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  <w:r w:rsidRPr="00FC6024">
        <w:rPr>
          <w:rFonts w:eastAsia="Calibri"/>
          <w:sz w:val="28"/>
          <w:szCs w:val="28"/>
        </w:rPr>
        <w:t>Отдел Образования администрации</w:t>
      </w: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  <w:r w:rsidRPr="00FC6024">
        <w:rPr>
          <w:rFonts w:eastAsia="Calibri"/>
          <w:sz w:val="28"/>
          <w:szCs w:val="28"/>
        </w:rPr>
        <w:t>МО «Ленский муниципальный район»</w:t>
      </w: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  <w:r w:rsidRPr="00FC6024">
        <w:rPr>
          <w:rFonts w:eastAsia="Calibri"/>
          <w:sz w:val="28"/>
          <w:szCs w:val="28"/>
        </w:rPr>
        <w:t>Муниципальное бюджетное образовательное учреждение</w:t>
      </w: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  <w:r w:rsidRPr="00FC6024">
        <w:rPr>
          <w:rFonts w:eastAsia="Calibri"/>
          <w:sz w:val="28"/>
          <w:szCs w:val="28"/>
        </w:rPr>
        <w:t>дополнительного образования детей</w:t>
      </w: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  <w:r w:rsidRPr="00FC6024">
        <w:rPr>
          <w:rFonts w:eastAsia="Calibri"/>
          <w:sz w:val="28"/>
          <w:szCs w:val="28"/>
        </w:rPr>
        <w:t>«Комплексный Центр дополнительного образования»</w:t>
      </w:r>
    </w:p>
    <w:p w:rsidR="001337E0" w:rsidRPr="00FC6024" w:rsidRDefault="001337E0" w:rsidP="001337E0">
      <w:pPr>
        <w:jc w:val="center"/>
        <w:rPr>
          <w:rFonts w:eastAsia="Calibri"/>
          <w:sz w:val="28"/>
          <w:szCs w:val="28"/>
        </w:rPr>
      </w:pPr>
    </w:p>
    <w:p w:rsidR="001337E0" w:rsidRPr="00FC6024" w:rsidRDefault="001337E0" w:rsidP="001337E0">
      <w:pPr>
        <w:rPr>
          <w:rFonts w:eastAsia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09"/>
      </w:tblGrid>
      <w:tr w:rsidR="001337E0" w:rsidRPr="00FC6024" w:rsidTr="001337E0">
        <w:trPr>
          <w:trHeight w:val="2232"/>
        </w:trPr>
        <w:tc>
          <w:tcPr>
            <w:tcW w:w="5211" w:type="dxa"/>
            <w:shd w:val="clear" w:color="auto" w:fill="auto"/>
          </w:tcPr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                  Согласовано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Заместитель директора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                           по УВР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___________________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            А.С. Самсонова</w:t>
            </w:r>
          </w:p>
          <w:p w:rsidR="001337E0" w:rsidRPr="00FC6024" w:rsidRDefault="00C33E61" w:rsidP="001337E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28» мая 2020 </w:t>
            </w:r>
            <w:r w:rsidR="001337E0" w:rsidRPr="00FC6024">
              <w:rPr>
                <w:bCs/>
                <w:color w:val="000000"/>
                <w:sz w:val="28"/>
                <w:szCs w:val="28"/>
              </w:rPr>
              <w:t>г.</w:t>
            </w:r>
          </w:p>
          <w:p w:rsidR="001337E0" w:rsidRPr="00FC6024" w:rsidRDefault="001337E0" w:rsidP="001337E0">
            <w:pPr>
              <w:jc w:val="right"/>
              <w:rPr>
                <w:bCs/>
                <w:color w:val="000000"/>
              </w:rPr>
            </w:pPr>
          </w:p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Директор МБОУ ДОД КЦДО</w:t>
            </w:r>
          </w:p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_____________Л.Н. </w:t>
            </w:r>
            <w:proofErr w:type="spellStart"/>
            <w:r w:rsidRPr="00FC6024">
              <w:rPr>
                <w:bCs/>
                <w:color w:val="000000"/>
                <w:sz w:val="28"/>
                <w:szCs w:val="28"/>
              </w:rPr>
              <w:t>Бакина</w:t>
            </w:r>
            <w:proofErr w:type="spellEnd"/>
          </w:p>
          <w:p w:rsidR="001337E0" w:rsidRPr="00FC6024" w:rsidRDefault="001337E0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 основании приказа</w:t>
            </w:r>
          </w:p>
          <w:p w:rsidR="001337E0" w:rsidRPr="00FC6024" w:rsidRDefault="00C33E61" w:rsidP="001337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«28» мая 2020 г. № 32-ОД</w:t>
            </w:r>
          </w:p>
          <w:p w:rsidR="001337E0" w:rsidRPr="00FC6024" w:rsidRDefault="001337E0" w:rsidP="001337E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337E0" w:rsidRPr="00FC6024" w:rsidRDefault="001337E0" w:rsidP="001337E0">
      <w:pPr>
        <w:rPr>
          <w:sz w:val="26"/>
          <w:szCs w:val="26"/>
        </w:rPr>
      </w:pPr>
    </w:p>
    <w:p w:rsidR="001337E0" w:rsidRPr="00FC6024" w:rsidRDefault="001337E0" w:rsidP="001337E0"/>
    <w:p w:rsidR="001337E0" w:rsidRPr="00FC6024" w:rsidRDefault="001337E0" w:rsidP="001337E0">
      <w:pPr>
        <w:spacing w:after="200" w:line="276" w:lineRule="auto"/>
        <w:rPr>
          <w:b/>
        </w:rPr>
      </w:pPr>
    </w:p>
    <w:p w:rsidR="001337E0" w:rsidRPr="00FC6024" w:rsidRDefault="001337E0" w:rsidP="001337E0">
      <w:pPr>
        <w:jc w:val="center"/>
        <w:rPr>
          <w:sz w:val="28"/>
          <w:szCs w:val="28"/>
        </w:rPr>
      </w:pPr>
      <w:r w:rsidRPr="00FC6024">
        <w:rPr>
          <w:b/>
          <w:sz w:val="28"/>
          <w:szCs w:val="28"/>
        </w:rPr>
        <w:t xml:space="preserve"> </w:t>
      </w:r>
      <w:r w:rsidRPr="00FC6024">
        <w:rPr>
          <w:sz w:val="28"/>
          <w:szCs w:val="28"/>
        </w:rPr>
        <w:t>Дополнительна общеобразовательная общеразвивающая программа</w:t>
      </w:r>
    </w:p>
    <w:p w:rsidR="001337E0" w:rsidRPr="00C33E61" w:rsidRDefault="001337E0" w:rsidP="001337E0">
      <w:pPr>
        <w:spacing w:line="276" w:lineRule="auto"/>
        <w:jc w:val="center"/>
        <w:rPr>
          <w:b/>
          <w:sz w:val="44"/>
          <w:szCs w:val="44"/>
        </w:rPr>
      </w:pPr>
      <w:r w:rsidRPr="00C33E61">
        <w:rPr>
          <w:b/>
          <w:sz w:val="44"/>
          <w:szCs w:val="44"/>
        </w:rPr>
        <w:t>«</w:t>
      </w:r>
      <w:proofErr w:type="spellStart"/>
      <w:r w:rsidRPr="00C33E61">
        <w:rPr>
          <w:b/>
          <w:color w:val="00000A"/>
          <w:sz w:val="44"/>
          <w:szCs w:val="44"/>
          <w:lang w:eastAsia="en-US"/>
        </w:rPr>
        <w:t>Scratch</w:t>
      </w:r>
      <w:proofErr w:type="spellEnd"/>
      <w:r w:rsidRPr="00C33E61">
        <w:rPr>
          <w:b/>
          <w:color w:val="00000A"/>
          <w:sz w:val="44"/>
          <w:szCs w:val="44"/>
          <w:lang w:eastAsia="en-US"/>
        </w:rPr>
        <w:t xml:space="preserve"> программирование</w:t>
      </w:r>
      <w:r w:rsidRPr="00C33E61">
        <w:rPr>
          <w:b/>
          <w:sz w:val="44"/>
          <w:szCs w:val="44"/>
        </w:rPr>
        <w:t xml:space="preserve">» </w:t>
      </w:r>
    </w:p>
    <w:p w:rsidR="001337E0" w:rsidRPr="00FC6024" w:rsidRDefault="001337E0" w:rsidP="001337E0">
      <w:pPr>
        <w:spacing w:line="240" w:lineRule="atLeast"/>
        <w:contextualSpacing/>
        <w:jc w:val="center"/>
        <w:rPr>
          <w:sz w:val="28"/>
          <w:szCs w:val="28"/>
        </w:rPr>
      </w:pPr>
      <w:r w:rsidRPr="00FC6024">
        <w:rPr>
          <w:sz w:val="28"/>
          <w:szCs w:val="28"/>
        </w:rPr>
        <w:t>Направленность: техническая</w:t>
      </w:r>
      <w:r w:rsidR="00C33E61">
        <w:rPr>
          <w:sz w:val="28"/>
          <w:szCs w:val="28"/>
        </w:rPr>
        <w:t>.</w:t>
      </w:r>
    </w:p>
    <w:p w:rsidR="001337E0" w:rsidRPr="00FC6024" w:rsidRDefault="00C33E61" w:rsidP="001337E0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детей: 9-12 </w:t>
      </w:r>
      <w:r w:rsidR="001337E0" w:rsidRPr="00FC6024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1337E0" w:rsidRPr="00FC6024" w:rsidRDefault="00AD76F1" w:rsidP="001337E0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  <w:r w:rsidR="00C33E61">
        <w:rPr>
          <w:sz w:val="28"/>
          <w:szCs w:val="28"/>
        </w:rPr>
        <w:t>.</w:t>
      </w:r>
    </w:p>
    <w:p w:rsidR="00C33E61" w:rsidRPr="00C33E61" w:rsidRDefault="00C33E61" w:rsidP="00C33E61">
      <w:pPr>
        <w:jc w:val="center"/>
        <w:rPr>
          <w:sz w:val="28"/>
          <w:szCs w:val="28"/>
        </w:rPr>
      </w:pPr>
      <w:r>
        <w:rPr>
          <w:color w:val="00000A"/>
          <w:sz w:val="28"/>
          <w:szCs w:val="28"/>
          <w:lang w:eastAsia="en-US"/>
        </w:rPr>
        <w:t>Стартовый уровень.</w:t>
      </w:r>
    </w:p>
    <w:p w:rsidR="001337E0" w:rsidRPr="00FC6024" w:rsidRDefault="001337E0" w:rsidP="001337E0">
      <w:pPr>
        <w:spacing w:line="276" w:lineRule="auto"/>
        <w:jc w:val="center"/>
        <w:rPr>
          <w:sz w:val="28"/>
          <w:szCs w:val="28"/>
        </w:rPr>
      </w:pPr>
    </w:p>
    <w:p w:rsidR="001337E0" w:rsidRPr="00FC6024" w:rsidRDefault="001337E0" w:rsidP="001337E0">
      <w:pPr>
        <w:spacing w:line="276" w:lineRule="auto"/>
        <w:jc w:val="center"/>
        <w:rPr>
          <w:b/>
          <w:sz w:val="40"/>
          <w:szCs w:val="40"/>
        </w:rPr>
      </w:pPr>
    </w:p>
    <w:p w:rsidR="001337E0" w:rsidRPr="00FC6024" w:rsidRDefault="001337E0" w:rsidP="001337E0">
      <w:pPr>
        <w:spacing w:line="276" w:lineRule="auto"/>
        <w:jc w:val="center"/>
        <w:rPr>
          <w:b/>
          <w:sz w:val="40"/>
          <w:szCs w:val="40"/>
        </w:rPr>
      </w:pPr>
    </w:p>
    <w:p w:rsidR="001337E0" w:rsidRPr="00FC6024" w:rsidRDefault="001337E0" w:rsidP="001337E0">
      <w:pPr>
        <w:spacing w:line="276" w:lineRule="auto"/>
        <w:jc w:val="center"/>
        <w:rPr>
          <w:b/>
          <w:sz w:val="40"/>
          <w:szCs w:val="40"/>
        </w:rPr>
      </w:pPr>
    </w:p>
    <w:p w:rsidR="001337E0" w:rsidRPr="00FC6024" w:rsidRDefault="001337E0" w:rsidP="001337E0">
      <w:pPr>
        <w:spacing w:line="276" w:lineRule="auto"/>
        <w:jc w:val="right"/>
        <w:rPr>
          <w:sz w:val="28"/>
          <w:szCs w:val="28"/>
        </w:rPr>
      </w:pPr>
    </w:p>
    <w:p w:rsidR="001337E0" w:rsidRPr="00FC6024" w:rsidRDefault="001337E0" w:rsidP="001337E0">
      <w:pPr>
        <w:spacing w:line="276" w:lineRule="auto"/>
        <w:jc w:val="right"/>
        <w:rPr>
          <w:sz w:val="28"/>
          <w:szCs w:val="28"/>
        </w:rPr>
      </w:pPr>
    </w:p>
    <w:p w:rsidR="001337E0" w:rsidRPr="00FC6024" w:rsidRDefault="001337E0" w:rsidP="001337E0">
      <w:pPr>
        <w:spacing w:line="276" w:lineRule="auto"/>
        <w:jc w:val="right"/>
        <w:rPr>
          <w:sz w:val="28"/>
          <w:szCs w:val="28"/>
        </w:rPr>
      </w:pPr>
      <w:r w:rsidRPr="00FC6024">
        <w:rPr>
          <w:sz w:val="28"/>
          <w:szCs w:val="28"/>
        </w:rPr>
        <w:t>Автор-составитель:</w:t>
      </w:r>
    </w:p>
    <w:p w:rsidR="001337E0" w:rsidRPr="00FC6024" w:rsidRDefault="001337E0" w:rsidP="001337E0">
      <w:pPr>
        <w:spacing w:line="276" w:lineRule="auto"/>
        <w:jc w:val="right"/>
        <w:rPr>
          <w:sz w:val="28"/>
          <w:szCs w:val="28"/>
        </w:rPr>
      </w:pPr>
      <w:r w:rsidRPr="00FC6024">
        <w:rPr>
          <w:sz w:val="28"/>
          <w:szCs w:val="28"/>
        </w:rPr>
        <w:t xml:space="preserve"> Пепеляева Светлана Валерьевна,</w:t>
      </w:r>
    </w:p>
    <w:p w:rsidR="001337E0" w:rsidRPr="00FC6024" w:rsidRDefault="00C33E61" w:rsidP="001337E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1337E0" w:rsidRPr="00FC6024" w:rsidRDefault="001337E0" w:rsidP="001337E0">
      <w:pPr>
        <w:spacing w:line="276" w:lineRule="auto"/>
        <w:jc w:val="center"/>
        <w:rPr>
          <w:b/>
          <w:sz w:val="40"/>
          <w:szCs w:val="40"/>
        </w:rPr>
      </w:pPr>
    </w:p>
    <w:p w:rsidR="001337E0" w:rsidRPr="00FC6024" w:rsidRDefault="001337E0" w:rsidP="001337E0">
      <w:pPr>
        <w:spacing w:line="276" w:lineRule="auto"/>
        <w:jc w:val="center"/>
        <w:rPr>
          <w:b/>
          <w:sz w:val="40"/>
          <w:szCs w:val="40"/>
        </w:rPr>
      </w:pPr>
    </w:p>
    <w:p w:rsidR="001337E0" w:rsidRPr="00FC6024" w:rsidRDefault="001337E0" w:rsidP="001337E0">
      <w:pPr>
        <w:spacing w:line="276" w:lineRule="auto"/>
        <w:rPr>
          <w:b/>
          <w:sz w:val="40"/>
          <w:szCs w:val="40"/>
        </w:rPr>
      </w:pPr>
    </w:p>
    <w:p w:rsidR="001337E0" w:rsidRPr="00FC6024" w:rsidRDefault="00C33E61" w:rsidP="001337E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Яренск</w:t>
      </w:r>
    </w:p>
    <w:p w:rsidR="001337E0" w:rsidRPr="00FC6024" w:rsidRDefault="001337E0" w:rsidP="001337E0">
      <w:pPr>
        <w:spacing w:line="276" w:lineRule="auto"/>
        <w:jc w:val="center"/>
        <w:rPr>
          <w:sz w:val="28"/>
          <w:szCs w:val="28"/>
        </w:rPr>
      </w:pPr>
      <w:r w:rsidRPr="00FC6024">
        <w:rPr>
          <w:sz w:val="28"/>
          <w:szCs w:val="28"/>
        </w:rPr>
        <w:t>2020 г.</w:t>
      </w:r>
    </w:p>
    <w:p w:rsidR="001337E0" w:rsidRPr="00FC6024" w:rsidRDefault="001337E0" w:rsidP="001337E0">
      <w:pPr>
        <w:spacing w:line="276" w:lineRule="auto"/>
        <w:jc w:val="center"/>
        <w:rPr>
          <w:sz w:val="28"/>
          <w:szCs w:val="28"/>
        </w:rPr>
      </w:pPr>
      <w:r w:rsidRPr="00FC6024">
        <w:rPr>
          <w:sz w:val="28"/>
          <w:szCs w:val="28"/>
        </w:rPr>
        <w:lastRenderedPageBreak/>
        <w:t>Структура программы</w:t>
      </w:r>
    </w:p>
    <w:p w:rsidR="001337E0" w:rsidRPr="00FC6024" w:rsidRDefault="001337E0" w:rsidP="001337E0">
      <w:pPr>
        <w:spacing w:line="360" w:lineRule="auto"/>
        <w:rPr>
          <w:color w:val="000000"/>
          <w:sz w:val="28"/>
          <w:szCs w:val="28"/>
        </w:rPr>
      </w:pPr>
      <w:r w:rsidRPr="00FC6024">
        <w:rPr>
          <w:color w:val="000000"/>
          <w:sz w:val="28"/>
          <w:szCs w:val="28"/>
        </w:rPr>
        <w:t xml:space="preserve"> 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337E0" w:rsidRPr="00FC6024" w:rsidRDefault="001337E0" w:rsidP="001337E0">
      <w:pPr>
        <w:pStyle w:val="a5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024"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>
      <w:pPr>
        <w:suppressAutoHyphens/>
        <w:rPr>
          <w:sz w:val="28"/>
          <w:szCs w:val="28"/>
        </w:rPr>
      </w:pPr>
    </w:p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/>
    <w:p w:rsidR="001337E0" w:rsidRPr="00FC6024" w:rsidRDefault="001337E0" w:rsidP="001337E0">
      <w:pPr>
        <w:sectPr w:rsidR="001337E0" w:rsidRPr="00FC6024" w:rsidSect="001337E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337E0" w:rsidRPr="00FC6024" w:rsidRDefault="001337E0" w:rsidP="0022652F">
      <w:pPr>
        <w:pStyle w:val="a5"/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1337E0" w:rsidRPr="00FC6024" w:rsidRDefault="001337E0" w:rsidP="001337E0">
      <w:pPr>
        <w:suppressAutoHyphens/>
        <w:jc w:val="center"/>
        <w:rPr>
          <w:sz w:val="28"/>
          <w:szCs w:val="28"/>
        </w:rPr>
      </w:pPr>
      <w:r w:rsidRPr="00FC6024">
        <w:rPr>
          <w:sz w:val="28"/>
          <w:szCs w:val="28"/>
        </w:rPr>
        <w:t>дополнительной общеобразовательной программы</w:t>
      </w:r>
    </w:p>
    <w:p w:rsidR="001337E0" w:rsidRPr="00FC6024" w:rsidRDefault="0079279D" w:rsidP="001337E0">
      <w:pPr>
        <w:suppressAutoHyphens/>
        <w:jc w:val="center"/>
        <w:rPr>
          <w:sz w:val="28"/>
          <w:szCs w:val="28"/>
        </w:rPr>
      </w:pPr>
      <w:r w:rsidRPr="00FC6024">
        <w:rPr>
          <w:sz w:val="28"/>
          <w:szCs w:val="28"/>
        </w:rPr>
        <w:t>«</w:t>
      </w:r>
      <w:proofErr w:type="spellStart"/>
      <w:r w:rsidRPr="00FC6024">
        <w:rPr>
          <w:color w:val="00000A"/>
          <w:sz w:val="28"/>
          <w:szCs w:val="28"/>
          <w:lang w:eastAsia="en-US"/>
        </w:rPr>
        <w:t>Scratch</w:t>
      </w:r>
      <w:proofErr w:type="spellEnd"/>
      <w:r w:rsidRPr="00FC6024">
        <w:rPr>
          <w:color w:val="00000A"/>
          <w:sz w:val="28"/>
          <w:szCs w:val="28"/>
          <w:lang w:eastAsia="en-US"/>
        </w:rPr>
        <w:t xml:space="preserve"> программирование</w:t>
      </w:r>
      <w:r w:rsidRPr="00FC6024">
        <w:rPr>
          <w:sz w:val="28"/>
          <w:szCs w:val="28"/>
        </w:rPr>
        <w:t>»</w:t>
      </w:r>
    </w:p>
    <w:p w:rsidR="001337E0" w:rsidRPr="00FC6024" w:rsidRDefault="001337E0" w:rsidP="001337E0">
      <w:pPr>
        <w:suppressAutoHyphens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0142"/>
      </w:tblGrid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2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Описание</w:t>
            </w:r>
          </w:p>
        </w:tc>
      </w:tr>
      <w:tr w:rsidR="001337E0" w:rsidRPr="00FC6024" w:rsidTr="001337E0">
        <w:tc>
          <w:tcPr>
            <w:tcW w:w="959" w:type="dxa"/>
          </w:tcPr>
          <w:p w:rsidR="001337E0" w:rsidRPr="00FC6024" w:rsidRDefault="001337E0" w:rsidP="001337E0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Образовательное учреждение,</w:t>
            </w:r>
          </w:p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0142" w:type="dxa"/>
          </w:tcPr>
          <w:p w:rsidR="001337E0" w:rsidRPr="00FC6024" w:rsidRDefault="001337E0" w:rsidP="001337E0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 с. Яренск</w:t>
            </w:r>
          </w:p>
        </w:tc>
      </w:tr>
      <w:tr w:rsidR="00C33E61" w:rsidRPr="00FC6024" w:rsidTr="00C33E61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инято, дат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61" w:rsidRPr="00CC568F" w:rsidRDefault="00C33E61" w:rsidP="00C33E61">
            <w:pPr>
              <w:contextualSpacing/>
              <w:rPr>
                <w:bCs/>
                <w:sz w:val="28"/>
                <w:szCs w:val="28"/>
              </w:rPr>
            </w:pPr>
            <w:r w:rsidRPr="006D1711">
              <w:rPr>
                <w:bCs/>
                <w:sz w:val="28"/>
                <w:szCs w:val="28"/>
              </w:rPr>
              <w:t>Педа</w:t>
            </w:r>
            <w:r>
              <w:rPr>
                <w:bCs/>
                <w:sz w:val="28"/>
                <w:szCs w:val="28"/>
              </w:rPr>
              <w:t>гогический совет, от 28.05.2020</w:t>
            </w:r>
          </w:p>
        </w:tc>
      </w:tr>
      <w:tr w:rsidR="00C33E61" w:rsidRPr="00FC6024" w:rsidTr="00C33E61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Утверждено, дат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61" w:rsidRPr="00CC568F" w:rsidRDefault="00C33E61" w:rsidP="00C33E61">
            <w:pPr>
              <w:contextualSpacing/>
              <w:rPr>
                <w:bCs/>
                <w:sz w:val="28"/>
                <w:szCs w:val="28"/>
              </w:rPr>
            </w:pPr>
            <w:r w:rsidRPr="006D1711">
              <w:rPr>
                <w:bCs/>
                <w:sz w:val="28"/>
                <w:szCs w:val="28"/>
              </w:rPr>
              <w:t>Директор, от 28.05.2020 №приказа 32-ОД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Название ОП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suppressAutoHyphens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Дополнительная общеобразовательная программа «</w:t>
            </w:r>
            <w:proofErr w:type="spellStart"/>
            <w:r w:rsidRPr="00FC6024">
              <w:rPr>
                <w:color w:val="00000A"/>
                <w:sz w:val="28"/>
                <w:szCs w:val="28"/>
                <w:lang w:eastAsia="en-US"/>
              </w:rPr>
              <w:t>Scratch</w:t>
            </w:r>
            <w:proofErr w:type="spellEnd"/>
            <w:r w:rsidRPr="00FC6024">
              <w:rPr>
                <w:color w:val="00000A"/>
                <w:sz w:val="28"/>
                <w:szCs w:val="28"/>
                <w:lang w:eastAsia="en-US"/>
              </w:rPr>
              <w:t xml:space="preserve"> программирование</w:t>
            </w:r>
            <w:r w:rsidRPr="00FC6024">
              <w:rPr>
                <w:sz w:val="28"/>
                <w:szCs w:val="28"/>
              </w:rPr>
              <w:t>»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6024">
              <w:rPr>
                <w:sz w:val="28"/>
                <w:szCs w:val="28"/>
              </w:rPr>
              <w:t xml:space="preserve"> год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епеляева Светлана Валерьевна, учитель математики и информатики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10142" w:type="dxa"/>
          </w:tcPr>
          <w:p w:rsidR="00C33E61" w:rsidRPr="00FC6024" w:rsidRDefault="00C04E83" w:rsidP="00C33E6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Яренск</w:t>
            </w:r>
            <w:r w:rsidR="00C33E61" w:rsidRPr="00FC6024">
              <w:rPr>
                <w:sz w:val="28"/>
                <w:szCs w:val="28"/>
              </w:rPr>
              <w:t>, 2020 год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Общеобразовательная </w:t>
            </w:r>
            <w:r w:rsidR="00C04E83">
              <w:rPr>
                <w:sz w:val="28"/>
                <w:szCs w:val="28"/>
              </w:rPr>
              <w:t>общеразвивающая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хническая 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spacing w:line="239" w:lineRule="auto"/>
              <w:ind w:left="7" w:firstLine="708"/>
              <w:jc w:val="both"/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 xml:space="preserve">Изучени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 </w:t>
            </w:r>
            <w:r w:rsidR="00C04E83">
              <w:rPr>
                <w:sz w:val="28"/>
                <w:szCs w:val="28"/>
              </w:rPr>
              <w:t>может серьезно помочь обучающимся</w:t>
            </w:r>
            <w:r w:rsidRPr="00FC6024">
              <w:rPr>
                <w:sz w:val="28"/>
                <w:szCs w:val="28"/>
              </w:rPr>
              <w:t xml:space="preserve"> освоить азы алгоритмизации и программирования, создавать и исследовать компьютерные модели, а полученные знания пригодятся для дальнейшего и более серьезного изучения программирования.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 – это начало, основа, с изучения которой ребенок входит в мир профессионального программирования как будущий инженер-программист, разработчик приложений, технический дизайнер. Создавая свои собственные интерактивные истории и игры, дети учатся разрабатывать проекты, ставить цели и задачи. Кроме того, эта среда подходит для обучения детей как с абстрактно-логическим мышлением, так и с преобладающим наглядно-образным мышлением.</w:t>
            </w:r>
          </w:p>
          <w:p w:rsidR="00C33E61" w:rsidRPr="00FC6024" w:rsidRDefault="00C33E61" w:rsidP="00C33E61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FC6024">
              <w:rPr>
                <w:color w:val="000000"/>
                <w:sz w:val="24"/>
                <w:szCs w:val="24"/>
              </w:rPr>
              <w:t>.</w:t>
            </w:r>
          </w:p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tabs>
                <w:tab w:val="left" w:pos="2940"/>
                <w:tab w:val="left" w:pos="4580"/>
                <w:tab w:val="left" w:pos="5800"/>
                <w:tab w:val="left" w:pos="6220"/>
                <w:tab w:val="left" w:pos="8300"/>
              </w:tabs>
              <w:ind w:left="700"/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>Оригинальность</w:t>
            </w:r>
            <w:r w:rsidRPr="00FC6024">
              <w:rPr>
                <w:sz w:val="28"/>
                <w:szCs w:val="28"/>
              </w:rPr>
              <w:tab/>
              <w:t>программы</w:t>
            </w:r>
            <w:r w:rsidRPr="00FC6024">
              <w:rPr>
                <w:sz w:val="28"/>
                <w:szCs w:val="28"/>
              </w:rPr>
              <w:tab/>
              <w:t>состоит</w:t>
            </w:r>
            <w:r w:rsidRPr="00FC6024">
              <w:rPr>
                <w:sz w:val="28"/>
                <w:szCs w:val="28"/>
              </w:rPr>
              <w:tab/>
              <w:t>в</w:t>
            </w:r>
            <w:r w:rsidRPr="00FC6024">
              <w:rPr>
                <w:sz w:val="28"/>
                <w:szCs w:val="28"/>
              </w:rPr>
              <w:tab/>
              <w:t>использовании</w:t>
            </w:r>
            <w:r w:rsidRPr="00FC6024">
              <w:rPr>
                <w:sz w:val="28"/>
                <w:szCs w:val="28"/>
              </w:rPr>
              <w:tab/>
              <w:t>современных</w:t>
            </w:r>
          </w:p>
          <w:p w:rsidR="00C33E61" w:rsidRPr="00FC6024" w:rsidRDefault="00C33E61" w:rsidP="00C33E61">
            <w:pPr>
              <w:tabs>
                <w:tab w:val="left" w:pos="2400"/>
                <w:tab w:val="left" w:pos="4240"/>
                <w:tab w:val="left" w:pos="6240"/>
                <w:tab w:val="left" w:pos="7620"/>
                <w:tab w:val="left" w:pos="9740"/>
              </w:tabs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>образовательных</w:t>
            </w:r>
            <w:r w:rsidRPr="00FC6024">
              <w:rPr>
                <w:sz w:val="20"/>
                <w:szCs w:val="20"/>
              </w:rPr>
              <w:tab/>
            </w:r>
            <w:r w:rsidRPr="00FC6024">
              <w:rPr>
                <w:sz w:val="28"/>
                <w:szCs w:val="28"/>
              </w:rPr>
              <w:t>технологий,</w:t>
            </w:r>
            <w:r w:rsidRPr="00FC6024">
              <w:rPr>
                <w:sz w:val="20"/>
                <w:szCs w:val="20"/>
              </w:rPr>
              <w:tab/>
            </w:r>
            <w:r w:rsidRPr="00FC6024">
              <w:rPr>
                <w:sz w:val="28"/>
                <w:szCs w:val="28"/>
              </w:rPr>
              <w:t>продуманной</w:t>
            </w:r>
            <w:r w:rsidRPr="00FC6024">
              <w:rPr>
                <w:sz w:val="20"/>
                <w:szCs w:val="20"/>
              </w:rPr>
              <w:tab/>
            </w:r>
            <w:r w:rsidRPr="00FC6024">
              <w:rPr>
                <w:sz w:val="28"/>
                <w:szCs w:val="28"/>
              </w:rPr>
              <w:t>системы</w:t>
            </w:r>
            <w:r w:rsidRPr="00FC6024">
              <w:rPr>
                <w:sz w:val="20"/>
                <w:szCs w:val="20"/>
              </w:rPr>
              <w:tab/>
            </w:r>
            <w:r w:rsidRPr="00FC6024">
              <w:rPr>
                <w:sz w:val="28"/>
                <w:szCs w:val="28"/>
              </w:rPr>
              <w:t>рефлексивных</w:t>
            </w:r>
            <w:r w:rsidRPr="00FC6024">
              <w:rPr>
                <w:sz w:val="20"/>
                <w:szCs w:val="20"/>
              </w:rPr>
              <w:tab/>
            </w:r>
            <w:r w:rsidRPr="00FC6024">
              <w:rPr>
                <w:sz w:val="28"/>
                <w:szCs w:val="28"/>
              </w:rPr>
              <w:t>и</w:t>
            </w:r>
          </w:p>
          <w:p w:rsidR="00C33E61" w:rsidRPr="00FC6024" w:rsidRDefault="00C33E61" w:rsidP="00C33E61">
            <w:pPr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>практических упражнений и представлении результата реализации программы в</w:t>
            </w:r>
          </w:p>
          <w:p w:rsidR="00C33E61" w:rsidRPr="00FC6024" w:rsidRDefault="00C33E61" w:rsidP="00C33E61">
            <w:pPr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 xml:space="preserve">свете </w:t>
            </w:r>
            <w:proofErr w:type="spellStart"/>
            <w:r w:rsidRPr="00FC6024">
              <w:rPr>
                <w:sz w:val="28"/>
                <w:szCs w:val="28"/>
              </w:rPr>
              <w:t>сформированности</w:t>
            </w:r>
            <w:proofErr w:type="spellEnd"/>
            <w:r w:rsidRPr="00FC6024">
              <w:rPr>
                <w:sz w:val="28"/>
                <w:szCs w:val="28"/>
              </w:rPr>
              <w:t xml:space="preserve"> универсальных учебных действий.</w:t>
            </w:r>
          </w:p>
          <w:p w:rsidR="00C33E61" w:rsidRPr="00FC6024" w:rsidRDefault="00C33E61" w:rsidP="00C33E61">
            <w:pPr>
              <w:jc w:val="both"/>
              <w:rPr>
                <w:sz w:val="28"/>
                <w:szCs w:val="28"/>
              </w:rPr>
            </w:pP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142" w:type="dxa"/>
          </w:tcPr>
          <w:p w:rsidR="00C33E61" w:rsidRPr="00FC6024" w:rsidRDefault="00C04E83" w:rsidP="00C3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ит в </w:t>
            </w:r>
            <w:r w:rsidR="00BB6E26">
              <w:rPr>
                <w:sz w:val="28"/>
                <w:szCs w:val="28"/>
              </w:rPr>
              <w:t xml:space="preserve">том, </w:t>
            </w:r>
            <w:r w:rsidR="00C33E61" w:rsidRPr="00FC6024">
              <w:rPr>
                <w:sz w:val="28"/>
                <w:szCs w:val="28"/>
              </w:rPr>
              <w:t xml:space="preserve">что </w:t>
            </w:r>
            <w:proofErr w:type="gramStart"/>
            <w:r w:rsidR="00C33E61" w:rsidRPr="00FC6024">
              <w:rPr>
                <w:sz w:val="28"/>
                <w:szCs w:val="28"/>
              </w:rPr>
              <w:t>изучая  программирование</w:t>
            </w:r>
            <w:proofErr w:type="gramEnd"/>
            <w:r w:rsidR="00C33E61" w:rsidRPr="00FC6024">
              <w:rPr>
                <w:sz w:val="28"/>
                <w:szCs w:val="28"/>
              </w:rPr>
              <w:t xml:space="preserve">  в  среде  </w:t>
            </w:r>
            <w:proofErr w:type="spellStart"/>
            <w:r w:rsidR="00C33E61" w:rsidRPr="00FC6024">
              <w:rPr>
                <w:sz w:val="28"/>
                <w:szCs w:val="28"/>
              </w:rPr>
              <w:t>Scratch</w:t>
            </w:r>
            <w:proofErr w:type="spellEnd"/>
            <w:r w:rsidR="00C33E61" w:rsidRPr="00FC6024">
              <w:rPr>
                <w:sz w:val="28"/>
                <w:szCs w:val="28"/>
              </w:rPr>
              <w:t xml:space="preserve">  у  обучающихся  формируется  не  только  логическое мышление,  но  и  навыки  работы  с  мультимедиа;  создаются  условия  для  активного,  поискового учения, предоставляются широкие возможности для разнообразного моделирования. Основа курса – проектная научно-познав</w:t>
            </w:r>
            <w:r>
              <w:rPr>
                <w:sz w:val="28"/>
                <w:szCs w:val="28"/>
              </w:rPr>
              <w:t>ательная деятельность учащихся</w:t>
            </w:r>
            <w:r w:rsidR="00C33E61" w:rsidRPr="00FC6024">
              <w:rPr>
                <w:sz w:val="28"/>
                <w:szCs w:val="28"/>
              </w:rPr>
              <w:t xml:space="preserve"> на занятиях. Именно в этой деятельности наиболее полно раскрывается личностный потенциал школьника. Развиваются ценные качества и умения, необходимые современному человеку: критическое, системное, алгоритмическое и творческое мышление; умение находить решение проблем; умение работать самостоятельно и в команде. 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Цель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spacing w:line="237" w:lineRule="auto"/>
              <w:ind w:firstLine="708"/>
              <w:jc w:val="both"/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>Формирование представления о языках программирования и профессии «программист»; пропедевтическое обучение навыкам алгоритмизации и параллельного программирования; обучение сотрудничеству; создание условий для самовыражения в компьютерном творчестве.</w:t>
            </w:r>
          </w:p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Задачи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numPr>
                <w:ilvl w:val="0"/>
                <w:numId w:val="8"/>
              </w:numPr>
              <w:tabs>
                <w:tab w:val="left" w:pos="700"/>
              </w:tabs>
              <w:spacing w:line="232" w:lineRule="auto"/>
              <w:ind w:left="700" w:hanging="360"/>
              <w:rPr>
                <w:rFonts w:eastAsia="Courier New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Обучающие:</w:t>
            </w:r>
          </w:p>
          <w:p w:rsidR="00C33E61" w:rsidRPr="00FC6024" w:rsidRDefault="00C33E61" w:rsidP="00C33E61">
            <w:pPr>
              <w:spacing w:line="189" w:lineRule="exact"/>
              <w:rPr>
                <w:rFonts w:eastAsia="Courier New"/>
                <w:sz w:val="28"/>
                <w:szCs w:val="28"/>
              </w:rPr>
            </w:pPr>
          </w:p>
          <w:p w:rsidR="00C33E61" w:rsidRPr="00C04E83" w:rsidRDefault="00C04E83" w:rsidP="00C04E83">
            <w:pPr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>с</w:t>
            </w:r>
            <w:r w:rsidRPr="00C04E83">
              <w:rPr>
                <w:sz w:val="28"/>
                <w:szCs w:val="28"/>
              </w:rPr>
              <w:t>формировать у обучающихся</w:t>
            </w:r>
            <w:r w:rsidR="00C33E61" w:rsidRPr="00C04E83">
              <w:rPr>
                <w:sz w:val="28"/>
                <w:szCs w:val="28"/>
              </w:rPr>
              <w:t xml:space="preserve"> базовые представления о языках программирования, алгоритме (программе), исполнителе, способах записи алгоритма;</w:t>
            </w:r>
          </w:p>
          <w:p w:rsidR="00C33E61" w:rsidRPr="00C04E83" w:rsidRDefault="00C04E83" w:rsidP="00C04E83">
            <w:pPr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>сформировать представление о профессии «программист»;</w:t>
            </w:r>
          </w:p>
          <w:p w:rsidR="00C33E61" w:rsidRPr="00C04E83" w:rsidRDefault="00C04E83" w:rsidP="00C04E83">
            <w:pPr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>изучить функциональность работы основных алгоритмических конструкций;</w:t>
            </w:r>
          </w:p>
          <w:p w:rsidR="00C33E61" w:rsidRPr="00C04E83" w:rsidRDefault="00C04E83" w:rsidP="00C04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>овладеть навыками составления алгоритмов;</w:t>
            </w:r>
          </w:p>
          <w:p w:rsidR="00C33E61" w:rsidRPr="00C04E83" w:rsidRDefault="00C04E83" w:rsidP="00C04E83">
            <w:pPr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C33E61" w:rsidRPr="00C04E83">
              <w:rPr>
                <w:sz w:val="28"/>
                <w:szCs w:val="28"/>
              </w:rPr>
              <w:t>овладеть понятиями «объект», «событие», «управление», «обработка событий»;</w:t>
            </w:r>
          </w:p>
          <w:p w:rsidR="00C33E61" w:rsidRPr="00C04E83" w:rsidRDefault="00C04E83" w:rsidP="00C04E83">
            <w:pPr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>сформировать навыки разработки, тестирования и отладки несложных программ;</w:t>
            </w:r>
          </w:p>
          <w:p w:rsidR="00C33E61" w:rsidRPr="00C04E83" w:rsidRDefault="00C04E83" w:rsidP="00C04E83">
            <w:pPr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>познакомить с понятием проекта и алгоритмом его разработки;</w:t>
            </w:r>
          </w:p>
          <w:p w:rsidR="00C33E61" w:rsidRPr="00C04E83" w:rsidRDefault="00C04E83" w:rsidP="00C04E83">
            <w:pPr>
              <w:jc w:val="both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 xml:space="preserve">сформировать навыки разработки проектов: интерактивных историй, </w:t>
            </w:r>
            <w:proofErr w:type="spellStart"/>
            <w:r w:rsidR="00C33E61" w:rsidRPr="00C04E83">
              <w:rPr>
                <w:sz w:val="28"/>
                <w:szCs w:val="28"/>
              </w:rPr>
              <w:t>квестов</w:t>
            </w:r>
            <w:proofErr w:type="spellEnd"/>
            <w:r w:rsidR="00C33E61" w:rsidRPr="00C04E83">
              <w:rPr>
                <w:sz w:val="28"/>
                <w:szCs w:val="28"/>
              </w:rPr>
              <w:t>, интерактивных игр, обучающих программ, мультфильмов, моделей и интерактивных презентаций.</w:t>
            </w:r>
          </w:p>
          <w:p w:rsidR="00C33E61" w:rsidRPr="00446A04" w:rsidRDefault="00C33E61" w:rsidP="00C33E61">
            <w:pPr>
              <w:pStyle w:val="a5"/>
              <w:numPr>
                <w:ilvl w:val="0"/>
                <w:numId w:val="30"/>
              </w:numPr>
              <w:tabs>
                <w:tab w:val="left" w:pos="700"/>
              </w:tabs>
              <w:spacing w:line="229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46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ие:</w:t>
            </w:r>
          </w:p>
          <w:p w:rsidR="00C33E61" w:rsidRPr="00FC6024" w:rsidRDefault="00C04E83" w:rsidP="00C04E83">
            <w:pPr>
              <w:tabs>
                <w:tab w:val="left" w:pos="459"/>
              </w:tabs>
              <w:spacing w:line="227" w:lineRule="auto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FC6024">
              <w:rPr>
                <w:sz w:val="28"/>
                <w:szCs w:val="28"/>
              </w:rPr>
              <w:t>способствовать развитию критического, системного, алгоритмического и творческого мышления;</w:t>
            </w:r>
          </w:p>
          <w:p w:rsidR="00C33E61" w:rsidRPr="00FC6024" w:rsidRDefault="00C33E61" w:rsidP="00C33E61">
            <w:pPr>
              <w:tabs>
                <w:tab w:val="left" w:pos="459"/>
              </w:tabs>
              <w:spacing w:line="1" w:lineRule="exact"/>
              <w:ind w:hanging="884"/>
              <w:rPr>
                <w:rFonts w:eastAsia="Symbol"/>
                <w:sz w:val="28"/>
                <w:szCs w:val="28"/>
              </w:rPr>
            </w:pPr>
          </w:p>
          <w:p w:rsidR="00C33E61" w:rsidRPr="00FC6024" w:rsidRDefault="00C04E83" w:rsidP="00C04E83">
            <w:pPr>
              <w:tabs>
                <w:tab w:val="left" w:pos="459"/>
              </w:tabs>
              <w:spacing w:line="238" w:lineRule="auto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FC6024">
              <w:rPr>
                <w:sz w:val="28"/>
                <w:szCs w:val="28"/>
              </w:rPr>
              <w:t>развивать внимание, память, наблюдательность;</w:t>
            </w:r>
          </w:p>
          <w:p w:rsidR="00C33E61" w:rsidRPr="00FC6024" w:rsidRDefault="00C04E83" w:rsidP="00C04E83">
            <w:pPr>
              <w:tabs>
                <w:tab w:val="left" w:pos="459"/>
              </w:tabs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FC6024">
              <w:rPr>
                <w:sz w:val="28"/>
                <w:szCs w:val="28"/>
              </w:rPr>
              <w:t>развивать познавательный интерес;</w:t>
            </w:r>
          </w:p>
          <w:p w:rsidR="00C33E61" w:rsidRPr="00FC6024" w:rsidRDefault="00C04E83" w:rsidP="00C04E83">
            <w:pPr>
              <w:tabs>
                <w:tab w:val="left" w:pos="459"/>
              </w:tabs>
              <w:spacing w:line="238" w:lineRule="auto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FC6024">
              <w:rPr>
                <w:sz w:val="28"/>
                <w:szCs w:val="28"/>
              </w:rPr>
              <w:t>развивать умение графически представлять теоретический материал.</w:t>
            </w:r>
          </w:p>
          <w:p w:rsidR="00C33E61" w:rsidRPr="00FC6024" w:rsidRDefault="00C33E61" w:rsidP="00C33E61">
            <w:pPr>
              <w:numPr>
                <w:ilvl w:val="0"/>
                <w:numId w:val="10"/>
              </w:numPr>
              <w:tabs>
                <w:tab w:val="left" w:pos="700"/>
              </w:tabs>
              <w:spacing w:line="228" w:lineRule="auto"/>
              <w:ind w:left="700"/>
              <w:rPr>
                <w:rFonts w:eastAsia="Courier New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Воспитательные:</w:t>
            </w:r>
          </w:p>
          <w:p w:rsidR="00C33E61" w:rsidRPr="00FC6024" w:rsidRDefault="00C33E61" w:rsidP="00C33E61">
            <w:pPr>
              <w:spacing w:line="154" w:lineRule="exact"/>
              <w:rPr>
                <w:rFonts w:eastAsia="Courier New"/>
                <w:sz w:val="28"/>
                <w:szCs w:val="28"/>
              </w:rPr>
            </w:pPr>
          </w:p>
          <w:p w:rsidR="00C33E61" w:rsidRPr="00C04E83" w:rsidRDefault="00C04E83" w:rsidP="00C04E83">
            <w:pPr>
              <w:tabs>
                <w:tab w:val="left" w:pos="459"/>
              </w:tabs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>формировать положительное отношение к знаниям;</w:t>
            </w:r>
          </w:p>
          <w:p w:rsidR="00C33E61" w:rsidRPr="00C04E83" w:rsidRDefault="00C04E83" w:rsidP="00C04E83">
            <w:pPr>
              <w:tabs>
                <w:tab w:val="left" w:pos="459"/>
              </w:tabs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>развивать самостоятельность;</w:t>
            </w:r>
          </w:p>
          <w:p w:rsidR="00C33E61" w:rsidRPr="00C04E83" w:rsidRDefault="00C04E83" w:rsidP="00C04E83">
            <w:pPr>
              <w:tabs>
                <w:tab w:val="left" w:pos="459"/>
              </w:tabs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>формировать умение демонстрировать результаты своей работы;</w:t>
            </w:r>
          </w:p>
          <w:p w:rsidR="00C33E61" w:rsidRPr="00C04E83" w:rsidRDefault="00C04E83" w:rsidP="00C04E83">
            <w:pPr>
              <w:tabs>
                <w:tab w:val="left" w:pos="459"/>
              </w:tabs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C04E83">
              <w:rPr>
                <w:sz w:val="28"/>
                <w:szCs w:val="28"/>
              </w:rPr>
              <w:t>формировать умение работать в паре, малой группе, коллективе.</w:t>
            </w:r>
          </w:p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rPr>
                <w:bCs/>
                <w:iCs/>
                <w:sz w:val="28"/>
                <w:szCs w:val="28"/>
              </w:rPr>
            </w:pPr>
            <w:r w:rsidRPr="00FC6024">
              <w:rPr>
                <w:bCs/>
                <w:iCs/>
                <w:sz w:val="28"/>
                <w:szCs w:val="28"/>
              </w:rPr>
              <w:t>9-12 лет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142" w:type="dxa"/>
          </w:tcPr>
          <w:p w:rsidR="00C33E61" w:rsidRPr="00FC6024" w:rsidRDefault="00C04E83" w:rsidP="00C33E6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45</w:t>
            </w:r>
            <w:r w:rsidR="00C33E61" w:rsidRPr="00FC6024">
              <w:rPr>
                <w:bCs/>
                <w:iCs/>
                <w:sz w:val="28"/>
                <w:szCs w:val="28"/>
              </w:rPr>
              <w:t xml:space="preserve"> минут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0142" w:type="dxa"/>
          </w:tcPr>
          <w:p w:rsidR="00C33E61" w:rsidRPr="00FC6024" w:rsidRDefault="00A61BBC" w:rsidP="00A61BBC">
            <w:pPr>
              <w:tabs>
                <w:tab w:val="left" w:pos="1060"/>
              </w:tabs>
              <w:spacing w:line="235" w:lineRule="auto"/>
              <w:ind w:left="700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е</w:t>
            </w:r>
            <w:r w:rsidR="00C33E61" w:rsidRPr="00FC6024">
              <w:rPr>
                <w:sz w:val="28"/>
                <w:szCs w:val="28"/>
              </w:rPr>
              <w:t xml:space="preserve"> с использованием игровых технологий;</w:t>
            </w:r>
          </w:p>
          <w:p w:rsidR="00C33E61" w:rsidRPr="00FC6024" w:rsidRDefault="00A61BBC" w:rsidP="00A61BBC">
            <w:pPr>
              <w:tabs>
                <w:tab w:val="left" w:pos="1060"/>
              </w:tabs>
              <w:ind w:left="700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е</w:t>
            </w:r>
            <w:r w:rsidR="00C33E61" w:rsidRPr="00FC6024">
              <w:rPr>
                <w:sz w:val="28"/>
                <w:szCs w:val="28"/>
              </w:rPr>
              <w:t>-игра;</w:t>
            </w:r>
          </w:p>
          <w:p w:rsidR="00C33E61" w:rsidRPr="00FC6024" w:rsidRDefault="00A61BBC" w:rsidP="00A61BBC">
            <w:pPr>
              <w:tabs>
                <w:tab w:val="left" w:pos="1060"/>
              </w:tabs>
              <w:spacing w:line="238" w:lineRule="auto"/>
              <w:ind w:left="700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е</w:t>
            </w:r>
            <w:r w:rsidR="00C33E61" w:rsidRPr="00FC6024">
              <w:rPr>
                <w:sz w:val="28"/>
                <w:szCs w:val="28"/>
              </w:rPr>
              <w:t>-исследование;</w:t>
            </w:r>
          </w:p>
          <w:p w:rsidR="00C33E61" w:rsidRPr="00FC6024" w:rsidRDefault="00A61BBC" w:rsidP="00A61BBC">
            <w:pPr>
              <w:tabs>
                <w:tab w:val="left" w:pos="1060"/>
              </w:tabs>
              <w:ind w:left="700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33E61" w:rsidRPr="00FC6024">
              <w:rPr>
                <w:sz w:val="28"/>
                <w:szCs w:val="28"/>
              </w:rPr>
              <w:t>творческие практикумы (сбор скриптов с нуля);</w:t>
            </w:r>
          </w:p>
          <w:p w:rsidR="00C33E61" w:rsidRPr="00FC6024" w:rsidRDefault="00A61BBC" w:rsidP="00A61BBC">
            <w:pPr>
              <w:tabs>
                <w:tab w:val="left" w:pos="1060"/>
              </w:tabs>
              <w:spacing w:line="238" w:lineRule="auto"/>
              <w:ind w:left="700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е</w:t>
            </w:r>
            <w:r w:rsidR="00C33E61" w:rsidRPr="00FC6024">
              <w:rPr>
                <w:sz w:val="28"/>
                <w:szCs w:val="28"/>
              </w:rPr>
              <w:t>-испытание игры;</w:t>
            </w:r>
          </w:p>
          <w:p w:rsidR="00C33E61" w:rsidRPr="00FC6024" w:rsidRDefault="00C33E61" w:rsidP="00C33E61">
            <w:pPr>
              <w:spacing w:line="1" w:lineRule="exact"/>
              <w:rPr>
                <w:rFonts w:eastAsia="Symbol"/>
                <w:sz w:val="28"/>
                <w:szCs w:val="28"/>
              </w:rPr>
            </w:pPr>
          </w:p>
          <w:p w:rsidR="00C33E61" w:rsidRPr="00FC6024" w:rsidRDefault="00A61BBC" w:rsidP="00A61BBC">
            <w:pPr>
              <w:tabs>
                <w:tab w:val="left" w:pos="1060"/>
              </w:tabs>
              <w:ind w:left="700"/>
              <w:rPr>
                <w:rFonts w:eastAsia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нятие</w:t>
            </w:r>
            <w:r w:rsidR="00C33E61" w:rsidRPr="00FC6024">
              <w:rPr>
                <w:sz w:val="28"/>
                <w:szCs w:val="28"/>
              </w:rPr>
              <w:t>-презентация проектов;</w:t>
            </w:r>
          </w:p>
          <w:p w:rsidR="00C33E61" w:rsidRPr="00FC6024" w:rsidRDefault="00C33E61" w:rsidP="00C33E61">
            <w:pPr>
              <w:spacing w:line="32" w:lineRule="exact"/>
              <w:rPr>
                <w:rFonts w:eastAsia="Symbol"/>
                <w:sz w:val="28"/>
                <w:szCs w:val="28"/>
              </w:rPr>
            </w:pPr>
          </w:p>
          <w:p w:rsidR="00C33E61" w:rsidRPr="00FC6024" w:rsidRDefault="00A61BBC" w:rsidP="00A61BBC">
            <w:pPr>
              <w:tabs>
                <w:tab w:val="left" w:pos="1060"/>
              </w:tabs>
              <w:spacing w:line="231" w:lineRule="auto"/>
              <w:ind w:left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анятие</w:t>
            </w:r>
            <w:r w:rsidR="00C33E61" w:rsidRPr="00FC6024">
              <w:rPr>
                <w:sz w:val="28"/>
                <w:szCs w:val="28"/>
              </w:rPr>
              <w:t xml:space="preserve"> с использованием </w:t>
            </w:r>
            <w:proofErr w:type="spellStart"/>
            <w:r w:rsidR="00C33E61" w:rsidRPr="00FC6024">
              <w:rPr>
                <w:sz w:val="28"/>
                <w:szCs w:val="28"/>
              </w:rPr>
              <w:t>тренинговых</w:t>
            </w:r>
            <w:proofErr w:type="spellEnd"/>
            <w:r w:rsidR="00C33E61" w:rsidRPr="00FC6024">
              <w:rPr>
                <w:sz w:val="28"/>
                <w:szCs w:val="28"/>
              </w:rPr>
              <w:t xml:space="preserve"> технологий (работа на редактирование готового скрипта в соответствии с поставленной задачей).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Pr="00FC6024">
              <w:rPr>
                <w:bCs/>
                <w:iCs/>
                <w:sz w:val="28"/>
                <w:szCs w:val="28"/>
              </w:rPr>
              <w:t xml:space="preserve"> занятие в неделю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ind w:firstLine="708"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В результате обучения </w:t>
            </w:r>
          </w:p>
          <w:p w:rsidR="00C33E61" w:rsidRPr="00FC6024" w:rsidRDefault="00A61BBC" w:rsidP="00C33E61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У</w:t>
            </w:r>
            <w:r w:rsidR="00C33E61" w:rsidRPr="00FC6024">
              <w:rPr>
                <w:b/>
                <w:bCs/>
                <w:sz w:val="28"/>
                <w:szCs w:val="28"/>
              </w:rPr>
              <w:t>чащиеся должны знать:</w:t>
            </w:r>
          </w:p>
          <w:p w:rsidR="00C33E61" w:rsidRPr="00FC6024" w:rsidRDefault="00C33E61" w:rsidP="00C33E61">
            <w:pPr>
              <w:numPr>
                <w:ilvl w:val="0"/>
                <w:numId w:val="4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ипы переменных, команды для работы с переменными в сред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;</w:t>
            </w:r>
          </w:p>
          <w:p w:rsidR="00C33E61" w:rsidRPr="00FC6024" w:rsidRDefault="00C33E61" w:rsidP="00C33E61">
            <w:pPr>
              <w:numPr>
                <w:ilvl w:val="0"/>
                <w:numId w:val="4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понятие координат и движение спрайта по координатам; </w:t>
            </w:r>
          </w:p>
          <w:p w:rsidR="00C33E61" w:rsidRPr="00FC6024" w:rsidRDefault="00C33E61" w:rsidP="00C33E61">
            <w:pPr>
              <w:numPr>
                <w:ilvl w:val="0"/>
                <w:numId w:val="4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основные этапы разработки проекта;</w:t>
            </w:r>
          </w:p>
          <w:p w:rsidR="00C33E61" w:rsidRPr="00FC6024" w:rsidRDefault="00C33E61" w:rsidP="00C33E61">
            <w:pPr>
              <w:numPr>
                <w:ilvl w:val="0"/>
                <w:numId w:val="4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авила безопасной работы в компьютерном классе;</w:t>
            </w:r>
          </w:p>
          <w:p w:rsidR="00C33E61" w:rsidRPr="00FC6024" w:rsidRDefault="00C33E61" w:rsidP="00C33E61">
            <w:pPr>
              <w:numPr>
                <w:ilvl w:val="0"/>
                <w:numId w:val="4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назначении компьютера и возможностях его использования при изучении учебных предметов.</w:t>
            </w:r>
          </w:p>
          <w:p w:rsidR="00C33E61" w:rsidRPr="00FC6024" w:rsidRDefault="00C33E61" w:rsidP="00C33E61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C6024">
              <w:rPr>
                <w:b/>
                <w:bCs/>
                <w:sz w:val="28"/>
                <w:szCs w:val="28"/>
              </w:rPr>
              <w:tab/>
              <w:t>Учащиеся должны уметь:</w:t>
            </w:r>
          </w:p>
          <w:p w:rsidR="00C33E61" w:rsidRPr="00FC6024" w:rsidRDefault="00C33E61" w:rsidP="00C33E61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ланировать и создавать анимации по определенному сюжету;</w:t>
            </w:r>
          </w:p>
          <w:p w:rsidR="00C33E61" w:rsidRPr="00FC6024" w:rsidRDefault="00C33E61" w:rsidP="00C33E61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создавать мультимедийные проекты в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: музыкальная открытка, мультфильм (анимация), комикс, </w:t>
            </w:r>
            <w:proofErr w:type="spellStart"/>
            <w:r w:rsidRPr="00FC6024">
              <w:rPr>
                <w:sz w:val="28"/>
                <w:szCs w:val="28"/>
              </w:rPr>
              <w:t>квест</w:t>
            </w:r>
            <w:proofErr w:type="spellEnd"/>
            <w:r w:rsidRPr="00FC6024">
              <w:rPr>
                <w:sz w:val="28"/>
                <w:szCs w:val="28"/>
              </w:rPr>
              <w:t>, интерактивная игра, учебная презентация, учебная модель, демонстрационный экспер</w:t>
            </w:r>
            <w:r w:rsidR="00A61BBC">
              <w:rPr>
                <w:sz w:val="28"/>
                <w:szCs w:val="28"/>
              </w:rPr>
              <w:t xml:space="preserve">имент, обучающая программа и </w:t>
            </w:r>
            <w:proofErr w:type="spellStart"/>
            <w:r w:rsidR="00A61BBC">
              <w:rPr>
                <w:sz w:val="28"/>
                <w:szCs w:val="28"/>
              </w:rPr>
              <w:t>др</w:t>
            </w:r>
            <w:proofErr w:type="spellEnd"/>
            <w:r w:rsidR="00A61BBC">
              <w:rPr>
                <w:sz w:val="28"/>
                <w:szCs w:val="28"/>
              </w:rPr>
              <w:t>;</w:t>
            </w:r>
          </w:p>
          <w:p w:rsidR="00C33E61" w:rsidRPr="00FC6024" w:rsidRDefault="00C33E61" w:rsidP="00C33E61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одумывать и описывать интерактивное взаимодействие для создания простейших тренажеров;</w:t>
            </w:r>
          </w:p>
          <w:p w:rsidR="00C33E61" w:rsidRPr="00FC6024" w:rsidRDefault="00C33E61" w:rsidP="00C33E61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разрабатывать диалоги персонажей мул</w:t>
            </w:r>
            <w:r w:rsidR="00A61BBC">
              <w:rPr>
                <w:sz w:val="28"/>
                <w:szCs w:val="28"/>
              </w:rPr>
              <w:t>ьтфильма (презентации, комикса);</w:t>
            </w:r>
          </w:p>
          <w:p w:rsidR="00C33E61" w:rsidRPr="00FC6024" w:rsidRDefault="00C33E61" w:rsidP="00C33E61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записывать звук с микрофона и обрабатывать его средствами редактора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;</w:t>
            </w:r>
          </w:p>
          <w:p w:rsidR="00C33E61" w:rsidRPr="00FC6024" w:rsidRDefault="00C33E61" w:rsidP="00C33E61">
            <w:pPr>
              <w:numPr>
                <w:ilvl w:val="0"/>
                <w:numId w:val="5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планировать и создавать творческие проекты в среде программирования </w:t>
            </w:r>
            <w:r w:rsidRPr="00FC6024">
              <w:rPr>
                <w:sz w:val="28"/>
                <w:szCs w:val="28"/>
                <w:lang w:val="en-US"/>
              </w:rPr>
              <w:t>Scratch</w:t>
            </w:r>
            <w:r w:rsidRPr="00FC6024">
              <w:rPr>
                <w:sz w:val="28"/>
                <w:szCs w:val="28"/>
              </w:rPr>
              <w:t>.</w:t>
            </w:r>
          </w:p>
          <w:p w:rsidR="00C33E61" w:rsidRPr="00FC6024" w:rsidRDefault="00A61BBC" w:rsidP="00C33E61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У</w:t>
            </w:r>
            <w:r w:rsidR="00C33E61" w:rsidRPr="00FC6024">
              <w:rPr>
                <w:b/>
                <w:bCs/>
                <w:sz w:val="28"/>
                <w:szCs w:val="28"/>
              </w:rPr>
              <w:t xml:space="preserve">чащиеся </w:t>
            </w:r>
            <w:r>
              <w:rPr>
                <w:b/>
                <w:bCs/>
                <w:sz w:val="28"/>
                <w:szCs w:val="28"/>
              </w:rPr>
              <w:t>должны</w:t>
            </w:r>
            <w:r w:rsidR="00C33E61" w:rsidRPr="00FC6024">
              <w:rPr>
                <w:b/>
                <w:bCs/>
                <w:sz w:val="28"/>
                <w:szCs w:val="28"/>
              </w:rPr>
              <w:t xml:space="preserve"> владеть:</w:t>
            </w:r>
          </w:p>
          <w:p w:rsidR="00C33E61" w:rsidRPr="00FC6024" w:rsidRDefault="00C33E61" w:rsidP="00C33E61">
            <w:pPr>
              <w:numPr>
                <w:ilvl w:val="0"/>
                <w:numId w:val="6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приемами разработки сценария мультфильма (анимации), презентации или ко</w:t>
            </w:r>
            <w:r w:rsidR="00A61BBC">
              <w:rPr>
                <w:sz w:val="28"/>
                <w:szCs w:val="28"/>
              </w:rPr>
              <w:t>микса; записи звука для проекта;</w:t>
            </w:r>
          </w:p>
          <w:p w:rsidR="00C33E61" w:rsidRPr="00FC6024" w:rsidRDefault="00C33E61" w:rsidP="00C33E61">
            <w:pPr>
              <w:numPr>
                <w:ilvl w:val="0"/>
                <w:numId w:val="6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приемами проектирования интерфейса проекта; </w:t>
            </w:r>
          </w:p>
          <w:p w:rsidR="00C33E61" w:rsidRPr="00FC6024" w:rsidRDefault="00C33E61" w:rsidP="00C33E61">
            <w:pPr>
              <w:numPr>
                <w:ilvl w:val="0"/>
                <w:numId w:val="6"/>
              </w:numPr>
              <w:ind w:left="1065"/>
              <w:jc w:val="both"/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приемами выбора метода анимации для конкретной задачи;</w:t>
            </w:r>
          </w:p>
          <w:p w:rsidR="00C33E61" w:rsidRPr="00FC6024" w:rsidRDefault="00C33E61" w:rsidP="00C33E61">
            <w:pPr>
              <w:numPr>
                <w:ilvl w:val="0"/>
                <w:numId w:val="6"/>
              </w:numPr>
              <w:ind w:left="1065"/>
              <w:jc w:val="both"/>
              <w:textAlignment w:val="baseline"/>
              <w:rPr>
                <w:b/>
                <w:bCs/>
                <w:i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приемами планирования последовательности событий для создания эффекта анимации по выбранному сценарию. 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- устный опрос;</w:t>
            </w:r>
          </w:p>
          <w:p w:rsidR="00C33E61" w:rsidRPr="00FC6024" w:rsidRDefault="00C33E61" w:rsidP="00C33E61">
            <w:pPr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- наблюдение,</w:t>
            </w:r>
          </w:p>
          <w:p w:rsidR="00C33E61" w:rsidRPr="00FC6024" w:rsidRDefault="00C33E61" w:rsidP="00C33E61">
            <w:pPr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- практическое задание,</w:t>
            </w:r>
          </w:p>
          <w:p w:rsidR="00C33E61" w:rsidRPr="00FC6024" w:rsidRDefault="00C33E61" w:rsidP="00C33E61">
            <w:pPr>
              <w:textAlignment w:val="baseline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- просмотр работ.</w:t>
            </w:r>
          </w:p>
        </w:tc>
      </w:tr>
      <w:tr w:rsidR="00C33E61" w:rsidRPr="00FC6024" w:rsidTr="001337E0">
        <w:tc>
          <w:tcPr>
            <w:tcW w:w="959" w:type="dxa"/>
          </w:tcPr>
          <w:p w:rsidR="00C33E61" w:rsidRPr="00FC6024" w:rsidRDefault="00C33E61" w:rsidP="00C33E61">
            <w:pPr>
              <w:suppressAutoHyphens/>
              <w:jc w:val="center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21.</w:t>
            </w:r>
          </w:p>
        </w:tc>
        <w:tc>
          <w:tcPr>
            <w:tcW w:w="3685" w:type="dxa"/>
          </w:tcPr>
          <w:p w:rsidR="00C33E61" w:rsidRPr="00FC6024" w:rsidRDefault="00C33E61" w:rsidP="00C33E61">
            <w:pPr>
              <w:suppressAutoHyphens/>
              <w:jc w:val="both"/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0142" w:type="dxa"/>
          </w:tcPr>
          <w:p w:rsidR="00C33E61" w:rsidRPr="00FC6024" w:rsidRDefault="00C33E61" w:rsidP="00C33E61">
            <w:pPr>
              <w:jc w:val="both"/>
              <w:rPr>
                <w:sz w:val="28"/>
                <w:szCs w:val="28"/>
              </w:rPr>
            </w:pPr>
          </w:p>
          <w:p w:rsidR="00C33E61" w:rsidRPr="00FC6024" w:rsidRDefault="00C33E61" w:rsidP="00A61BBC">
            <w:pPr>
              <w:tabs>
                <w:tab w:val="left" w:pos="720"/>
              </w:tabs>
              <w:spacing w:line="236" w:lineRule="auto"/>
              <w:jc w:val="both"/>
              <w:rPr>
                <w:rFonts w:eastAsia="Symbol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 xml:space="preserve">Презентация проекта: </w:t>
            </w:r>
            <w:r w:rsidRPr="00FC6024">
              <w:rPr>
                <w:sz w:val="28"/>
                <w:szCs w:val="28"/>
              </w:rPr>
              <w:t>учащийся демонстрирует свой проект всему классу</w:t>
            </w:r>
            <w:r w:rsidRPr="00FC6024">
              <w:rPr>
                <w:b/>
                <w:bCs/>
                <w:sz w:val="28"/>
                <w:szCs w:val="28"/>
              </w:rPr>
              <w:t xml:space="preserve"> </w:t>
            </w:r>
            <w:r w:rsidRPr="00FC6024">
              <w:rPr>
                <w:sz w:val="28"/>
                <w:szCs w:val="28"/>
              </w:rPr>
              <w:t>и педагогу на занятии, отвечает на вопросы учеников и педагога; учитель акцентирует внимание на сильных сторонах проекта, оценивает техническую сторону исполнения, затем анализирует недочеты, указывает на причины их возникновения; высказывает рекомендации по доработке проекта.</w:t>
            </w:r>
          </w:p>
          <w:p w:rsidR="00C33E61" w:rsidRPr="00FC6024" w:rsidRDefault="00C33E61" w:rsidP="00C33E61">
            <w:pPr>
              <w:spacing w:line="33" w:lineRule="exact"/>
              <w:rPr>
                <w:rFonts w:eastAsia="Symbol"/>
                <w:sz w:val="28"/>
                <w:szCs w:val="28"/>
              </w:rPr>
            </w:pPr>
          </w:p>
          <w:p w:rsidR="00C33E61" w:rsidRPr="00FC6024" w:rsidRDefault="00C33E61" w:rsidP="00A61BBC">
            <w:pPr>
              <w:tabs>
                <w:tab w:val="left" w:pos="720"/>
              </w:tabs>
              <w:spacing w:line="235" w:lineRule="auto"/>
              <w:jc w:val="both"/>
              <w:rPr>
                <w:rFonts w:eastAsia="Symbol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 xml:space="preserve">Испытание </w:t>
            </w:r>
            <w:proofErr w:type="spellStart"/>
            <w:r w:rsidRPr="00FC6024">
              <w:rPr>
                <w:b/>
                <w:bCs/>
                <w:sz w:val="28"/>
                <w:szCs w:val="28"/>
              </w:rPr>
              <w:t>квеста</w:t>
            </w:r>
            <w:proofErr w:type="spellEnd"/>
            <w:r w:rsidRPr="00FC6024">
              <w:rPr>
                <w:b/>
                <w:bCs/>
                <w:sz w:val="28"/>
                <w:szCs w:val="28"/>
              </w:rPr>
              <w:t xml:space="preserve">, игры: </w:t>
            </w:r>
            <w:r w:rsidRPr="00FC6024">
              <w:rPr>
                <w:sz w:val="28"/>
                <w:szCs w:val="28"/>
              </w:rPr>
              <w:t>учащиеся на занятии предоставляют</w:t>
            </w:r>
            <w:r w:rsidRPr="00FC6024">
              <w:rPr>
                <w:b/>
                <w:bCs/>
                <w:sz w:val="28"/>
                <w:szCs w:val="28"/>
              </w:rPr>
              <w:t xml:space="preserve"> </w:t>
            </w:r>
            <w:r w:rsidRPr="00FC6024">
              <w:rPr>
                <w:sz w:val="28"/>
                <w:szCs w:val="28"/>
              </w:rPr>
              <w:t>возможность соученикам и учителю испытать (поиграть) созданную игру. Во время испытания учитель отмечает наиболее удачные моменты игры, указывает на допущенные ошибки, на причины их появления и способы устранения.</w:t>
            </w:r>
          </w:p>
          <w:p w:rsidR="00C33E61" w:rsidRPr="00FC6024" w:rsidRDefault="00C33E61" w:rsidP="00C33E61">
            <w:pPr>
              <w:jc w:val="both"/>
              <w:rPr>
                <w:sz w:val="28"/>
                <w:szCs w:val="28"/>
              </w:rPr>
            </w:pPr>
            <w:r w:rsidRPr="00FC6024">
              <w:rPr>
                <w:b/>
                <w:sz w:val="28"/>
                <w:szCs w:val="28"/>
              </w:rPr>
              <w:t>1 год обучения:</w:t>
            </w:r>
            <w:r w:rsidRPr="00FC6024">
              <w:rPr>
                <w:sz w:val="28"/>
                <w:szCs w:val="28"/>
              </w:rPr>
              <w:t xml:space="preserve"> Представляют порт</w:t>
            </w:r>
            <w:r w:rsidR="00A61BBC">
              <w:rPr>
                <w:sz w:val="28"/>
                <w:szCs w:val="28"/>
              </w:rPr>
              <w:t>фолио творческих работ, участие</w:t>
            </w:r>
            <w:r w:rsidRPr="00FC6024">
              <w:rPr>
                <w:sz w:val="28"/>
                <w:szCs w:val="28"/>
              </w:rPr>
              <w:t xml:space="preserve"> в конкурсах.</w:t>
            </w:r>
          </w:p>
          <w:p w:rsidR="00C33E61" w:rsidRPr="00FC6024" w:rsidRDefault="00C33E61" w:rsidP="00C33E61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FC6024">
              <w:rPr>
                <w:b/>
                <w:sz w:val="28"/>
                <w:szCs w:val="28"/>
              </w:rPr>
              <w:t>2 год обучения:</w:t>
            </w:r>
            <w:r w:rsidRPr="00FC6024">
              <w:rPr>
                <w:sz w:val="28"/>
                <w:szCs w:val="28"/>
              </w:rPr>
              <w:t xml:space="preserve"> Защита творческих работ. Участие в конкурсах и соревнованиях по программированию в сред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. Представление проектов через размещение на Всемирном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 xml:space="preserve"> портале.</w:t>
            </w:r>
          </w:p>
        </w:tc>
      </w:tr>
    </w:tbl>
    <w:p w:rsidR="001337E0" w:rsidRPr="00FC6024" w:rsidRDefault="001337E0" w:rsidP="001337E0">
      <w:pPr>
        <w:rPr>
          <w:sz w:val="28"/>
          <w:szCs w:val="28"/>
        </w:rPr>
      </w:pPr>
    </w:p>
    <w:p w:rsidR="001337E0" w:rsidRPr="00FC6024" w:rsidRDefault="001337E0" w:rsidP="001337E0">
      <w:pPr>
        <w:rPr>
          <w:sz w:val="28"/>
          <w:szCs w:val="28"/>
        </w:rPr>
      </w:pPr>
    </w:p>
    <w:p w:rsidR="001337E0" w:rsidRPr="00FC6024" w:rsidRDefault="001337E0" w:rsidP="001337E0">
      <w:pPr>
        <w:sectPr w:rsidR="001337E0" w:rsidRPr="00FC6024" w:rsidSect="001337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337E0" w:rsidRPr="00FC6024" w:rsidRDefault="001337E0" w:rsidP="0022652F">
      <w:pPr>
        <w:pStyle w:val="a5"/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60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E6802" w:rsidRPr="00FC6024" w:rsidRDefault="005E6802" w:rsidP="00CF6E03">
      <w:pPr>
        <w:spacing w:line="266" w:lineRule="auto"/>
        <w:ind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Дополнительная общеобразовательная общеразвивающая программа «</w:t>
      </w:r>
      <w:r w:rsidR="00A61BBC" w:rsidRPr="00FC6024">
        <w:rPr>
          <w:sz w:val="28"/>
          <w:szCs w:val="28"/>
        </w:rPr>
        <w:t xml:space="preserve">Дополнительная общеобразовательная </w:t>
      </w:r>
      <w:r w:rsidR="00A61BBC">
        <w:rPr>
          <w:sz w:val="28"/>
          <w:szCs w:val="28"/>
        </w:rPr>
        <w:t xml:space="preserve">общеразвивающая </w:t>
      </w:r>
      <w:r w:rsidR="00A61BBC" w:rsidRPr="00FC6024">
        <w:rPr>
          <w:sz w:val="28"/>
          <w:szCs w:val="28"/>
        </w:rPr>
        <w:t>программа «</w:t>
      </w:r>
      <w:proofErr w:type="spellStart"/>
      <w:r w:rsidR="00A61BBC" w:rsidRPr="00FC6024">
        <w:rPr>
          <w:color w:val="00000A"/>
          <w:sz w:val="28"/>
          <w:szCs w:val="28"/>
          <w:lang w:eastAsia="en-US"/>
        </w:rPr>
        <w:t>Scratch</w:t>
      </w:r>
      <w:proofErr w:type="spellEnd"/>
      <w:r w:rsidR="00A61BBC" w:rsidRPr="00FC6024">
        <w:rPr>
          <w:color w:val="00000A"/>
          <w:sz w:val="28"/>
          <w:szCs w:val="28"/>
          <w:lang w:eastAsia="en-US"/>
        </w:rPr>
        <w:t xml:space="preserve"> программирование</w:t>
      </w:r>
      <w:r w:rsidR="00A61BBC" w:rsidRPr="00FC6024">
        <w:rPr>
          <w:sz w:val="28"/>
          <w:szCs w:val="28"/>
        </w:rPr>
        <w:t>»</w:t>
      </w:r>
      <w:r w:rsidRPr="00FC6024">
        <w:rPr>
          <w:sz w:val="28"/>
          <w:szCs w:val="28"/>
        </w:rPr>
        <w:t xml:space="preserve"> имеет </w:t>
      </w:r>
      <w:r w:rsidRPr="00FC6024">
        <w:rPr>
          <w:b/>
          <w:bCs/>
          <w:sz w:val="28"/>
          <w:szCs w:val="28"/>
        </w:rPr>
        <w:t>техническую</w:t>
      </w:r>
      <w:r w:rsidRPr="00FC6024">
        <w:rPr>
          <w:sz w:val="28"/>
          <w:szCs w:val="28"/>
        </w:rPr>
        <w:t xml:space="preserve"> направленность.</w:t>
      </w:r>
    </w:p>
    <w:p w:rsidR="005E6802" w:rsidRPr="00FC6024" w:rsidRDefault="005E6802" w:rsidP="00CF6E03">
      <w:pPr>
        <w:spacing w:line="24" w:lineRule="exact"/>
        <w:rPr>
          <w:sz w:val="28"/>
          <w:szCs w:val="28"/>
        </w:rPr>
      </w:pPr>
    </w:p>
    <w:p w:rsidR="005E6802" w:rsidRPr="00FC6024" w:rsidRDefault="005E6802" w:rsidP="00CF6E03">
      <w:pPr>
        <w:spacing w:line="270" w:lineRule="auto"/>
        <w:ind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Сегодня наука и технология развиваются столь стремительно, что образование зачастую не успевает за ними. Одним из самых известных неформаль</w:t>
      </w:r>
      <w:r w:rsidR="00A61BBC">
        <w:rPr>
          <w:sz w:val="28"/>
          <w:szCs w:val="28"/>
        </w:rPr>
        <w:t>ных способов организации досуга детей</w:t>
      </w:r>
      <w:r w:rsidRPr="00FC6024">
        <w:rPr>
          <w:sz w:val="28"/>
          <w:szCs w:val="28"/>
        </w:rPr>
        <w:t xml:space="preserve"> является метод проектов.</w:t>
      </w:r>
    </w:p>
    <w:p w:rsidR="005E6802" w:rsidRPr="00FC6024" w:rsidRDefault="005E6802" w:rsidP="00CF6E03">
      <w:pPr>
        <w:spacing w:line="21" w:lineRule="exact"/>
        <w:rPr>
          <w:sz w:val="28"/>
          <w:szCs w:val="28"/>
        </w:rPr>
      </w:pPr>
    </w:p>
    <w:p w:rsidR="005E6802" w:rsidRPr="00FC6024" w:rsidRDefault="005E6802" w:rsidP="00CF6E03">
      <w:pPr>
        <w:spacing w:line="271" w:lineRule="auto"/>
        <w:ind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Самым подходящим инструментом для организации такой деятельности является </w:t>
      </w:r>
      <w:r w:rsidRPr="00FC6024">
        <w:rPr>
          <w:b/>
          <w:bCs/>
          <w:sz w:val="28"/>
          <w:szCs w:val="28"/>
        </w:rPr>
        <w:t xml:space="preserve">среда </w:t>
      </w: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b/>
          <w:bCs/>
          <w:sz w:val="28"/>
          <w:szCs w:val="28"/>
        </w:rPr>
        <w:t xml:space="preserve"> (СКРЕТЧ)</w:t>
      </w:r>
      <w:r w:rsidRPr="00FC6024">
        <w:rPr>
          <w:sz w:val="28"/>
          <w:szCs w:val="28"/>
        </w:rPr>
        <w:t>,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которая есть серьезное и современное направление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компьютерного дизайна и анимации. Овладев даже минимальным набором операций, самый неискушённый пользователь может создавать законченные проекты.</w:t>
      </w:r>
    </w:p>
    <w:p w:rsidR="005E6802" w:rsidRPr="00FC6024" w:rsidRDefault="005E6802" w:rsidP="00CF6E03">
      <w:pPr>
        <w:spacing w:line="273" w:lineRule="auto"/>
        <w:ind w:firstLine="708"/>
        <w:jc w:val="both"/>
        <w:rPr>
          <w:sz w:val="28"/>
          <w:szCs w:val="28"/>
        </w:rPr>
      </w:pP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-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это самая новая среда,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которая позволяет детям создавать собственные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 xml:space="preserve">анимированные и интерактивные истории, презентации, модели, игры и другие произведения. </w:t>
      </w: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в переводе с английского значит </w:t>
      </w:r>
      <w:r w:rsidRPr="00FC6024">
        <w:rPr>
          <w:i/>
          <w:iCs/>
          <w:sz w:val="28"/>
          <w:szCs w:val="28"/>
        </w:rPr>
        <w:t>«царапать».</w:t>
      </w:r>
      <w:r w:rsidRPr="00FC6024">
        <w:rPr>
          <w:sz w:val="28"/>
          <w:szCs w:val="28"/>
        </w:rPr>
        <w:t xml:space="preserve"> Среда представлена программой, в которой персонаж </w:t>
      </w:r>
      <w:r w:rsidRPr="00FC6024">
        <w:rPr>
          <w:i/>
          <w:iCs/>
          <w:sz w:val="28"/>
          <w:szCs w:val="28"/>
        </w:rPr>
        <w:t>«котик»</w:t>
      </w:r>
      <w:r w:rsidRPr="00FC6024">
        <w:rPr>
          <w:sz w:val="28"/>
          <w:szCs w:val="28"/>
        </w:rPr>
        <w:t xml:space="preserve"> выполняет те действия, которые запрограммируют дети.</w:t>
      </w:r>
    </w:p>
    <w:p w:rsidR="005E6802" w:rsidRPr="00FC6024" w:rsidRDefault="005E6802" w:rsidP="00CF6E03">
      <w:pPr>
        <w:spacing w:line="17" w:lineRule="exact"/>
        <w:rPr>
          <w:sz w:val="28"/>
          <w:szCs w:val="28"/>
        </w:rPr>
      </w:pPr>
    </w:p>
    <w:p w:rsidR="005E6802" w:rsidRPr="00FC6024" w:rsidRDefault="005E6802" w:rsidP="00CF6E03">
      <w:pPr>
        <w:spacing w:line="273" w:lineRule="auto"/>
        <w:ind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Язык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особенно интересен для начального уровня изучения программирования. Обучение основам программирования в этой среде наиболее эффективно при выполнении небольших проектов. В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можно сочинять истории, рисовать и оживлять на экране придуманные персонажи, создавать презентации, игры, в том числе и интерактивные, исследовать параметричес</w:t>
      </w:r>
      <w:r w:rsidR="00A61BBC">
        <w:rPr>
          <w:sz w:val="28"/>
          <w:szCs w:val="28"/>
        </w:rPr>
        <w:t xml:space="preserve">кие зависимости. Любой персонаж в </w:t>
      </w:r>
      <w:r w:rsidRPr="00FC6024">
        <w:rPr>
          <w:sz w:val="28"/>
          <w:szCs w:val="28"/>
        </w:rPr>
        <w:t xml:space="preserve">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может выполнять параллельно несколько действий – двигаться, поворачиваться, изменять цвет, форму </w:t>
      </w:r>
      <w:proofErr w:type="spellStart"/>
      <w:r w:rsidRPr="00FC6024">
        <w:rPr>
          <w:sz w:val="28"/>
          <w:szCs w:val="28"/>
        </w:rPr>
        <w:t>и.т.д</w:t>
      </w:r>
      <w:proofErr w:type="spellEnd"/>
      <w:r w:rsidRPr="00FC6024">
        <w:rPr>
          <w:sz w:val="28"/>
          <w:szCs w:val="28"/>
        </w:rPr>
        <w:t xml:space="preserve">.; благодаря чему юные </w:t>
      </w:r>
      <w:proofErr w:type="spellStart"/>
      <w:r w:rsidRPr="00FC6024">
        <w:rPr>
          <w:sz w:val="28"/>
          <w:szCs w:val="28"/>
        </w:rPr>
        <w:t>скретчисты</w:t>
      </w:r>
      <w:proofErr w:type="spellEnd"/>
      <w:r w:rsidRPr="00FC6024">
        <w:rPr>
          <w:sz w:val="28"/>
          <w:szCs w:val="28"/>
        </w:rPr>
        <w:t xml:space="preserve"> учатся осмысливать любое сложное действие как совокупность простых.</w:t>
      </w:r>
    </w:p>
    <w:p w:rsidR="005E6802" w:rsidRPr="00FC6024" w:rsidRDefault="005E6802" w:rsidP="00CF6E03">
      <w:pPr>
        <w:spacing w:line="19" w:lineRule="exact"/>
        <w:rPr>
          <w:sz w:val="28"/>
          <w:szCs w:val="28"/>
        </w:rPr>
      </w:pPr>
    </w:p>
    <w:p w:rsidR="005E6802" w:rsidRPr="00FC6024" w:rsidRDefault="005E6802" w:rsidP="00CF6E03">
      <w:pPr>
        <w:spacing w:line="271" w:lineRule="auto"/>
        <w:ind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Работа в 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позволяет, с одной стороны, организовать среду для самореализации и самоутверждения учащихся, и, с другой стороны, сформировать у них тягу к творчеству и знаниям и дать подходящие средства её реализации. Быть успешным в такой среде становится проще.</w:t>
      </w:r>
    </w:p>
    <w:p w:rsidR="0033415C" w:rsidRPr="00FC6024" w:rsidRDefault="001337E0" w:rsidP="00CF6E03">
      <w:pPr>
        <w:spacing w:line="237" w:lineRule="auto"/>
        <w:ind w:firstLine="708"/>
        <w:jc w:val="both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Цель программы –</w:t>
      </w:r>
      <w:r w:rsidRPr="00FC6024">
        <w:rPr>
          <w:sz w:val="28"/>
          <w:szCs w:val="28"/>
        </w:rPr>
        <w:t xml:space="preserve"> </w:t>
      </w:r>
      <w:r w:rsidR="0033415C" w:rsidRPr="00FC6024">
        <w:rPr>
          <w:sz w:val="28"/>
          <w:szCs w:val="28"/>
        </w:rPr>
        <w:t>Формирование представления о языках программирования и профессии «программист»; пропедевтическое обучение навыкам алгоритмизации и параллельного программирования; обучение сотрудничеству; создание условий для самовыражения в компьютерном творчестве.</w:t>
      </w:r>
    </w:p>
    <w:p w:rsidR="001337E0" w:rsidRDefault="001337E0" w:rsidP="00CF6E03">
      <w:pPr>
        <w:ind w:firstLine="734"/>
        <w:jc w:val="both"/>
        <w:rPr>
          <w:sz w:val="28"/>
          <w:szCs w:val="28"/>
        </w:rPr>
      </w:pPr>
    </w:p>
    <w:p w:rsidR="000E7EDC" w:rsidRDefault="000E7EDC" w:rsidP="00CF6E03">
      <w:pPr>
        <w:ind w:firstLine="734"/>
        <w:jc w:val="both"/>
        <w:rPr>
          <w:sz w:val="28"/>
          <w:szCs w:val="28"/>
        </w:rPr>
      </w:pPr>
    </w:p>
    <w:p w:rsidR="000E7EDC" w:rsidRPr="00FC6024" w:rsidRDefault="000E7EDC" w:rsidP="00CF6E03">
      <w:pPr>
        <w:ind w:firstLine="734"/>
        <w:jc w:val="both"/>
        <w:rPr>
          <w:sz w:val="28"/>
          <w:szCs w:val="28"/>
        </w:rPr>
      </w:pPr>
    </w:p>
    <w:p w:rsidR="001337E0" w:rsidRPr="00FC6024" w:rsidRDefault="001337E0" w:rsidP="00CF6E03">
      <w:pPr>
        <w:ind w:firstLine="709"/>
        <w:rPr>
          <w:sz w:val="28"/>
          <w:szCs w:val="28"/>
        </w:rPr>
      </w:pPr>
      <w:r w:rsidRPr="00FC6024">
        <w:rPr>
          <w:b/>
          <w:bCs/>
          <w:sz w:val="28"/>
          <w:szCs w:val="28"/>
        </w:rPr>
        <w:t>Задачи программы:</w:t>
      </w:r>
    </w:p>
    <w:p w:rsidR="0033415C" w:rsidRPr="00FC6024" w:rsidRDefault="0033415C" w:rsidP="00CF6E03">
      <w:pPr>
        <w:numPr>
          <w:ilvl w:val="0"/>
          <w:numId w:val="8"/>
        </w:numPr>
        <w:tabs>
          <w:tab w:val="left" w:pos="700"/>
        </w:tabs>
        <w:spacing w:line="232" w:lineRule="auto"/>
        <w:ind w:hanging="360"/>
        <w:rPr>
          <w:rFonts w:eastAsia="Courier New"/>
          <w:sz w:val="28"/>
          <w:szCs w:val="28"/>
        </w:rPr>
      </w:pPr>
      <w:r w:rsidRPr="00FC6024">
        <w:rPr>
          <w:b/>
          <w:bCs/>
          <w:sz w:val="28"/>
          <w:szCs w:val="28"/>
        </w:rPr>
        <w:lastRenderedPageBreak/>
        <w:t>Обучающие:</w:t>
      </w:r>
    </w:p>
    <w:p w:rsidR="0033415C" w:rsidRPr="00FC6024" w:rsidRDefault="0033415C" w:rsidP="00CF6E03">
      <w:pPr>
        <w:spacing w:line="189" w:lineRule="exact"/>
        <w:rPr>
          <w:rFonts w:eastAsia="Courier New"/>
          <w:sz w:val="28"/>
          <w:szCs w:val="28"/>
        </w:rPr>
      </w:pPr>
    </w:p>
    <w:p w:rsidR="0033415C" w:rsidRPr="00FC6024" w:rsidRDefault="00CF6E03" w:rsidP="00CF6E03">
      <w:pPr>
        <w:tabs>
          <w:tab w:val="left" w:pos="1080"/>
        </w:tabs>
        <w:spacing w:line="231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с</w:t>
      </w:r>
      <w:r>
        <w:rPr>
          <w:sz w:val="28"/>
          <w:szCs w:val="28"/>
        </w:rPr>
        <w:t>формировать у обучающихся</w:t>
      </w:r>
      <w:r w:rsidR="0033415C" w:rsidRPr="00FC6024">
        <w:rPr>
          <w:sz w:val="28"/>
          <w:szCs w:val="28"/>
        </w:rPr>
        <w:t xml:space="preserve"> базовые представления о языках программирования, алгоритме (программе), исполнителе, способах записи алгоритма;</w:t>
      </w:r>
    </w:p>
    <w:p w:rsidR="0033415C" w:rsidRPr="00FC6024" w:rsidRDefault="0033415C" w:rsidP="00CF6E03">
      <w:pPr>
        <w:spacing w:line="4" w:lineRule="exact"/>
        <w:rPr>
          <w:rFonts w:eastAsia="Symbol"/>
          <w:sz w:val="28"/>
          <w:szCs w:val="28"/>
        </w:rPr>
      </w:pPr>
    </w:p>
    <w:p w:rsidR="0033415C" w:rsidRPr="00FC6024" w:rsidRDefault="00CF6E03" w:rsidP="00CF6E03">
      <w:pPr>
        <w:tabs>
          <w:tab w:val="left" w:pos="108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сформировать представление о профессии «программист»;</w:t>
      </w:r>
    </w:p>
    <w:p w:rsidR="0033415C" w:rsidRPr="00FC6024" w:rsidRDefault="0033415C" w:rsidP="00CF6E03">
      <w:pPr>
        <w:spacing w:line="35" w:lineRule="exact"/>
        <w:rPr>
          <w:rFonts w:eastAsia="Symbol"/>
          <w:sz w:val="28"/>
          <w:szCs w:val="28"/>
        </w:rPr>
      </w:pPr>
    </w:p>
    <w:p w:rsidR="0033415C" w:rsidRPr="00FC6024" w:rsidRDefault="0033415C" w:rsidP="00CF6E03">
      <w:pPr>
        <w:tabs>
          <w:tab w:val="left" w:pos="1080"/>
        </w:tabs>
        <w:spacing w:line="227" w:lineRule="auto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изучить функциональность работы основных алгоритмических конструкций;</w:t>
      </w:r>
    </w:p>
    <w:p w:rsidR="0033415C" w:rsidRPr="00FC6024" w:rsidRDefault="0033415C" w:rsidP="00CF6E03">
      <w:pPr>
        <w:spacing w:line="1" w:lineRule="exact"/>
        <w:rPr>
          <w:rFonts w:eastAsia="Symbol"/>
          <w:sz w:val="28"/>
          <w:szCs w:val="28"/>
        </w:rPr>
      </w:pPr>
    </w:p>
    <w:p w:rsidR="0033415C" w:rsidRPr="00FC6024" w:rsidRDefault="00CF6E03" w:rsidP="00CF6E03">
      <w:pPr>
        <w:tabs>
          <w:tab w:val="left" w:pos="108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овладеть навыками составления алгоритмов;</w:t>
      </w:r>
    </w:p>
    <w:p w:rsidR="0033415C" w:rsidRPr="00FC6024" w:rsidRDefault="0033415C" w:rsidP="00CF6E03">
      <w:pPr>
        <w:spacing w:line="36" w:lineRule="exact"/>
        <w:rPr>
          <w:rFonts w:eastAsia="Symbol"/>
          <w:sz w:val="28"/>
          <w:szCs w:val="28"/>
        </w:rPr>
      </w:pPr>
    </w:p>
    <w:p w:rsidR="0033415C" w:rsidRPr="00FC6024" w:rsidRDefault="0033415C" w:rsidP="00CF6E03">
      <w:pPr>
        <w:tabs>
          <w:tab w:val="left" w:pos="1080"/>
        </w:tabs>
        <w:spacing w:line="227" w:lineRule="auto"/>
        <w:rPr>
          <w:rFonts w:eastAsia="Symbol"/>
          <w:sz w:val="28"/>
          <w:szCs w:val="28"/>
        </w:rPr>
      </w:pPr>
      <w:r w:rsidRPr="00FC6024">
        <w:rPr>
          <w:sz w:val="28"/>
          <w:szCs w:val="28"/>
        </w:rPr>
        <w:t>овладеть понятиями «объект», «событие», «управление», «обработка событий»;</w:t>
      </w:r>
    </w:p>
    <w:p w:rsidR="0033415C" w:rsidRPr="00FC6024" w:rsidRDefault="0033415C" w:rsidP="00CF6E03">
      <w:pPr>
        <w:spacing w:line="33" w:lineRule="exact"/>
        <w:rPr>
          <w:rFonts w:eastAsia="Symbol"/>
          <w:sz w:val="28"/>
          <w:szCs w:val="28"/>
        </w:rPr>
      </w:pPr>
    </w:p>
    <w:p w:rsidR="0033415C" w:rsidRPr="00FC6024" w:rsidRDefault="00CF6E03" w:rsidP="00CF6E03">
      <w:pPr>
        <w:tabs>
          <w:tab w:val="left" w:pos="1080"/>
        </w:tabs>
        <w:spacing w:line="22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сформировать навыки разработки, тестирования и отладки несложных программ;</w:t>
      </w:r>
    </w:p>
    <w:p w:rsidR="0033415C" w:rsidRPr="00FC6024" w:rsidRDefault="00CF6E03" w:rsidP="00CF6E03">
      <w:pPr>
        <w:tabs>
          <w:tab w:val="left" w:pos="108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познакомить с понятием проекта и алгоритмом его разработки;</w:t>
      </w:r>
    </w:p>
    <w:p w:rsidR="0033415C" w:rsidRPr="00FC6024" w:rsidRDefault="0033415C" w:rsidP="00CF6E03">
      <w:pPr>
        <w:spacing w:line="35" w:lineRule="exact"/>
        <w:rPr>
          <w:rFonts w:eastAsia="Symbol"/>
          <w:sz w:val="28"/>
          <w:szCs w:val="28"/>
        </w:rPr>
      </w:pPr>
    </w:p>
    <w:p w:rsidR="0033415C" w:rsidRPr="00FC6024" w:rsidRDefault="00CF6E03" w:rsidP="00CF6E03">
      <w:pPr>
        <w:tabs>
          <w:tab w:val="left" w:pos="1080"/>
        </w:tabs>
        <w:spacing w:line="231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 xml:space="preserve">сформировать навыки разработки проектов: интерактивных историй, </w:t>
      </w:r>
      <w:proofErr w:type="spellStart"/>
      <w:r w:rsidR="0033415C" w:rsidRPr="00FC6024">
        <w:rPr>
          <w:sz w:val="28"/>
          <w:szCs w:val="28"/>
        </w:rPr>
        <w:t>квестов</w:t>
      </w:r>
      <w:proofErr w:type="spellEnd"/>
      <w:r w:rsidR="0033415C" w:rsidRPr="00FC6024">
        <w:rPr>
          <w:sz w:val="28"/>
          <w:szCs w:val="28"/>
        </w:rPr>
        <w:t>, интерактивных игр, обучающих программ, мультфильмов, моделей и интерактивных презентаций.</w:t>
      </w:r>
    </w:p>
    <w:p w:rsidR="0033415C" w:rsidRPr="00CF6E03" w:rsidRDefault="00CF6E03" w:rsidP="00CF6E03">
      <w:pPr>
        <w:pStyle w:val="a5"/>
        <w:numPr>
          <w:ilvl w:val="0"/>
          <w:numId w:val="8"/>
        </w:numPr>
        <w:tabs>
          <w:tab w:val="left" w:pos="700"/>
        </w:tabs>
        <w:spacing w:line="229" w:lineRule="auto"/>
        <w:ind w:left="0"/>
        <w:rPr>
          <w:rFonts w:ascii="Times New Roman" w:eastAsia="Courier New" w:hAnsi="Times New Roman" w:cs="Times New Roman"/>
          <w:sz w:val="28"/>
          <w:szCs w:val="28"/>
        </w:rPr>
      </w:pPr>
      <w:r w:rsidRPr="00CF6E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15C" w:rsidRPr="00CF6E03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33415C" w:rsidRPr="00FC6024" w:rsidRDefault="0033415C" w:rsidP="00CF6E03">
      <w:pPr>
        <w:spacing w:line="189" w:lineRule="exact"/>
        <w:rPr>
          <w:rFonts w:eastAsia="Courier New"/>
          <w:sz w:val="28"/>
          <w:szCs w:val="28"/>
        </w:rPr>
      </w:pPr>
    </w:p>
    <w:p w:rsidR="0033415C" w:rsidRPr="00FC6024" w:rsidRDefault="00CF6E03" w:rsidP="00CF6E03">
      <w:pPr>
        <w:tabs>
          <w:tab w:val="left" w:pos="1060"/>
        </w:tabs>
        <w:spacing w:line="227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способствовать развитию критического, системного, алгоритмического и творческого мышления;</w:t>
      </w:r>
    </w:p>
    <w:p w:rsidR="0033415C" w:rsidRPr="00FC6024" w:rsidRDefault="0033415C" w:rsidP="00CF6E03">
      <w:pPr>
        <w:spacing w:line="1" w:lineRule="exact"/>
        <w:rPr>
          <w:rFonts w:eastAsia="Symbol"/>
          <w:sz w:val="28"/>
          <w:szCs w:val="28"/>
        </w:rPr>
      </w:pPr>
    </w:p>
    <w:p w:rsidR="0033415C" w:rsidRPr="00FC6024" w:rsidRDefault="00CF6E03" w:rsidP="00CF6E03">
      <w:pPr>
        <w:tabs>
          <w:tab w:val="left" w:pos="106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развивать внимание, память, наблюдательность;</w:t>
      </w:r>
    </w:p>
    <w:p w:rsidR="0033415C" w:rsidRPr="00FC6024" w:rsidRDefault="00CF6E03" w:rsidP="00CF6E03">
      <w:pPr>
        <w:tabs>
          <w:tab w:val="left" w:pos="1060"/>
        </w:tabs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развивать познавательный интерес;</w:t>
      </w:r>
    </w:p>
    <w:p w:rsidR="0033415C" w:rsidRPr="00FC6024" w:rsidRDefault="00CF6E03" w:rsidP="00CF6E03">
      <w:pPr>
        <w:tabs>
          <w:tab w:val="left" w:pos="106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развивать умение графически представлять теоретический материал.</w:t>
      </w:r>
    </w:p>
    <w:p w:rsidR="0033415C" w:rsidRPr="00FC6024" w:rsidRDefault="0033415C" w:rsidP="00CF6E03">
      <w:pPr>
        <w:numPr>
          <w:ilvl w:val="0"/>
          <w:numId w:val="10"/>
        </w:numPr>
        <w:tabs>
          <w:tab w:val="left" w:pos="700"/>
        </w:tabs>
        <w:spacing w:line="228" w:lineRule="auto"/>
        <w:rPr>
          <w:rFonts w:eastAsia="Courier New"/>
          <w:sz w:val="28"/>
          <w:szCs w:val="28"/>
        </w:rPr>
      </w:pPr>
      <w:r w:rsidRPr="00FC6024">
        <w:rPr>
          <w:b/>
          <w:bCs/>
          <w:sz w:val="28"/>
          <w:szCs w:val="28"/>
        </w:rPr>
        <w:t>Воспитательные:</w:t>
      </w:r>
    </w:p>
    <w:p w:rsidR="0033415C" w:rsidRPr="00FC6024" w:rsidRDefault="0033415C" w:rsidP="00CF6E03">
      <w:pPr>
        <w:spacing w:line="154" w:lineRule="exact"/>
        <w:rPr>
          <w:rFonts w:eastAsia="Courier New"/>
          <w:sz w:val="28"/>
          <w:szCs w:val="28"/>
        </w:rPr>
      </w:pPr>
    </w:p>
    <w:p w:rsidR="0033415C" w:rsidRPr="00FC6024" w:rsidRDefault="00CF6E03" w:rsidP="00CF6E03">
      <w:pPr>
        <w:tabs>
          <w:tab w:val="left" w:pos="1060"/>
        </w:tabs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формировать положительное отношение к знаниям;</w:t>
      </w:r>
    </w:p>
    <w:p w:rsidR="0033415C" w:rsidRPr="00FC6024" w:rsidRDefault="00CF6E03" w:rsidP="00CF6E03">
      <w:pPr>
        <w:tabs>
          <w:tab w:val="left" w:pos="1060"/>
        </w:tabs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развивать самостоятельность;</w:t>
      </w:r>
    </w:p>
    <w:p w:rsidR="0033415C" w:rsidRPr="00FC6024" w:rsidRDefault="00CF6E03" w:rsidP="00CF6E03">
      <w:pPr>
        <w:tabs>
          <w:tab w:val="left" w:pos="106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формировать умение демонстрировать результаты своей работы;</w:t>
      </w:r>
    </w:p>
    <w:p w:rsidR="0033415C" w:rsidRPr="00446A04" w:rsidRDefault="00CF6E03" w:rsidP="00CF6E03">
      <w:pPr>
        <w:tabs>
          <w:tab w:val="left" w:pos="1060"/>
        </w:tabs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формировать умение работать в паре, малой группе, коллективе.</w:t>
      </w:r>
    </w:p>
    <w:p w:rsidR="00CF6E03" w:rsidRDefault="00CF6E03" w:rsidP="00CF6E03">
      <w:pPr>
        <w:shd w:val="clear" w:color="auto" w:fill="FFFFFF"/>
        <w:tabs>
          <w:tab w:val="left" w:pos="0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CF6E03" w:rsidRPr="00CF6E03" w:rsidRDefault="00CF6E03" w:rsidP="00CF6E03">
      <w:pPr>
        <w:shd w:val="clear" w:color="auto" w:fill="FFFFFF"/>
        <w:tabs>
          <w:tab w:val="left" w:pos="0"/>
        </w:tabs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CF6E03">
        <w:rPr>
          <w:rFonts w:eastAsia="Calibri"/>
          <w:b/>
          <w:sz w:val="28"/>
          <w:szCs w:val="28"/>
          <w:lang w:eastAsia="en-US"/>
        </w:rPr>
        <w:t>Программа реализуется по сетевому взаимодействию</w:t>
      </w:r>
    </w:p>
    <w:p w:rsidR="00CF6E03" w:rsidRPr="00CF6E03" w:rsidRDefault="00CF6E03" w:rsidP="00CF6E03">
      <w:pPr>
        <w:shd w:val="clear" w:color="auto" w:fill="FFFFFF"/>
        <w:tabs>
          <w:tab w:val="left" w:pos="0"/>
        </w:tabs>
        <w:spacing w:before="240"/>
        <w:jc w:val="both"/>
        <w:rPr>
          <w:rFonts w:eastAsia="Calibri"/>
          <w:sz w:val="28"/>
          <w:szCs w:val="28"/>
          <w:lang w:eastAsia="en-US"/>
        </w:rPr>
      </w:pPr>
      <w:r w:rsidRPr="00CF6E03">
        <w:rPr>
          <w:rFonts w:eastAsia="Calibri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>
        <w:rPr>
          <w:sz w:val="28"/>
          <w:szCs w:val="28"/>
        </w:rPr>
        <w:t>«</w:t>
      </w:r>
      <w:proofErr w:type="spellStart"/>
      <w:r w:rsidRPr="00FC6024">
        <w:rPr>
          <w:color w:val="00000A"/>
          <w:sz w:val="28"/>
          <w:szCs w:val="28"/>
          <w:lang w:eastAsia="en-US"/>
        </w:rPr>
        <w:t>Scratch</w:t>
      </w:r>
      <w:proofErr w:type="spellEnd"/>
      <w:r w:rsidRPr="00FC6024">
        <w:rPr>
          <w:color w:val="00000A"/>
          <w:sz w:val="28"/>
          <w:szCs w:val="28"/>
          <w:lang w:eastAsia="en-US"/>
        </w:rPr>
        <w:t xml:space="preserve"> программирование</w:t>
      </w:r>
      <w:r w:rsidRPr="00CF6E03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>реализуются МБОУ ДОД КЦДО и МБОУ «</w:t>
      </w:r>
      <w:proofErr w:type="spellStart"/>
      <w:r>
        <w:rPr>
          <w:rFonts w:eastAsia="Calibri"/>
          <w:sz w:val="28"/>
          <w:szCs w:val="28"/>
          <w:lang w:eastAsia="en-US"/>
        </w:rPr>
        <w:t>Сойги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Ш»</w:t>
      </w:r>
      <w:r w:rsidRPr="00CF6E03">
        <w:rPr>
          <w:rFonts w:eastAsia="Calibri"/>
          <w:sz w:val="28"/>
          <w:szCs w:val="28"/>
          <w:lang w:eastAsia="en-US"/>
        </w:rPr>
        <w:t xml:space="preserve"> в сетевой форме в соответствии с Федеральным </w:t>
      </w:r>
      <w:hyperlink r:id="rId6" w:history="1">
        <w:r w:rsidRPr="00CF6E03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CF6E03">
        <w:rPr>
          <w:rFonts w:eastAsia="Calibri"/>
          <w:sz w:val="28"/>
          <w:szCs w:val="28"/>
          <w:lang w:eastAsia="en-US"/>
        </w:rPr>
        <w:t xml:space="preserve"> от 29 декабря 2012 г. N 273-ФЗ "Об образовании в Российской Федерации" (Договор от 27.05.2020) .</w:t>
      </w:r>
    </w:p>
    <w:p w:rsidR="00CF6E03" w:rsidRPr="00CF6E03" w:rsidRDefault="00CF6E03" w:rsidP="00CF6E03">
      <w:pPr>
        <w:shd w:val="clear" w:color="auto" w:fill="FFFFFF"/>
        <w:tabs>
          <w:tab w:val="left" w:pos="0"/>
        </w:tabs>
        <w:spacing w:before="240"/>
        <w:jc w:val="both"/>
        <w:rPr>
          <w:sz w:val="28"/>
          <w:szCs w:val="28"/>
        </w:rPr>
      </w:pPr>
      <w:r w:rsidRPr="00CF6E03">
        <w:rPr>
          <w:rFonts w:eastAsia="Calibri"/>
          <w:sz w:val="28"/>
          <w:szCs w:val="28"/>
          <w:lang w:eastAsia="en-US"/>
        </w:rPr>
        <w:t>Сетевая форма взаимодействия учреждений обусловлена следующими факторами: использование педагогом дополнительного образовани</w:t>
      </w:r>
      <w:r>
        <w:rPr>
          <w:rFonts w:eastAsia="Calibri"/>
          <w:sz w:val="28"/>
          <w:szCs w:val="28"/>
          <w:lang w:eastAsia="en-US"/>
        </w:rPr>
        <w:t>я учебного кабинета технической направленности</w:t>
      </w:r>
      <w:r w:rsidRPr="00CF6E03">
        <w:rPr>
          <w:rFonts w:eastAsia="Calibri"/>
          <w:sz w:val="28"/>
          <w:szCs w:val="28"/>
          <w:lang w:eastAsia="en-US"/>
        </w:rPr>
        <w:t>, а также материально-технического оснащения.</w:t>
      </w:r>
    </w:p>
    <w:bookmarkEnd w:id="0"/>
    <w:p w:rsidR="00446A04" w:rsidRPr="00FC6024" w:rsidRDefault="00446A04" w:rsidP="00CF6E03">
      <w:pPr>
        <w:tabs>
          <w:tab w:val="left" w:pos="1060"/>
        </w:tabs>
        <w:rPr>
          <w:rFonts w:eastAsia="Symbol"/>
          <w:sz w:val="28"/>
          <w:szCs w:val="28"/>
        </w:rPr>
      </w:pPr>
    </w:p>
    <w:p w:rsidR="001337E0" w:rsidRDefault="001337E0" w:rsidP="00CF6E03">
      <w:pPr>
        <w:ind w:firstLine="709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Образовательная деятельность осуществляется на русском языке.</w:t>
      </w:r>
    </w:p>
    <w:p w:rsidR="00446A04" w:rsidRPr="00FC6024" w:rsidRDefault="00446A04" w:rsidP="00CF6E03">
      <w:pPr>
        <w:ind w:firstLine="709"/>
        <w:jc w:val="both"/>
        <w:rPr>
          <w:sz w:val="28"/>
          <w:szCs w:val="28"/>
        </w:rPr>
      </w:pPr>
    </w:p>
    <w:p w:rsidR="001337E0" w:rsidRDefault="001337E0" w:rsidP="00CF6E03">
      <w:pPr>
        <w:ind w:firstLine="709"/>
        <w:jc w:val="both"/>
        <w:rPr>
          <w:color w:val="000000"/>
          <w:sz w:val="28"/>
          <w:szCs w:val="28"/>
        </w:rPr>
      </w:pPr>
      <w:r w:rsidRPr="00FC6024">
        <w:rPr>
          <w:b/>
          <w:bCs/>
          <w:color w:val="000000"/>
          <w:sz w:val="28"/>
          <w:szCs w:val="28"/>
        </w:rPr>
        <w:t>Форма обучения:</w:t>
      </w:r>
      <w:r w:rsidRPr="00FC6024">
        <w:rPr>
          <w:color w:val="000000"/>
          <w:sz w:val="28"/>
          <w:szCs w:val="28"/>
        </w:rPr>
        <w:t xml:space="preserve"> очная, групповые занятия, количество детей в группе </w:t>
      </w:r>
      <w:r w:rsidR="005E6802" w:rsidRPr="00FC6024">
        <w:rPr>
          <w:color w:val="000000"/>
          <w:sz w:val="28"/>
          <w:szCs w:val="28"/>
        </w:rPr>
        <w:t>8-10</w:t>
      </w:r>
      <w:r w:rsidRPr="00FC6024">
        <w:rPr>
          <w:color w:val="000000"/>
          <w:sz w:val="28"/>
          <w:szCs w:val="28"/>
        </w:rPr>
        <w:t xml:space="preserve"> человек.</w:t>
      </w:r>
    </w:p>
    <w:p w:rsidR="001337E0" w:rsidRDefault="001337E0" w:rsidP="00CF6E03">
      <w:pPr>
        <w:jc w:val="both"/>
        <w:rPr>
          <w:color w:val="000000"/>
          <w:sz w:val="28"/>
          <w:szCs w:val="28"/>
        </w:rPr>
      </w:pPr>
      <w:r w:rsidRPr="00FC6024">
        <w:rPr>
          <w:b/>
          <w:color w:val="000000"/>
          <w:sz w:val="28"/>
          <w:szCs w:val="28"/>
        </w:rPr>
        <w:lastRenderedPageBreak/>
        <w:t xml:space="preserve">Возраст обучающихся: </w:t>
      </w:r>
      <w:r w:rsidRPr="00FC6024">
        <w:rPr>
          <w:color w:val="000000"/>
          <w:sz w:val="28"/>
          <w:szCs w:val="28"/>
        </w:rPr>
        <w:t xml:space="preserve">для детей </w:t>
      </w:r>
      <w:r w:rsidR="005E6802" w:rsidRPr="00FC6024">
        <w:rPr>
          <w:color w:val="000000"/>
          <w:sz w:val="28"/>
          <w:szCs w:val="28"/>
        </w:rPr>
        <w:t>9-12</w:t>
      </w:r>
      <w:r w:rsidRPr="00FC6024">
        <w:rPr>
          <w:color w:val="000000"/>
          <w:sz w:val="28"/>
          <w:szCs w:val="28"/>
        </w:rPr>
        <w:t xml:space="preserve"> лет</w:t>
      </w:r>
      <w:r w:rsidR="008D337D">
        <w:rPr>
          <w:color w:val="000000"/>
          <w:sz w:val="28"/>
          <w:szCs w:val="28"/>
        </w:rPr>
        <w:t>.</w:t>
      </w:r>
    </w:p>
    <w:p w:rsidR="00446A04" w:rsidRPr="00FC6024" w:rsidRDefault="00446A04" w:rsidP="00CF6E03">
      <w:pPr>
        <w:ind w:firstLine="709"/>
        <w:jc w:val="both"/>
        <w:rPr>
          <w:color w:val="000000"/>
          <w:sz w:val="28"/>
          <w:szCs w:val="28"/>
        </w:rPr>
      </w:pPr>
    </w:p>
    <w:p w:rsidR="001337E0" w:rsidRPr="00FC6024" w:rsidRDefault="008D337D" w:rsidP="00CF6E0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личество часов: </w:t>
      </w:r>
      <w:r w:rsidRPr="008D337D">
        <w:rPr>
          <w:bCs/>
          <w:color w:val="000000"/>
          <w:sz w:val="28"/>
          <w:szCs w:val="28"/>
        </w:rPr>
        <w:t>2 часа в неделю, 68</w:t>
      </w:r>
      <w:r w:rsidR="00CF6E03" w:rsidRPr="008D337D">
        <w:rPr>
          <w:bCs/>
          <w:color w:val="000000"/>
          <w:sz w:val="28"/>
          <w:szCs w:val="28"/>
        </w:rPr>
        <w:t xml:space="preserve"> часов</w:t>
      </w:r>
      <w:r w:rsidRPr="008D337D">
        <w:rPr>
          <w:bCs/>
          <w:color w:val="000000"/>
          <w:sz w:val="28"/>
          <w:szCs w:val="28"/>
        </w:rPr>
        <w:t xml:space="preserve"> в год.</w:t>
      </w:r>
    </w:p>
    <w:p w:rsidR="001337E0" w:rsidRDefault="001337E0" w:rsidP="00CF6E03">
      <w:pPr>
        <w:ind w:firstLine="709"/>
        <w:jc w:val="both"/>
        <w:rPr>
          <w:bCs/>
          <w:color w:val="000000"/>
          <w:sz w:val="28"/>
          <w:szCs w:val="28"/>
        </w:rPr>
      </w:pPr>
      <w:r w:rsidRPr="00FC6024"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 w:rsidR="00446A04">
        <w:rPr>
          <w:bCs/>
          <w:color w:val="000000"/>
          <w:sz w:val="28"/>
          <w:szCs w:val="28"/>
        </w:rPr>
        <w:t>1 год</w:t>
      </w:r>
      <w:r w:rsidRPr="00FC6024">
        <w:rPr>
          <w:bCs/>
          <w:color w:val="000000"/>
          <w:sz w:val="28"/>
          <w:szCs w:val="28"/>
        </w:rPr>
        <w:t>.</w:t>
      </w:r>
    </w:p>
    <w:p w:rsidR="00446A04" w:rsidRPr="00FC6024" w:rsidRDefault="00446A04" w:rsidP="00CF6E03">
      <w:pPr>
        <w:ind w:firstLine="709"/>
        <w:jc w:val="both"/>
        <w:rPr>
          <w:bCs/>
          <w:color w:val="000000"/>
          <w:sz w:val="28"/>
          <w:szCs w:val="28"/>
        </w:rPr>
      </w:pPr>
    </w:p>
    <w:p w:rsidR="001337E0" w:rsidRPr="00FC6024" w:rsidRDefault="001337E0" w:rsidP="00CF6E03">
      <w:pPr>
        <w:ind w:firstLine="709"/>
        <w:jc w:val="both"/>
        <w:rPr>
          <w:sz w:val="28"/>
          <w:szCs w:val="28"/>
        </w:rPr>
      </w:pPr>
      <w:r w:rsidRPr="00FC6024">
        <w:rPr>
          <w:b/>
          <w:bCs/>
          <w:sz w:val="28"/>
          <w:szCs w:val="28"/>
        </w:rPr>
        <w:t>Формы и методы занятий</w:t>
      </w:r>
      <w:r w:rsidRPr="00FC6024">
        <w:rPr>
          <w:sz w:val="28"/>
          <w:szCs w:val="28"/>
        </w:rPr>
        <w:t>:</w:t>
      </w:r>
    </w:p>
    <w:p w:rsidR="0033415C" w:rsidRDefault="0033415C" w:rsidP="00CF6E03">
      <w:pPr>
        <w:spacing w:line="234" w:lineRule="auto"/>
        <w:ind w:right="20" w:firstLine="708"/>
        <w:rPr>
          <w:sz w:val="28"/>
          <w:szCs w:val="28"/>
        </w:rPr>
      </w:pPr>
      <w:r w:rsidRPr="00FC6024">
        <w:rPr>
          <w:sz w:val="28"/>
          <w:szCs w:val="28"/>
        </w:rPr>
        <w:t>На занятиях используются как классические для педагогики формы и методы работы, так и нетрадиционные.</w:t>
      </w:r>
    </w:p>
    <w:p w:rsidR="00446A04" w:rsidRPr="00FC6024" w:rsidRDefault="00446A04" w:rsidP="00CF6E03">
      <w:pPr>
        <w:spacing w:line="234" w:lineRule="auto"/>
        <w:ind w:right="20" w:firstLine="708"/>
        <w:rPr>
          <w:sz w:val="20"/>
          <w:szCs w:val="20"/>
        </w:rPr>
      </w:pPr>
    </w:p>
    <w:p w:rsidR="0033415C" w:rsidRDefault="0033415C" w:rsidP="00CF6E03">
      <w:pPr>
        <w:tabs>
          <w:tab w:val="left" w:pos="700"/>
        </w:tabs>
        <w:spacing w:line="228" w:lineRule="auto"/>
        <w:rPr>
          <w:b/>
          <w:bCs/>
          <w:sz w:val="28"/>
          <w:szCs w:val="28"/>
        </w:rPr>
      </w:pPr>
      <w:r w:rsidRPr="00FC6024">
        <w:rPr>
          <w:b/>
          <w:bCs/>
          <w:sz w:val="28"/>
          <w:szCs w:val="28"/>
        </w:rPr>
        <w:t>Формы проведения занятий:</w:t>
      </w:r>
    </w:p>
    <w:p w:rsidR="00CF6E03" w:rsidRPr="00FC6024" w:rsidRDefault="00CF6E03" w:rsidP="00CF6E03">
      <w:pPr>
        <w:tabs>
          <w:tab w:val="left" w:pos="1060"/>
        </w:tabs>
        <w:spacing w:line="235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>- занятие</w:t>
      </w:r>
      <w:r w:rsidRPr="00FC6024">
        <w:rPr>
          <w:sz w:val="28"/>
          <w:szCs w:val="28"/>
        </w:rPr>
        <w:t xml:space="preserve"> с использованием игровых технологий;</w:t>
      </w:r>
    </w:p>
    <w:p w:rsidR="00CF6E03" w:rsidRPr="00FC6024" w:rsidRDefault="00CF6E03" w:rsidP="00CF6E03">
      <w:pPr>
        <w:tabs>
          <w:tab w:val="left" w:pos="1060"/>
        </w:tabs>
        <w:rPr>
          <w:rFonts w:eastAsia="Symbol"/>
          <w:sz w:val="28"/>
          <w:szCs w:val="28"/>
        </w:rPr>
      </w:pPr>
      <w:r>
        <w:rPr>
          <w:sz w:val="28"/>
          <w:szCs w:val="28"/>
        </w:rPr>
        <w:t>- занятие</w:t>
      </w:r>
      <w:r w:rsidRPr="00FC6024">
        <w:rPr>
          <w:sz w:val="28"/>
          <w:szCs w:val="28"/>
        </w:rPr>
        <w:t>-игра;</w:t>
      </w:r>
    </w:p>
    <w:p w:rsidR="00CF6E03" w:rsidRPr="00FC6024" w:rsidRDefault="00CF6E03" w:rsidP="00CF6E03">
      <w:pPr>
        <w:tabs>
          <w:tab w:val="left" w:pos="106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>- занятие</w:t>
      </w:r>
      <w:r w:rsidRPr="00FC6024">
        <w:rPr>
          <w:sz w:val="28"/>
          <w:szCs w:val="28"/>
        </w:rPr>
        <w:t>-исследование;</w:t>
      </w:r>
    </w:p>
    <w:p w:rsidR="00CF6E03" w:rsidRPr="00FC6024" w:rsidRDefault="00CF6E03" w:rsidP="00CF6E03">
      <w:pPr>
        <w:tabs>
          <w:tab w:val="left" w:pos="1060"/>
        </w:tabs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6024">
        <w:rPr>
          <w:sz w:val="28"/>
          <w:szCs w:val="28"/>
        </w:rPr>
        <w:t>творческие практикумы (сбор скриптов с нуля);</w:t>
      </w:r>
    </w:p>
    <w:p w:rsidR="00CF6E03" w:rsidRPr="00FC6024" w:rsidRDefault="00CF6E03" w:rsidP="00CF6E03">
      <w:pPr>
        <w:tabs>
          <w:tab w:val="left" w:pos="106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>- занятие</w:t>
      </w:r>
      <w:r w:rsidRPr="00FC6024">
        <w:rPr>
          <w:sz w:val="28"/>
          <w:szCs w:val="28"/>
        </w:rPr>
        <w:t>-испытание игры;</w:t>
      </w:r>
    </w:p>
    <w:p w:rsidR="00CF6E03" w:rsidRPr="00FC6024" w:rsidRDefault="00CF6E03" w:rsidP="00CF6E03">
      <w:pPr>
        <w:spacing w:line="1" w:lineRule="exact"/>
        <w:rPr>
          <w:rFonts w:eastAsia="Symbol"/>
          <w:sz w:val="28"/>
          <w:szCs w:val="28"/>
        </w:rPr>
      </w:pPr>
    </w:p>
    <w:p w:rsidR="00CF6E03" w:rsidRPr="00FC6024" w:rsidRDefault="00CF6E03" w:rsidP="00CF6E03">
      <w:pPr>
        <w:tabs>
          <w:tab w:val="left" w:pos="1060"/>
        </w:tabs>
        <w:rPr>
          <w:rFonts w:eastAsia="Symbol"/>
          <w:sz w:val="28"/>
          <w:szCs w:val="28"/>
        </w:rPr>
      </w:pPr>
      <w:r>
        <w:rPr>
          <w:sz w:val="28"/>
          <w:szCs w:val="28"/>
        </w:rPr>
        <w:t>- занятие</w:t>
      </w:r>
      <w:r w:rsidRPr="00FC6024">
        <w:rPr>
          <w:sz w:val="28"/>
          <w:szCs w:val="28"/>
        </w:rPr>
        <w:t>-презентация проектов;</w:t>
      </w:r>
    </w:p>
    <w:p w:rsidR="00CF6E03" w:rsidRPr="00FC6024" w:rsidRDefault="00CF6E03" w:rsidP="00CF6E03">
      <w:pPr>
        <w:spacing w:line="32" w:lineRule="exact"/>
        <w:rPr>
          <w:rFonts w:eastAsia="Symbol"/>
          <w:sz w:val="28"/>
          <w:szCs w:val="28"/>
        </w:rPr>
      </w:pPr>
    </w:p>
    <w:p w:rsidR="00CF6E03" w:rsidRPr="00FC6024" w:rsidRDefault="00CF6E03" w:rsidP="00CF6E03">
      <w:pPr>
        <w:tabs>
          <w:tab w:val="left" w:pos="700"/>
        </w:tabs>
        <w:spacing w:line="228" w:lineRule="auto"/>
        <w:rPr>
          <w:rFonts w:eastAsia="Courier New"/>
          <w:sz w:val="28"/>
          <w:szCs w:val="28"/>
        </w:rPr>
      </w:pPr>
      <w:r>
        <w:rPr>
          <w:sz w:val="28"/>
          <w:szCs w:val="28"/>
        </w:rPr>
        <w:t>- занятие</w:t>
      </w:r>
      <w:r w:rsidRPr="00FC6024">
        <w:rPr>
          <w:sz w:val="28"/>
          <w:szCs w:val="28"/>
        </w:rPr>
        <w:t xml:space="preserve"> с использованием </w:t>
      </w:r>
      <w:proofErr w:type="spellStart"/>
      <w:r w:rsidRPr="00FC6024">
        <w:rPr>
          <w:sz w:val="28"/>
          <w:szCs w:val="28"/>
        </w:rPr>
        <w:t>тренинговых</w:t>
      </w:r>
      <w:proofErr w:type="spellEnd"/>
      <w:r w:rsidRPr="00FC6024">
        <w:rPr>
          <w:sz w:val="28"/>
          <w:szCs w:val="28"/>
        </w:rPr>
        <w:t xml:space="preserve"> технологий (работа на редактирование готового скрипта в соответствии с поставленной задачей).</w:t>
      </w:r>
    </w:p>
    <w:p w:rsidR="0033415C" w:rsidRPr="00FC6024" w:rsidRDefault="0033415C" w:rsidP="00CF6E03">
      <w:pPr>
        <w:spacing w:line="23" w:lineRule="exact"/>
        <w:rPr>
          <w:sz w:val="20"/>
          <w:szCs w:val="20"/>
        </w:rPr>
      </w:pPr>
    </w:p>
    <w:p w:rsidR="0033415C" w:rsidRPr="00FC6024" w:rsidRDefault="0033415C" w:rsidP="00CF6E03">
      <w:pPr>
        <w:tabs>
          <w:tab w:val="left" w:pos="700"/>
        </w:tabs>
        <w:rPr>
          <w:rFonts w:eastAsia="Courier New"/>
          <w:sz w:val="28"/>
          <w:szCs w:val="28"/>
        </w:rPr>
      </w:pPr>
      <w:r w:rsidRPr="00FC6024">
        <w:rPr>
          <w:b/>
          <w:bCs/>
          <w:sz w:val="28"/>
          <w:szCs w:val="28"/>
        </w:rPr>
        <w:t>Методы обучения:</w:t>
      </w:r>
    </w:p>
    <w:p w:rsidR="0033415C" w:rsidRPr="00FC6024" w:rsidRDefault="009A36C1" w:rsidP="009A36C1">
      <w:pPr>
        <w:tabs>
          <w:tab w:val="left" w:pos="1060"/>
        </w:tabs>
        <w:spacing w:line="236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словесные методы (лекция, объяснение);</w:t>
      </w:r>
    </w:p>
    <w:p w:rsidR="0033415C" w:rsidRPr="00FC6024" w:rsidRDefault="0033415C" w:rsidP="009A36C1">
      <w:pPr>
        <w:spacing w:line="33" w:lineRule="exact"/>
        <w:rPr>
          <w:rFonts w:eastAsia="Symbol"/>
          <w:sz w:val="28"/>
          <w:szCs w:val="28"/>
        </w:rPr>
      </w:pPr>
    </w:p>
    <w:p w:rsidR="0033415C" w:rsidRPr="00FC6024" w:rsidRDefault="009A36C1" w:rsidP="009A36C1">
      <w:pPr>
        <w:tabs>
          <w:tab w:val="left" w:pos="1060"/>
        </w:tabs>
        <w:spacing w:line="22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демонстративно-наглядные (демонстрация работы в программе, схем, скриптов, таблиц);</w:t>
      </w:r>
    </w:p>
    <w:p w:rsidR="0033415C" w:rsidRPr="00FC6024" w:rsidRDefault="009A36C1" w:rsidP="009A36C1">
      <w:pPr>
        <w:tabs>
          <w:tab w:val="left" w:pos="106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исследовательские методы;</w:t>
      </w:r>
    </w:p>
    <w:p w:rsidR="0033415C" w:rsidRPr="00FC6024" w:rsidRDefault="009A36C1" w:rsidP="009A36C1">
      <w:pPr>
        <w:tabs>
          <w:tab w:val="left" w:pos="1060"/>
        </w:tabs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работа в парах;</w:t>
      </w:r>
    </w:p>
    <w:p w:rsidR="0033415C" w:rsidRPr="00FC6024" w:rsidRDefault="009A36C1" w:rsidP="009A36C1">
      <w:pPr>
        <w:tabs>
          <w:tab w:val="left" w:pos="106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работа в малых группах;</w:t>
      </w:r>
    </w:p>
    <w:p w:rsidR="0033415C" w:rsidRPr="00FC6024" w:rsidRDefault="0033415C" w:rsidP="009A36C1">
      <w:pPr>
        <w:spacing w:line="36" w:lineRule="exact"/>
        <w:rPr>
          <w:rFonts w:eastAsia="Symbol"/>
          <w:sz w:val="28"/>
          <w:szCs w:val="28"/>
        </w:rPr>
      </w:pPr>
    </w:p>
    <w:p w:rsidR="0033415C" w:rsidRPr="00FC6024" w:rsidRDefault="009A36C1" w:rsidP="009A36C1">
      <w:pPr>
        <w:tabs>
          <w:tab w:val="left" w:pos="1060"/>
        </w:tabs>
        <w:spacing w:line="227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15C" w:rsidRPr="00FC6024">
        <w:rPr>
          <w:sz w:val="28"/>
          <w:szCs w:val="28"/>
        </w:rPr>
        <w:t>проектные методы (разработка проекта по спирали творчества, моделирование, планирование деятельности)</w:t>
      </w:r>
      <w:r>
        <w:rPr>
          <w:sz w:val="28"/>
          <w:szCs w:val="28"/>
        </w:rPr>
        <w:t>;</w:t>
      </w:r>
    </w:p>
    <w:p w:rsidR="0033415C" w:rsidRPr="00FC6024" w:rsidRDefault="0033415C" w:rsidP="009A36C1">
      <w:pPr>
        <w:spacing w:line="1" w:lineRule="exact"/>
        <w:rPr>
          <w:rFonts w:eastAsia="Symbol"/>
          <w:sz w:val="28"/>
          <w:szCs w:val="28"/>
        </w:rPr>
      </w:pPr>
    </w:p>
    <w:p w:rsidR="0033415C" w:rsidRPr="00FC6024" w:rsidRDefault="009A36C1" w:rsidP="009A36C1">
      <w:pPr>
        <w:tabs>
          <w:tab w:val="left" w:pos="1060"/>
        </w:tabs>
        <w:spacing w:line="238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>- работа с Интернет-сообществом</w:t>
      </w:r>
      <w:r w:rsidR="0033415C" w:rsidRPr="00FC6024">
        <w:rPr>
          <w:sz w:val="28"/>
          <w:szCs w:val="28"/>
        </w:rPr>
        <w:t xml:space="preserve"> (</w:t>
      </w:r>
      <w:proofErr w:type="gramStart"/>
      <w:r w:rsidR="0033415C" w:rsidRPr="00FC6024">
        <w:rPr>
          <w:sz w:val="28"/>
          <w:szCs w:val="28"/>
        </w:rPr>
        <w:t>публикация  проектов</w:t>
      </w:r>
      <w:proofErr w:type="gramEnd"/>
      <w:r w:rsidR="0033415C" w:rsidRPr="00FC6024">
        <w:rPr>
          <w:sz w:val="28"/>
          <w:szCs w:val="28"/>
        </w:rPr>
        <w:t xml:space="preserve">  в  Интернет-</w:t>
      </w:r>
    </w:p>
    <w:p w:rsidR="0033415C" w:rsidRPr="00FC6024" w:rsidRDefault="0033415C" w:rsidP="009A36C1">
      <w:pPr>
        <w:spacing w:line="3" w:lineRule="exact"/>
        <w:rPr>
          <w:sz w:val="20"/>
          <w:szCs w:val="20"/>
        </w:rPr>
      </w:pPr>
    </w:p>
    <w:p w:rsidR="0033415C" w:rsidRPr="009A36C1" w:rsidRDefault="0033415C" w:rsidP="009A36C1">
      <w:pPr>
        <w:rPr>
          <w:sz w:val="20"/>
          <w:szCs w:val="20"/>
        </w:rPr>
      </w:pPr>
      <w:r w:rsidRPr="009A36C1">
        <w:rPr>
          <w:sz w:val="28"/>
          <w:szCs w:val="28"/>
        </w:rPr>
        <w:t xml:space="preserve">сообществе </w:t>
      </w:r>
      <w:proofErr w:type="spellStart"/>
      <w:r w:rsidRPr="009A36C1">
        <w:rPr>
          <w:sz w:val="28"/>
          <w:szCs w:val="28"/>
        </w:rPr>
        <w:t>скретчеров</w:t>
      </w:r>
      <w:proofErr w:type="spellEnd"/>
      <w:r w:rsidRPr="009A36C1">
        <w:rPr>
          <w:sz w:val="28"/>
          <w:szCs w:val="28"/>
        </w:rPr>
        <w:t>).</w:t>
      </w:r>
    </w:p>
    <w:p w:rsidR="0033415C" w:rsidRPr="00FC6024" w:rsidRDefault="0033415C" w:rsidP="00CF6E03">
      <w:pPr>
        <w:spacing w:line="13" w:lineRule="exact"/>
        <w:rPr>
          <w:sz w:val="20"/>
          <w:szCs w:val="20"/>
        </w:rPr>
      </w:pPr>
    </w:p>
    <w:p w:rsidR="0033415C" w:rsidRPr="00FC6024" w:rsidRDefault="0033415C" w:rsidP="00CF6E03">
      <w:pPr>
        <w:spacing w:line="236" w:lineRule="auto"/>
        <w:ind w:firstLine="708"/>
        <w:jc w:val="both"/>
        <w:rPr>
          <w:color w:val="000000" w:themeColor="text1"/>
          <w:sz w:val="20"/>
          <w:szCs w:val="20"/>
        </w:rPr>
      </w:pPr>
      <w:r w:rsidRPr="00FC6024">
        <w:rPr>
          <w:color w:val="000000" w:themeColor="text1"/>
          <w:sz w:val="28"/>
          <w:szCs w:val="28"/>
        </w:rPr>
        <w:t>Практическая часть работы – работа в среде программирования со скриптами и проектирование информационных продуктов. Для наилучшего усвоения материала практические задания рекомендуется выполнять каждому за компьютером. При выполнении глобальных проектов рек</w:t>
      </w:r>
      <w:r w:rsidR="009A36C1">
        <w:rPr>
          <w:color w:val="000000" w:themeColor="text1"/>
          <w:sz w:val="28"/>
          <w:szCs w:val="28"/>
        </w:rPr>
        <w:t>омендуется объединять учеников</w:t>
      </w:r>
      <w:r w:rsidRPr="00FC6024">
        <w:rPr>
          <w:color w:val="000000" w:themeColor="text1"/>
          <w:sz w:val="28"/>
          <w:szCs w:val="28"/>
        </w:rPr>
        <w:t xml:space="preserve"> в пары. Текущий контроль уровня усвоения материала осуществляется по результатам выполнения рефлексивных упражнений и практических заданий. Итоговый контроль осуществляется по результатам разработки проектов. Формы подведения итогов: презентация проекта, испытание </w:t>
      </w:r>
      <w:proofErr w:type="spellStart"/>
      <w:r w:rsidRPr="00FC6024">
        <w:rPr>
          <w:color w:val="000000" w:themeColor="text1"/>
          <w:sz w:val="28"/>
          <w:szCs w:val="28"/>
        </w:rPr>
        <w:t>квеста</w:t>
      </w:r>
      <w:proofErr w:type="spellEnd"/>
      <w:r w:rsidRPr="00FC6024">
        <w:rPr>
          <w:color w:val="000000" w:themeColor="text1"/>
          <w:sz w:val="28"/>
          <w:szCs w:val="28"/>
        </w:rPr>
        <w:t>, игры.</w:t>
      </w:r>
    </w:p>
    <w:p w:rsidR="0033415C" w:rsidRPr="00FC6024" w:rsidRDefault="0033415C" w:rsidP="00CF6E03">
      <w:pPr>
        <w:spacing w:line="3" w:lineRule="exact"/>
        <w:rPr>
          <w:color w:val="000000" w:themeColor="text1"/>
          <w:sz w:val="20"/>
          <w:szCs w:val="20"/>
        </w:rPr>
      </w:pPr>
    </w:p>
    <w:p w:rsidR="0033415C" w:rsidRPr="00FC6024" w:rsidRDefault="0033415C" w:rsidP="00CF6E03">
      <w:pPr>
        <w:rPr>
          <w:color w:val="000000" w:themeColor="text1"/>
          <w:sz w:val="20"/>
          <w:szCs w:val="20"/>
        </w:rPr>
      </w:pPr>
      <w:r w:rsidRPr="00FC6024">
        <w:rPr>
          <w:color w:val="000000" w:themeColor="text1"/>
          <w:sz w:val="28"/>
          <w:szCs w:val="28"/>
        </w:rPr>
        <w:t>Особенности проведения занятий:</w:t>
      </w:r>
    </w:p>
    <w:p w:rsidR="0033415C" w:rsidRPr="00FC6024" w:rsidRDefault="0033415C" w:rsidP="00CF6E03">
      <w:pPr>
        <w:spacing w:line="1" w:lineRule="exact"/>
        <w:rPr>
          <w:color w:val="000000" w:themeColor="text1"/>
          <w:sz w:val="20"/>
          <w:szCs w:val="20"/>
        </w:rPr>
      </w:pPr>
    </w:p>
    <w:p w:rsidR="0033415C" w:rsidRPr="009A36C1" w:rsidRDefault="009A36C1" w:rsidP="009A36C1">
      <w:pPr>
        <w:tabs>
          <w:tab w:val="left" w:pos="820"/>
        </w:tabs>
        <w:spacing w:line="22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- </w:t>
      </w:r>
      <w:r w:rsidR="0033415C" w:rsidRPr="009A36C1">
        <w:rPr>
          <w:color w:val="000000" w:themeColor="text1"/>
          <w:sz w:val="28"/>
          <w:szCs w:val="28"/>
        </w:rPr>
        <w:t>теоретический материал подается небольшими порциями с использованием игровых ситуаций;</w:t>
      </w:r>
    </w:p>
    <w:p w:rsidR="0033415C" w:rsidRPr="00FC6024" w:rsidRDefault="0033415C" w:rsidP="009A36C1">
      <w:pPr>
        <w:spacing w:line="70" w:lineRule="exact"/>
        <w:rPr>
          <w:color w:val="000000" w:themeColor="text1"/>
          <w:sz w:val="20"/>
          <w:szCs w:val="20"/>
        </w:rPr>
      </w:pPr>
    </w:p>
    <w:p w:rsidR="0033415C" w:rsidRPr="009A36C1" w:rsidRDefault="009A36C1" w:rsidP="009A36C1">
      <w:pPr>
        <w:tabs>
          <w:tab w:val="left" w:pos="840"/>
        </w:tabs>
        <w:spacing w:line="228" w:lineRule="auto"/>
        <w:ind w:right="20"/>
        <w:rPr>
          <w:rFonts w:eastAsia="Symbo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3415C" w:rsidRPr="009A36C1">
        <w:rPr>
          <w:color w:val="000000" w:themeColor="text1"/>
          <w:sz w:val="28"/>
          <w:szCs w:val="28"/>
        </w:rPr>
        <w:t>для закрепления и проверки уровня усвоения знаний применять рефлексивные интерактивные упражнения;</w:t>
      </w:r>
    </w:p>
    <w:p w:rsidR="0033415C" w:rsidRPr="00FC6024" w:rsidRDefault="0033415C" w:rsidP="009A36C1">
      <w:pPr>
        <w:spacing w:line="33" w:lineRule="exact"/>
        <w:rPr>
          <w:rFonts w:eastAsia="Symbol"/>
          <w:color w:val="000000" w:themeColor="text1"/>
          <w:sz w:val="28"/>
          <w:szCs w:val="28"/>
        </w:rPr>
      </w:pPr>
    </w:p>
    <w:p w:rsidR="0033415C" w:rsidRPr="009A36C1" w:rsidRDefault="009A36C1" w:rsidP="009A36C1">
      <w:pPr>
        <w:tabs>
          <w:tab w:val="left" w:pos="840"/>
        </w:tabs>
        <w:spacing w:line="227" w:lineRule="auto"/>
        <w:ind w:right="20"/>
        <w:rPr>
          <w:rFonts w:eastAsia="Symbo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3415C" w:rsidRPr="009A36C1">
        <w:rPr>
          <w:color w:val="000000" w:themeColor="text1"/>
          <w:sz w:val="28"/>
          <w:szCs w:val="28"/>
        </w:rPr>
        <w:t>практические задания составлять так, чтобы время на их выполнение не превышало 20 минут;</w:t>
      </w:r>
    </w:p>
    <w:p w:rsidR="0033415C" w:rsidRPr="00FC6024" w:rsidRDefault="0033415C" w:rsidP="00CF6E03">
      <w:pPr>
        <w:spacing w:line="35" w:lineRule="exact"/>
        <w:rPr>
          <w:rFonts w:eastAsia="Symbol"/>
          <w:color w:val="000000" w:themeColor="text1"/>
          <w:sz w:val="28"/>
          <w:szCs w:val="28"/>
        </w:rPr>
      </w:pPr>
    </w:p>
    <w:p w:rsidR="0033415C" w:rsidRPr="00FC6024" w:rsidRDefault="009A36C1" w:rsidP="009A36C1">
      <w:pPr>
        <w:tabs>
          <w:tab w:val="left" w:pos="840"/>
        </w:tabs>
        <w:spacing w:line="231" w:lineRule="auto"/>
        <w:jc w:val="both"/>
        <w:rPr>
          <w:rFonts w:eastAsia="Symbo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33415C" w:rsidRPr="00FC6024">
        <w:rPr>
          <w:color w:val="000000" w:themeColor="text1"/>
          <w:sz w:val="28"/>
          <w:szCs w:val="28"/>
        </w:rPr>
        <w:t>практические задания могут включать в себя работу с готовым проектом на редактирование скрипта, на дополнение скрипта командами, на сборку скрипта самостоятельно;</w:t>
      </w:r>
    </w:p>
    <w:p w:rsidR="0033415C" w:rsidRPr="00FC6024" w:rsidRDefault="0033415C" w:rsidP="00CF6E03">
      <w:pPr>
        <w:spacing w:line="2" w:lineRule="exact"/>
        <w:rPr>
          <w:rFonts w:eastAsia="Symbol"/>
          <w:color w:val="000000" w:themeColor="text1"/>
          <w:sz w:val="28"/>
          <w:szCs w:val="28"/>
        </w:rPr>
      </w:pPr>
    </w:p>
    <w:p w:rsidR="0033415C" w:rsidRPr="00FC6024" w:rsidRDefault="009A36C1" w:rsidP="009A36C1">
      <w:pPr>
        <w:tabs>
          <w:tab w:val="left" w:pos="840"/>
        </w:tabs>
        <w:spacing w:line="238" w:lineRule="auto"/>
        <w:rPr>
          <w:rFonts w:eastAsia="Symbo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3415C" w:rsidRPr="00FC6024">
        <w:rPr>
          <w:color w:val="000000" w:themeColor="text1"/>
          <w:sz w:val="28"/>
          <w:szCs w:val="28"/>
        </w:rPr>
        <w:t>работу по созданию глобальных творческих проектов следует начинать с</w:t>
      </w:r>
    </w:p>
    <w:p w:rsidR="0033415C" w:rsidRPr="00FC6024" w:rsidRDefault="0033415C" w:rsidP="00CF6E03">
      <w:pPr>
        <w:spacing w:line="16" w:lineRule="exact"/>
        <w:rPr>
          <w:color w:val="000000" w:themeColor="text1"/>
          <w:sz w:val="20"/>
          <w:szCs w:val="20"/>
        </w:rPr>
      </w:pPr>
    </w:p>
    <w:p w:rsidR="0033415C" w:rsidRDefault="0033415C" w:rsidP="00CF6E03">
      <w:pPr>
        <w:spacing w:line="234" w:lineRule="auto"/>
        <w:ind w:right="20"/>
        <w:rPr>
          <w:color w:val="000000" w:themeColor="text1"/>
          <w:sz w:val="28"/>
          <w:szCs w:val="28"/>
        </w:rPr>
      </w:pPr>
      <w:r w:rsidRPr="00FC6024">
        <w:rPr>
          <w:color w:val="000000" w:themeColor="text1"/>
          <w:sz w:val="28"/>
          <w:szCs w:val="28"/>
        </w:rPr>
        <w:t>разъяснения алгоритма разработки проектов, адаптированного под возраст младших школьников.</w:t>
      </w:r>
    </w:p>
    <w:p w:rsidR="00446A04" w:rsidRDefault="00446A04" w:rsidP="00CF6E03">
      <w:pPr>
        <w:spacing w:line="234" w:lineRule="auto"/>
        <w:ind w:right="20"/>
        <w:rPr>
          <w:color w:val="000000" w:themeColor="text1"/>
          <w:sz w:val="28"/>
          <w:szCs w:val="28"/>
        </w:rPr>
      </w:pPr>
    </w:p>
    <w:p w:rsidR="00446A04" w:rsidRDefault="00446A04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9A36C1" w:rsidRDefault="009A36C1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446A04" w:rsidRDefault="00446A04" w:rsidP="0033415C">
      <w:pPr>
        <w:spacing w:line="234" w:lineRule="auto"/>
        <w:ind w:left="840" w:right="20"/>
        <w:rPr>
          <w:color w:val="000000" w:themeColor="text1"/>
          <w:sz w:val="28"/>
          <w:szCs w:val="28"/>
        </w:rPr>
      </w:pPr>
    </w:p>
    <w:p w:rsidR="0033415C" w:rsidRPr="00FC6024" w:rsidRDefault="0033415C" w:rsidP="0033415C">
      <w:pPr>
        <w:spacing w:line="15" w:lineRule="exact"/>
        <w:rPr>
          <w:sz w:val="20"/>
          <w:szCs w:val="20"/>
        </w:rPr>
      </w:pPr>
    </w:p>
    <w:p w:rsidR="001337E0" w:rsidRPr="007866DC" w:rsidRDefault="001337E0" w:rsidP="0022652F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6D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3891"/>
        <w:gridCol w:w="853"/>
        <w:gridCol w:w="1131"/>
        <w:gridCol w:w="992"/>
        <w:gridCol w:w="2091"/>
      </w:tblGrid>
      <w:tr w:rsidR="001337E0" w:rsidRPr="00FC6024" w:rsidTr="001337E0">
        <w:trPr>
          <w:trHeight w:val="117"/>
        </w:trPr>
        <w:tc>
          <w:tcPr>
            <w:tcW w:w="612" w:type="dxa"/>
            <w:vMerge w:val="restart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91" w:type="dxa"/>
            <w:vMerge w:val="restart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звание разделов и тем</w:t>
            </w:r>
          </w:p>
        </w:tc>
        <w:tc>
          <w:tcPr>
            <w:tcW w:w="2976" w:type="dxa"/>
            <w:gridSpan w:val="3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 xml:space="preserve">Количество часов  </w:t>
            </w:r>
          </w:p>
        </w:tc>
        <w:tc>
          <w:tcPr>
            <w:tcW w:w="2091" w:type="dxa"/>
            <w:vMerge w:val="restart"/>
          </w:tcPr>
          <w:p w:rsidR="001337E0" w:rsidRPr="00FC6024" w:rsidRDefault="001337E0" w:rsidP="001337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1337E0" w:rsidRPr="00FC6024" w:rsidTr="001337E0">
        <w:trPr>
          <w:trHeight w:val="352"/>
        </w:trPr>
        <w:tc>
          <w:tcPr>
            <w:tcW w:w="612" w:type="dxa"/>
            <w:vMerge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  <w:vMerge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</w:tcPr>
          <w:p w:rsidR="001337E0" w:rsidRPr="00FC6024" w:rsidRDefault="001337E0" w:rsidP="001337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1" w:type="dxa"/>
          </w:tcPr>
          <w:p w:rsidR="001337E0" w:rsidRPr="00FC6024" w:rsidRDefault="001337E0" w:rsidP="001337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1337E0" w:rsidRPr="00FC6024" w:rsidRDefault="001337E0" w:rsidP="001337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91" w:type="dxa"/>
            <w:vMerge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9A36C1">
        <w:trPr>
          <w:trHeight w:val="865"/>
        </w:trPr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91" w:type="dxa"/>
          </w:tcPr>
          <w:p w:rsidR="001337E0" w:rsidRPr="00FC6024" w:rsidRDefault="00F55A6A" w:rsidP="001337E0">
            <w:pPr>
              <w:ind w:right="381"/>
              <w:rPr>
                <w:b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 xml:space="preserve">Раздел 1. Знакомьтесь, </w:t>
            </w:r>
            <w:proofErr w:type="spellStart"/>
            <w:r w:rsidRPr="00FC6024">
              <w:rPr>
                <w:b/>
                <w:bCs/>
                <w:sz w:val="28"/>
                <w:szCs w:val="28"/>
              </w:rPr>
              <w:t>Scratch</w:t>
            </w:r>
            <w:proofErr w:type="spellEnd"/>
            <w:r w:rsidRPr="00FC60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91" w:type="dxa"/>
          </w:tcPr>
          <w:p w:rsidR="001337E0" w:rsidRPr="00FC6024" w:rsidRDefault="00F55A6A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1. Что тако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?</w:t>
            </w:r>
          </w:p>
        </w:tc>
        <w:tc>
          <w:tcPr>
            <w:tcW w:w="853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F55A6A" w:rsidRPr="00FC6024" w:rsidRDefault="00F55A6A" w:rsidP="00F55A6A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1337E0" w:rsidRPr="00FC6024" w:rsidRDefault="009A36C1" w:rsidP="001337E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блюдение 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91" w:type="dxa"/>
          </w:tcPr>
          <w:p w:rsidR="001337E0" w:rsidRPr="00FC6024" w:rsidRDefault="00F55A6A" w:rsidP="00F55A6A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2. Алгоритмы в стил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  <w:r w:rsidR="00F55A6A" w:rsidRPr="00FC6024">
              <w:rPr>
                <w:bCs/>
                <w:color w:val="000000"/>
                <w:sz w:val="28"/>
                <w:szCs w:val="28"/>
              </w:rPr>
              <w:t xml:space="preserve"> Наблюдение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91" w:type="dxa"/>
          </w:tcPr>
          <w:p w:rsidR="001337E0" w:rsidRPr="00FC6024" w:rsidRDefault="00F55A6A" w:rsidP="00566F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2. Говорим с компьютером на</w:t>
            </w:r>
            <w:r w:rsidR="00566FBC" w:rsidRPr="00FC602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6024">
              <w:rPr>
                <w:b/>
                <w:bCs/>
                <w:sz w:val="28"/>
                <w:szCs w:val="28"/>
              </w:rPr>
              <w:t>Scratch</w:t>
            </w:r>
            <w:proofErr w:type="spellEnd"/>
            <w:r w:rsidRPr="00FC60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91" w:type="dxa"/>
          </w:tcPr>
          <w:p w:rsidR="001337E0" w:rsidRPr="00FC6024" w:rsidRDefault="00F55A6A" w:rsidP="00F55A6A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1. Языки программирования.</w:t>
            </w:r>
          </w:p>
        </w:tc>
        <w:tc>
          <w:tcPr>
            <w:tcW w:w="853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337E0" w:rsidRPr="00FC6024" w:rsidRDefault="00F55A6A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1337E0" w:rsidRPr="00FC6024" w:rsidRDefault="008E01CC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91" w:type="dxa"/>
          </w:tcPr>
          <w:p w:rsidR="001337E0" w:rsidRPr="00FC6024" w:rsidRDefault="00F55A6A" w:rsidP="00F55A6A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2. Первая программа на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337E0" w:rsidRPr="00FC6024" w:rsidRDefault="00F55A6A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1337E0" w:rsidRPr="00FC6024" w:rsidRDefault="001337E0" w:rsidP="00F55A6A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</w:t>
            </w:r>
            <w:r w:rsidR="00F55A6A" w:rsidRPr="00FC6024">
              <w:rPr>
                <w:bCs/>
                <w:color w:val="000000"/>
                <w:sz w:val="28"/>
                <w:szCs w:val="28"/>
              </w:rPr>
              <w:t xml:space="preserve"> Просмотр работ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91" w:type="dxa"/>
          </w:tcPr>
          <w:p w:rsidR="001337E0" w:rsidRPr="00FC6024" w:rsidRDefault="008E01CC" w:rsidP="008E01C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3. «Живые» рисунки и интерактивные истории.</w:t>
            </w:r>
          </w:p>
        </w:tc>
        <w:tc>
          <w:tcPr>
            <w:tcW w:w="853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91" w:type="dxa"/>
          </w:tcPr>
          <w:p w:rsidR="008E01CC" w:rsidRPr="00FC6024" w:rsidRDefault="008E01CC" w:rsidP="008E01CC">
            <w:pPr>
              <w:rPr>
                <w:sz w:val="20"/>
                <w:szCs w:val="20"/>
              </w:rPr>
            </w:pPr>
            <w:r w:rsidRPr="00FC6024">
              <w:rPr>
                <w:sz w:val="28"/>
                <w:szCs w:val="28"/>
              </w:rPr>
              <w:t>Тема 1. Экспериментируем с</w:t>
            </w:r>
          </w:p>
          <w:p w:rsidR="001337E0" w:rsidRPr="00FC6024" w:rsidRDefault="008E01CC" w:rsidP="008E01CC">
            <w:pPr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внешностью.</w:t>
            </w:r>
          </w:p>
        </w:tc>
        <w:tc>
          <w:tcPr>
            <w:tcW w:w="853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1337E0" w:rsidRPr="00FC6024" w:rsidRDefault="008E01CC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91" w:type="dxa"/>
          </w:tcPr>
          <w:p w:rsidR="001337E0" w:rsidRPr="00FC6024" w:rsidRDefault="008E01CC" w:rsidP="001337E0">
            <w:pPr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2. Как путешествуют спрайты?</w:t>
            </w:r>
          </w:p>
        </w:tc>
        <w:tc>
          <w:tcPr>
            <w:tcW w:w="853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1337E0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91" w:type="dxa"/>
          </w:tcPr>
          <w:p w:rsidR="001337E0" w:rsidRPr="00FC6024" w:rsidRDefault="008E01CC" w:rsidP="001337E0">
            <w:pPr>
              <w:rPr>
                <w:b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4. Творческое программирование.</w:t>
            </w:r>
          </w:p>
        </w:tc>
        <w:tc>
          <w:tcPr>
            <w:tcW w:w="853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1337E0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8E01CC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1. Алгоритм создания творческих проектов.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8E01CC" w:rsidRPr="00FC6024" w:rsidRDefault="009A36C1" w:rsidP="001337E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 Наблюдение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1337E0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2. Создани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-проектов.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91" w:type="dxa"/>
          </w:tcPr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1337E0">
            <w:pPr>
              <w:rPr>
                <w:b/>
                <w:bCs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 xml:space="preserve">Раздел 5. Веселая </w:t>
            </w:r>
            <w:proofErr w:type="spellStart"/>
            <w:r w:rsidRPr="00FC6024">
              <w:rPr>
                <w:b/>
                <w:bCs/>
                <w:sz w:val="28"/>
                <w:szCs w:val="28"/>
              </w:rPr>
              <w:t>Scratch</w:t>
            </w:r>
            <w:proofErr w:type="spellEnd"/>
            <w:r w:rsidRPr="00FC6024">
              <w:rPr>
                <w:b/>
                <w:bCs/>
                <w:sz w:val="28"/>
                <w:szCs w:val="28"/>
              </w:rPr>
              <w:t>-математика.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1337E0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1. Умеют ли спрайты считать?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1337E0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2. Константы и переменные.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8E01CC" w:rsidRPr="00FC6024" w:rsidRDefault="008E01CC" w:rsidP="008E01CC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8E01CC" w:rsidP="001337E0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3. Списки.</w:t>
            </w:r>
          </w:p>
        </w:tc>
        <w:tc>
          <w:tcPr>
            <w:tcW w:w="853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B96D84" w:rsidP="001337E0">
            <w:pPr>
              <w:rPr>
                <w:b/>
                <w:bCs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6. Лаборатория обучающих игр.</w:t>
            </w:r>
          </w:p>
        </w:tc>
        <w:tc>
          <w:tcPr>
            <w:tcW w:w="853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1. Создаем обучающую игру по математике.</w:t>
            </w:r>
          </w:p>
        </w:tc>
        <w:tc>
          <w:tcPr>
            <w:tcW w:w="853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8E01CC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2. Создаем  интерактивную игру по русскому языку.</w:t>
            </w:r>
          </w:p>
        </w:tc>
        <w:tc>
          <w:tcPr>
            <w:tcW w:w="853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8E01CC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B96D84" w:rsidP="001337E0">
            <w:pPr>
              <w:rPr>
                <w:b/>
                <w:bCs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7. Музыкальная магия чисел.</w:t>
            </w:r>
          </w:p>
        </w:tc>
        <w:tc>
          <w:tcPr>
            <w:tcW w:w="853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D84" w:rsidRPr="00FC6024" w:rsidTr="001337E0">
        <w:tc>
          <w:tcPr>
            <w:tcW w:w="61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B96D84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1. Музыкальная грамота для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B96D84" w:rsidRPr="00FC6024" w:rsidTr="001337E0">
        <w:tc>
          <w:tcPr>
            <w:tcW w:w="61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B96D84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2. Пишем музыку в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.</w:t>
            </w:r>
          </w:p>
        </w:tc>
        <w:tc>
          <w:tcPr>
            <w:tcW w:w="853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8E01CC" w:rsidRPr="00FC6024" w:rsidTr="001337E0">
        <w:tc>
          <w:tcPr>
            <w:tcW w:w="612" w:type="dxa"/>
          </w:tcPr>
          <w:p w:rsidR="008E01CC" w:rsidRPr="00FC6024" w:rsidRDefault="008E01CC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8E01CC" w:rsidRPr="00FC6024" w:rsidRDefault="00B96D84" w:rsidP="001337E0">
            <w:pPr>
              <w:rPr>
                <w:b/>
                <w:bCs/>
                <w:sz w:val="28"/>
                <w:szCs w:val="28"/>
              </w:rPr>
            </w:pPr>
            <w:r w:rsidRPr="00FC6024">
              <w:rPr>
                <w:b/>
                <w:bCs/>
                <w:sz w:val="28"/>
                <w:szCs w:val="28"/>
              </w:rPr>
              <w:t>Раздел 8. Свободное проектирование.</w:t>
            </w:r>
          </w:p>
        </w:tc>
        <w:tc>
          <w:tcPr>
            <w:tcW w:w="853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E01CC" w:rsidRPr="00FC6024" w:rsidRDefault="00B96D84" w:rsidP="001337E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602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8E01CC" w:rsidRPr="00FC6024" w:rsidRDefault="008E01CC" w:rsidP="001337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6D84" w:rsidRPr="00FC6024" w:rsidTr="001337E0">
        <w:tc>
          <w:tcPr>
            <w:tcW w:w="61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B96D84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>Тема 1. Алгоритм создания творческих проектов.</w:t>
            </w:r>
          </w:p>
        </w:tc>
        <w:tc>
          <w:tcPr>
            <w:tcW w:w="853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B96D84" w:rsidRPr="00FC6024" w:rsidTr="001337E0">
        <w:tc>
          <w:tcPr>
            <w:tcW w:w="61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B96D84" w:rsidRPr="00FC6024" w:rsidRDefault="00B96D84" w:rsidP="00B96D84">
            <w:pPr>
              <w:rPr>
                <w:bCs/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Тема 2. Промежуточная аттестация. Создани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-проектов.</w:t>
            </w:r>
          </w:p>
        </w:tc>
        <w:tc>
          <w:tcPr>
            <w:tcW w:w="853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Наблюдение Просмотр работ</w:t>
            </w:r>
          </w:p>
        </w:tc>
      </w:tr>
      <w:tr w:rsidR="00B96D84" w:rsidRPr="00FC6024" w:rsidTr="001337E0">
        <w:tc>
          <w:tcPr>
            <w:tcW w:w="61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B96D84" w:rsidRPr="00FC6024" w:rsidRDefault="00B96D84" w:rsidP="00B96D84">
            <w:pPr>
              <w:rPr>
                <w:sz w:val="28"/>
                <w:szCs w:val="28"/>
              </w:rPr>
            </w:pPr>
            <w:r w:rsidRPr="00FC6024">
              <w:rPr>
                <w:sz w:val="28"/>
                <w:szCs w:val="28"/>
              </w:rPr>
              <w:t xml:space="preserve">Промежуточная аттестация. Представление </w:t>
            </w:r>
            <w:proofErr w:type="spellStart"/>
            <w:r w:rsidRPr="00FC6024">
              <w:rPr>
                <w:sz w:val="28"/>
                <w:szCs w:val="28"/>
              </w:rPr>
              <w:t>Scratch</w:t>
            </w:r>
            <w:proofErr w:type="spellEnd"/>
            <w:r w:rsidRPr="00FC6024">
              <w:rPr>
                <w:sz w:val="28"/>
                <w:szCs w:val="28"/>
              </w:rPr>
              <w:t>-проектов.</w:t>
            </w:r>
          </w:p>
        </w:tc>
        <w:tc>
          <w:tcPr>
            <w:tcW w:w="853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D84" w:rsidRPr="00FC6024" w:rsidRDefault="00B96D84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B96D84" w:rsidRPr="00FC6024" w:rsidRDefault="00B96D84" w:rsidP="00B96D8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337E0" w:rsidRPr="00FC6024" w:rsidTr="001337E0">
        <w:tc>
          <w:tcPr>
            <w:tcW w:w="612" w:type="dxa"/>
          </w:tcPr>
          <w:p w:rsidR="001337E0" w:rsidRPr="00FC6024" w:rsidRDefault="001337E0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1337E0" w:rsidRPr="00FC6024" w:rsidRDefault="001337E0" w:rsidP="001337E0">
            <w:pPr>
              <w:jc w:val="right"/>
              <w:rPr>
                <w:b/>
                <w:iCs/>
                <w:sz w:val="28"/>
                <w:szCs w:val="28"/>
              </w:rPr>
            </w:pPr>
            <w:r w:rsidRPr="00FC6024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853" w:type="dxa"/>
          </w:tcPr>
          <w:p w:rsidR="001337E0" w:rsidRPr="00FC6024" w:rsidRDefault="004C6C2D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1" w:type="dxa"/>
          </w:tcPr>
          <w:p w:rsidR="001337E0" w:rsidRPr="00FC6024" w:rsidRDefault="004C6C2D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1337E0" w:rsidRPr="00FC6024" w:rsidRDefault="004C6C2D" w:rsidP="001337E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6024">
              <w:rPr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91" w:type="dxa"/>
          </w:tcPr>
          <w:p w:rsidR="001337E0" w:rsidRPr="00FC6024" w:rsidRDefault="001337E0" w:rsidP="001337E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337E0" w:rsidRPr="00FC6024" w:rsidRDefault="001337E0" w:rsidP="001337E0">
      <w:pPr>
        <w:jc w:val="center"/>
      </w:pPr>
    </w:p>
    <w:p w:rsidR="001337E0" w:rsidRPr="00FC6024" w:rsidRDefault="001337E0" w:rsidP="0022652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1337E0" w:rsidRPr="00FC6024" w:rsidSect="001337E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337E0" w:rsidRPr="007866DC" w:rsidRDefault="001337E0" w:rsidP="0022652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DC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6"/>
        <w:tblW w:w="5018" w:type="pct"/>
        <w:tblLayout w:type="fixed"/>
        <w:tblLook w:val="04A0" w:firstRow="1" w:lastRow="0" w:firstColumn="1" w:lastColumn="0" w:noHBand="0" w:noVBand="1"/>
      </w:tblPr>
      <w:tblGrid>
        <w:gridCol w:w="456"/>
        <w:gridCol w:w="928"/>
        <w:gridCol w:w="1701"/>
        <w:gridCol w:w="3639"/>
        <w:gridCol w:w="1606"/>
        <w:gridCol w:w="1559"/>
      </w:tblGrid>
      <w:tr w:rsidR="009A36C1" w:rsidRPr="00FC6024" w:rsidTr="009A36C1">
        <w:tc>
          <w:tcPr>
            <w:tcW w:w="23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№</w:t>
            </w:r>
          </w:p>
        </w:tc>
        <w:tc>
          <w:tcPr>
            <w:tcW w:w="469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86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84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12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788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Форма контроля</w:t>
            </w:r>
          </w:p>
        </w:tc>
      </w:tr>
      <w:tr w:rsidR="004C6C2D" w:rsidRPr="00FC6024" w:rsidTr="009A36C1">
        <w:tc>
          <w:tcPr>
            <w:tcW w:w="5000" w:type="pct"/>
            <w:gridSpan w:val="6"/>
          </w:tcPr>
          <w:p w:rsidR="004C6C2D" w:rsidRPr="00FC6024" w:rsidRDefault="004C6C2D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 xml:space="preserve">Раздел 1. Знакомьтесь, </w:t>
            </w:r>
            <w:proofErr w:type="spellStart"/>
            <w:r w:rsidRPr="00FC6024">
              <w:rPr>
                <w:bCs/>
                <w:sz w:val="24"/>
                <w:szCs w:val="24"/>
              </w:rPr>
              <w:t>Scratch</w:t>
            </w:r>
            <w:proofErr w:type="spellEnd"/>
            <w:r w:rsidRPr="00FC6024">
              <w:rPr>
                <w:bCs/>
                <w:sz w:val="24"/>
                <w:szCs w:val="24"/>
              </w:rPr>
              <w:t>.</w:t>
            </w:r>
          </w:p>
        </w:tc>
      </w:tr>
      <w:tr w:rsidR="00B96C95" w:rsidRPr="00FC6024" w:rsidTr="009A36C1">
        <w:tc>
          <w:tcPr>
            <w:tcW w:w="5000" w:type="pct"/>
            <w:gridSpan w:val="6"/>
          </w:tcPr>
          <w:p w:rsidR="00B96C95" w:rsidRPr="00FC6024" w:rsidRDefault="00B96C95" w:rsidP="00940EE6">
            <w:pPr>
              <w:contextualSpacing/>
              <w:rPr>
                <w:bCs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ема 1. Что такое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?</w:t>
            </w:r>
            <w:r w:rsidRPr="00FC60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.</w:t>
            </w:r>
          </w:p>
        </w:tc>
        <w:tc>
          <w:tcPr>
            <w:tcW w:w="469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</w:tc>
        <w:tc>
          <w:tcPr>
            <w:tcW w:w="184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Откройте для себя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 Где</w:t>
            </w:r>
            <w:r w:rsidR="001A779A">
              <w:rPr>
                <w:sz w:val="24"/>
                <w:szCs w:val="24"/>
              </w:rPr>
              <w:t xml:space="preserve"> </w:t>
            </w:r>
            <w:r w:rsidRPr="00FC6024">
              <w:rPr>
                <w:sz w:val="24"/>
                <w:szCs w:val="24"/>
              </w:rPr>
              <w:t>живут спрайты? Поведение объектов.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</w:t>
            </w:r>
            <w:proofErr w:type="spellStart"/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возможности программы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нтерфейс программы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объекты, спрайт, сцена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фон, пиксел, костюм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декартова система координат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координаты, направления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действие, сообщение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 сценарий (скрипт)</w:t>
            </w:r>
          </w:p>
        </w:tc>
        <w:tc>
          <w:tcPr>
            <w:tcW w:w="81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прос, беседа</w:t>
            </w:r>
          </w:p>
          <w:p w:rsidR="00836439" w:rsidRPr="00FC6024" w:rsidRDefault="00836439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прайты на отдыхе»</w:t>
            </w:r>
          </w:p>
        </w:tc>
      </w:tr>
      <w:tr w:rsidR="009A36C1" w:rsidRPr="00FC6024" w:rsidTr="009A36C1">
        <w:trPr>
          <w:trHeight w:val="301"/>
        </w:trPr>
        <w:tc>
          <w:tcPr>
            <w:tcW w:w="23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836439" w:rsidRPr="00FC6024" w:rsidRDefault="00836439" w:rsidP="00836439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836439" w:rsidRPr="00FC6024" w:rsidRDefault="00836439" w:rsidP="00836439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Графический редактор в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растровое изображение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растр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мпорт изображения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центрирование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трансформация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масштабирование</w:t>
            </w:r>
          </w:p>
          <w:p w:rsidR="00836439" w:rsidRPr="00FC6024" w:rsidRDefault="00836439" w:rsidP="0022652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текстовые эффекты</w:t>
            </w:r>
          </w:p>
        </w:tc>
        <w:tc>
          <w:tcPr>
            <w:tcW w:w="81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836439" w:rsidRPr="00FC6024" w:rsidRDefault="00836439" w:rsidP="00836439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Костюм для спрайта и фон для цены»</w:t>
            </w:r>
          </w:p>
        </w:tc>
      </w:tr>
      <w:tr w:rsidR="00B96C95" w:rsidRPr="00FC6024" w:rsidTr="009A36C1">
        <w:trPr>
          <w:trHeight w:val="301"/>
        </w:trPr>
        <w:tc>
          <w:tcPr>
            <w:tcW w:w="5000" w:type="pct"/>
            <w:gridSpan w:val="6"/>
          </w:tcPr>
          <w:p w:rsidR="00B96C95" w:rsidRPr="00FC6024" w:rsidRDefault="00B96C95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ема 2. Алгоритмы в стиле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</w:tr>
      <w:tr w:rsidR="009A36C1" w:rsidRPr="00FC6024" w:rsidTr="009A36C1">
        <w:trPr>
          <w:trHeight w:val="636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Алгоритм=сценарий=скрипт.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сполнители алгоритма. СКИ.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шаг алгоритм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сполнитель алгоритм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КИ исполнителя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КОД алгоритма</w:t>
            </w:r>
            <w:r w:rsidR="00BB6E26">
              <w:rPr>
                <w:rFonts w:ascii="Times New Roman" w:hAnsi="Times New Roman" w:cs="Times New Roman"/>
                <w:sz w:val="24"/>
                <w:szCs w:val="24"/>
              </w:rPr>
              <w:pict>
                <v:rect id="Shape 113" o:spid="_x0000_s1034" style="position:absolute;left:0;text-align:left;margin-left:717.8pt;margin-top:7.05pt;width:.95pt;height:1pt;z-index:-251654144;visibility:visible;mso-wrap-distance-left:0;mso-wrap-distance-right:0;mso-position-horizontal-relative:text;mso-position-vertical-relative:text" o:allowincell="f" fillcolor="black" stroked="f"/>
              </w:pic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</w:tr>
      <w:tr w:rsidR="009A36C1" w:rsidRPr="00FC6024" w:rsidTr="009A36C1">
        <w:trPr>
          <w:trHeight w:val="318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ри вида алгоритмов. 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линейный алгоритм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разветвляющийся алгоритм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циклический алгоритм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к записать алгоритмы?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ловесный способ записи алгоритм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блок-схем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ограммный способ записи алгоритма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бираем алгоритмы»</w:t>
            </w:r>
          </w:p>
        </w:tc>
      </w:tr>
      <w:tr w:rsidR="009A36C1" w:rsidRPr="00FC6024" w:rsidTr="009A36C1">
        <w:trPr>
          <w:trHeight w:val="1420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ри вида алгоритмов. Как записать алгоритмы? Примеры    алгоритмов    в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</w:p>
          <w:p w:rsidR="00BD6244" w:rsidRPr="00FC6024" w:rsidRDefault="00BD6244" w:rsidP="00940EE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бор скриптов алгоритмов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Алгоритмы в стиле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»</w:t>
            </w:r>
          </w:p>
        </w:tc>
      </w:tr>
      <w:tr w:rsidR="00BD6244" w:rsidRPr="00FC6024" w:rsidTr="009A36C1">
        <w:trPr>
          <w:trHeight w:val="335"/>
        </w:trPr>
        <w:tc>
          <w:tcPr>
            <w:tcW w:w="5000" w:type="pct"/>
            <w:gridSpan w:val="6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 xml:space="preserve">Раздел 2. Говорим с компьютером на </w:t>
            </w:r>
            <w:proofErr w:type="spellStart"/>
            <w:r w:rsidRPr="00FC6024">
              <w:rPr>
                <w:bCs/>
                <w:sz w:val="24"/>
                <w:szCs w:val="24"/>
              </w:rPr>
              <w:t>Scratch</w:t>
            </w:r>
            <w:proofErr w:type="spellEnd"/>
            <w:r w:rsidRPr="00FC6024">
              <w:rPr>
                <w:bCs/>
                <w:sz w:val="24"/>
                <w:szCs w:val="24"/>
              </w:rPr>
              <w:t>.</w:t>
            </w:r>
          </w:p>
        </w:tc>
      </w:tr>
      <w:tr w:rsidR="00BD6244" w:rsidRPr="00FC6024" w:rsidTr="009A36C1">
        <w:trPr>
          <w:trHeight w:val="335"/>
        </w:trPr>
        <w:tc>
          <w:tcPr>
            <w:tcW w:w="5000" w:type="pct"/>
            <w:gridSpan w:val="6"/>
          </w:tcPr>
          <w:p w:rsidR="00BD6244" w:rsidRPr="00FC6024" w:rsidRDefault="00BD6244" w:rsidP="00940EE6">
            <w:pPr>
              <w:contextualSpacing/>
              <w:rPr>
                <w:bCs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Языки программирования.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Как появились языки программирования? </w:t>
            </w:r>
            <w:proofErr w:type="spellStart"/>
            <w:r w:rsidRPr="00FC6024">
              <w:rPr>
                <w:sz w:val="24"/>
                <w:szCs w:val="24"/>
              </w:rPr>
              <w:t>Робонавты</w:t>
            </w:r>
            <w:proofErr w:type="spellEnd"/>
            <w:r w:rsidRPr="00FC6024">
              <w:rPr>
                <w:sz w:val="24"/>
                <w:szCs w:val="24"/>
              </w:rPr>
              <w:t>. История по</w:t>
            </w:r>
            <w:r w:rsidR="009A36C1">
              <w:rPr>
                <w:sz w:val="24"/>
                <w:szCs w:val="24"/>
              </w:rPr>
              <w:t>явления языков программирования</w:t>
            </w:r>
            <w:r w:rsidRPr="00FC6024">
              <w:rPr>
                <w:sz w:val="24"/>
                <w:szCs w:val="24"/>
              </w:rPr>
              <w:t xml:space="preserve">. Словарь и грамматика языка программирования  </w:t>
            </w:r>
            <w:proofErr w:type="spellStart"/>
            <w:r w:rsidRPr="00FC6024">
              <w:rPr>
                <w:sz w:val="24"/>
                <w:szCs w:val="24"/>
              </w:rPr>
              <w:t>робонавты</w:t>
            </w:r>
            <w:proofErr w:type="spellEnd"/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Домашнее практическое задание</w:t>
            </w:r>
          </w:p>
        </w:tc>
      </w:tr>
      <w:tr w:rsidR="00B96C95" w:rsidRPr="00FC6024" w:rsidTr="009A36C1">
        <w:trPr>
          <w:trHeight w:val="335"/>
        </w:trPr>
        <w:tc>
          <w:tcPr>
            <w:tcW w:w="5000" w:type="pct"/>
            <w:gridSpan w:val="6"/>
          </w:tcPr>
          <w:p w:rsidR="00B96C95" w:rsidRPr="00FC6024" w:rsidRDefault="00B96C95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ема 2. Первая программа на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Язык команд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 Блоки команд. Алгоритм создания скриптов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  <w:p w:rsidR="00BD6244" w:rsidRPr="00FC6024" w:rsidRDefault="00BD6244" w:rsidP="003366E8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Блоки-родственники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8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ind w:lef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овместимость команд. Правило подбора команды для скрипта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Продолжи историю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9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обираем скрипт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Аквариум»</w:t>
            </w:r>
          </w:p>
        </w:tc>
      </w:tr>
      <w:tr w:rsidR="00B96C95" w:rsidRPr="00FC6024" w:rsidTr="009A36C1">
        <w:trPr>
          <w:trHeight w:val="335"/>
        </w:trPr>
        <w:tc>
          <w:tcPr>
            <w:tcW w:w="5000" w:type="pct"/>
            <w:gridSpan w:val="6"/>
          </w:tcPr>
          <w:p w:rsidR="00B96C95" w:rsidRPr="00FC6024" w:rsidRDefault="00B96C95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3. «Живые» рисунки и интерактивные истории.</w:t>
            </w:r>
          </w:p>
        </w:tc>
      </w:tr>
      <w:tr w:rsidR="00B96C95" w:rsidRPr="00FC6024" w:rsidTr="009A36C1">
        <w:trPr>
          <w:trHeight w:val="335"/>
        </w:trPr>
        <w:tc>
          <w:tcPr>
            <w:tcW w:w="5000" w:type="pct"/>
            <w:gridSpan w:val="6"/>
          </w:tcPr>
          <w:p w:rsidR="00B96C95" w:rsidRPr="00FC6024" w:rsidRDefault="00B96C95" w:rsidP="00940EE6">
            <w:pPr>
              <w:ind w:right="120"/>
              <w:contextualSpacing/>
              <w:rPr>
                <w:bCs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Экспериментируем с внешностью.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  <w:tcBorders>
              <w:top w:val="nil"/>
            </w:tcBorders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0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к изменить внешность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бъектов?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мена образа сцены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мена образа спрайт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именение графических эффектов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алгоритм изменения внешности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Рефлексивн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сьминог»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  <w:tcBorders>
              <w:top w:val="nil"/>
            </w:tcBorders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Светофор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 чем говорят и думают спрайты? Блоки с параметром времени. Общение спрайтов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Вежливый кот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3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огда размер имеет значение. Инструменты увеличения и уменьшения объектов. Блоки изменения внешности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Воздушный шар»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4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BD6244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1A779A" w:rsidP="00BD6244">
            <w:pPr>
              <w:ind w:right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6244" w:rsidRPr="00FC6024">
              <w:rPr>
                <w:sz w:val="24"/>
                <w:szCs w:val="24"/>
              </w:rPr>
              <w:t>рактическое задание Грибы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5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ind w:lef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играем в прятки: блоки появления и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счезновения объектов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  <w:r w:rsidRPr="00FC6024">
              <w:rPr>
                <w:sz w:val="24"/>
                <w:szCs w:val="24"/>
              </w:rPr>
              <w:t xml:space="preserve"> 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Голодный моллюск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6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Жизнь похожа на слоеный пирог. Слои. Переход из одного слоя в другой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 w:val="restar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Колобок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7</w:t>
            </w:r>
          </w:p>
        </w:tc>
        <w:tc>
          <w:tcPr>
            <w:tcW w:w="469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</w:tr>
      <w:tr w:rsidR="00320DE3" w:rsidRPr="00FC6024" w:rsidTr="009A36C1">
        <w:trPr>
          <w:trHeight w:val="335"/>
        </w:trPr>
        <w:tc>
          <w:tcPr>
            <w:tcW w:w="5000" w:type="pct"/>
            <w:gridSpan w:val="6"/>
          </w:tcPr>
          <w:p w:rsidR="00320DE3" w:rsidRPr="00FC6024" w:rsidRDefault="00320DE3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2. Как путешествуют спрайты?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8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пособы движения.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теки и репортеры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репортеры движения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три способа движения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Океан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19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 неделя</w:t>
            </w: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вороты. Направления поворота. Поворот к объекту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Автодром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0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 неделя</w:t>
            </w: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озрачная стена. Блок контроля границы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«Подводная лодка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 неделя</w:t>
            </w: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прайты умеют рисовать.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еро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размер, цвет, оттенок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блок случайных чисел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блок печати копий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color w:val="000000"/>
                <w:sz w:val="24"/>
                <w:szCs w:val="24"/>
              </w:rPr>
              <w:t>Просмотр работ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Квадрат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2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Море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3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Цветочная поляна»</w:t>
            </w:r>
          </w:p>
        </w:tc>
      </w:tr>
      <w:tr w:rsidR="00200EFA" w:rsidRPr="00FC6024" w:rsidTr="009A36C1">
        <w:trPr>
          <w:trHeight w:val="335"/>
        </w:trPr>
        <w:tc>
          <w:tcPr>
            <w:tcW w:w="5000" w:type="pct"/>
            <w:gridSpan w:val="6"/>
          </w:tcPr>
          <w:p w:rsidR="00200EFA" w:rsidRPr="00FC6024" w:rsidRDefault="00200EFA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4. Творческое программирование.</w:t>
            </w:r>
          </w:p>
        </w:tc>
      </w:tr>
      <w:tr w:rsidR="00200EFA" w:rsidRPr="00FC6024" w:rsidTr="009A36C1">
        <w:trPr>
          <w:trHeight w:val="335"/>
        </w:trPr>
        <w:tc>
          <w:tcPr>
            <w:tcW w:w="5000" w:type="pct"/>
            <w:gridSpan w:val="6"/>
          </w:tcPr>
          <w:p w:rsidR="00200EFA" w:rsidRPr="00FC6024" w:rsidRDefault="00200EFA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Алгоритм создания творческих</w:t>
            </w:r>
            <w:r w:rsidR="00596A43" w:rsidRPr="00FC6024">
              <w:rPr>
                <w:sz w:val="24"/>
                <w:szCs w:val="24"/>
              </w:rPr>
              <w:t xml:space="preserve"> проектов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4</w:t>
            </w:r>
          </w:p>
        </w:tc>
        <w:tc>
          <w:tcPr>
            <w:tcW w:w="469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пираль творчества. Алгоритм создания проекта по спирали творчества.</w:t>
            </w:r>
          </w:p>
        </w:tc>
        <w:tc>
          <w:tcPr>
            <w:tcW w:w="81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ые</w:t>
            </w:r>
          </w:p>
          <w:p w:rsidR="00836439" w:rsidRPr="00FC6024" w:rsidRDefault="00836439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задания</w:t>
            </w:r>
          </w:p>
        </w:tc>
      </w:tr>
      <w:tr w:rsidR="002F205F" w:rsidRPr="00FC6024" w:rsidTr="009A36C1">
        <w:trPr>
          <w:trHeight w:val="335"/>
        </w:trPr>
        <w:tc>
          <w:tcPr>
            <w:tcW w:w="5000" w:type="pct"/>
            <w:gridSpan w:val="6"/>
          </w:tcPr>
          <w:p w:rsidR="002F205F" w:rsidRPr="00FC6024" w:rsidRDefault="002F205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2. Создание Scratch-проектов.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5</w:t>
            </w:r>
          </w:p>
        </w:tc>
        <w:tc>
          <w:tcPr>
            <w:tcW w:w="469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мультимедийной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-истории (сказки). Генерация идей. Подбор персонажей. Подбор сцен</w:t>
            </w:r>
          </w:p>
        </w:tc>
        <w:tc>
          <w:tcPr>
            <w:tcW w:w="81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836439" w:rsidRPr="00FC6024" w:rsidRDefault="00836439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и</w:t>
            </w:r>
            <w:r w:rsidR="00BD6244" w:rsidRPr="00FC6024">
              <w:rPr>
                <w:sz w:val="24"/>
                <w:szCs w:val="24"/>
              </w:rPr>
              <w:t xml:space="preserve"> </w:t>
            </w:r>
            <w:r w:rsidRPr="00FC6024">
              <w:rPr>
                <w:sz w:val="24"/>
                <w:szCs w:val="24"/>
              </w:rPr>
              <w:t>сохранение проекта с</w:t>
            </w:r>
            <w:r w:rsidR="00BD6244" w:rsidRPr="00FC6024">
              <w:rPr>
                <w:sz w:val="24"/>
                <w:szCs w:val="24"/>
              </w:rPr>
              <w:t xml:space="preserve"> </w:t>
            </w:r>
            <w:r w:rsidRPr="00FC6024">
              <w:rPr>
                <w:sz w:val="24"/>
                <w:szCs w:val="24"/>
              </w:rPr>
              <w:t>готовыми спрайтами</w:t>
            </w:r>
            <w:r w:rsidR="00BD6244" w:rsidRPr="00FC6024">
              <w:rPr>
                <w:sz w:val="24"/>
                <w:szCs w:val="24"/>
              </w:rPr>
              <w:t xml:space="preserve"> </w:t>
            </w:r>
            <w:r w:rsidRPr="00FC6024">
              <w:rPr>
                <w:sz w:val="24"/>
                <w:szCs w:val="24"/>
              </w:rPr>
              <w:t>и сценами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6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мультимедийной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-истории (сказки). Взаимодействие объектов творческого проекта. Построение схемы взаимодействия. Написание скриптов взаимодействия объектов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Общение спрайтов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7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8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мультимедийной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-истории (сказки). Включение звуковых эффектов в проект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звучивание истории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29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0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мультимедийной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-истории (сказки).  Финальное редактирование скриптов. Компиляция проекта в исполнимый файл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Компиляция файла </w:t>
            </w:r>
            <w:proofErr w:type="spellStart"/>
            <w:r w:rsidRPr="00FC6024">
              <w:rPr>
                <w:sz w:val="24"/>
                <w:szCs w:val="24"/>
              </w:rPr>
              <w:t>стории</w:t>
            </w:r>
            <w:proofErr w:type="spellEnd"/>
            <w:r w:rsidRPr="00FC6024">
              <w:rPr>
                <w:sz w:val="24"/>
                <w:szCs w:val="24"/>
              </w:rPr>
              <w:t>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1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езентация творческих проектов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scratch-квеста</w:t>
            </w:r>
            <w:proofErr w:type="spellEnd"/>
            <w:r w:rsidRPr="00FC6024">
              <w:rPr>
                <w:sz w:val="24"/>
                <w:szCs w:val="24"/>
              </w:rPr>
              <w:t xml:space="preserve">. Знакомство с примерами </w:t>
            </w:r>
            <w:proofErr w:type="spellStart"/>
            <w:r w:rsidRPr="00FC6024">
              <w:rPr>
                <w:sz w:val="24"/>
                <w:szCs w:val="24"/>
              </w:rPr>
              <w:t>scratch-квестов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«Исследование </w:t>
            </w:r>
            <w:proofErr w:type="spellStart"/>
            <w:r w:rsidRPr="00FC6024">
              <w:rPr>
                <w:sz w:val="24"/>
                <w:szCs w:val="24"/>
              </w:rPr>
              <w:t>квестов</w:t>
            </w:r>
            <w:proofErr w:type="spellEnd"/>
            <w:r w:rsidRPr="00FC6024">
              <w:rPr>
                <w:sz w:val="24"/>
                <w:szCs w:val="24"/>
              </w:rPr>
              <w:t xml:space="preserve">. Изучение скриптов </w:t>
            </w:r>
            <w:proofErr w:type="spellStart"/>
            <w:r w:rsidRPr="00FC6024">
              <w:rPr>
                <w:sz w:val="24"/>
                <w:szCs w:val="24"/>
              </w:rPr>
              <w:t>квестов</w:t>
            </w:r>
            <w:proofErr w:type="spellEnd"/>
            <w:r w:rsidRPr="00FC6024">
              <w:rPr>
                <w:sz w:val="24"/>
                <w:szCs w:val="24"/>
              </w:rPr>
              <w:t>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3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scratch-квеста</w:t>
            </w:r>
            <w:proofErr w:type="spellEnd"/>
            <w:r w:rsidRPr="00FC6024">
              <w:rPr>
                <w:sz w:val="24"/>
                <w:szCs w:val="24"/>
              </w:rPr>
              <w:t>. Генерация идей. Подбор персонажей. Подбор сцен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и сохранение проекта с готовыми спрайтами и сценами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4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BD6244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scratch-квеста</w:t>
            </w:r>
            <w:proofErr w:type="spellEnd"/>
            <w:r w:rsidRPr="00FC6024">
              <w:rPr>
                <w:sz w:val="24"/>
                <w:szCs w:val="24"/>
              </w:rPr>
              <w:t>. Построение схемы взаимодействия. Написание скриптов взаимодействия объектов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Управление объектами с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лавиатуры и мышкой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5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scratch-квеста</w:t>
            </w:r>
            <w:proofErr w:type="spellEnd"/>
            <w:r w:rsidRPr="00FC6024">
              <w:rPr>
                <w:sz w:val="24"/>
                <w:szCs w:val="24"/>
              </w:rPr>
              <w:t>. Озвучивание квеста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звучивание игры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6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C6024">
              <w:rPr>
                <w:sz w:val="24"/>
                <w:szCs w:val="24"/>
              </w:rPr>
              <w:t>scratch-квеста</w:t>
            </w:r>
            <w:proofErr w:type="spellEnd"/>
            <w:r w:rsidRPr="00FC6024">
              <w:rPr>
                <w:sz w:val="24"/>
                <w:szCs w:val="24"/>
              </w:rPr>
              <w:t>. Финальное редактирование скриптов. Компиляция проекта в исполнимый файл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Компиляция файла квеста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7</w:t>
            </w:r>
          </w:p>
        </w:tc>
        <w:tc>
          <w:tcPr>
            <w:tcW w:w="469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Испытание </w:t>
            </w:r>
            <w:proofErr w:type="spellStart"/>
            <w:r w:rsidRPr="00FC6024">
              <w:rPr>
                <w:sz w:val="24"/>
                <w:szCs w:val="24"/>
              </w:rPr>
              <w:t>scratch-квестов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  <w:tc>
          <w:tcPr>
            <w:tcW w:w="81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836439" w:rsidRPr="00FC6024" w:rsidRDefault="00836439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3595" w:rsidRPr="00FC6024" w:rsidTr="009A36C1">
        <w:trPr>
          <w:trHeight w:val="335"/>
        </w:trPr>
        <w:tc>
          <w:tcPr>
            <w:tcW w:w="5000" w:type="pct"/>
            <w:gridSpan w:val="6"/>
          </w:tcPr>
          <w:p w:rsidR="00A93595" w:rsidRPr="00FC6024" w:rsidRDefault="00A93595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5. Веселая Scratch-математика.</w:t>
            </w:r>
          </w:p>
        </w:tc>
      </w:tr>
      <w:tr w:rsidR="00A93595" w:rsidRPr="00FC6024" w:rsidTr="009A36C1">
        <w:trPr>
          <w:trHeight w:val="335"/>
        </w:trPr>
        <w:tc>
          <w:tcPr>
            <w:tcW w:w="5000" w:type="pct"/>
            <w:gridSpan w:val="6"/>
          </w:tcPr>
          <w:p w:rsidR="00A93595" w:rsidRPr="00FC6024" w:rsidRDefault="00A93595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Умеют ли спрайты считать?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8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ипы данных. Числовые данные. 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Данные: числовые, строковые, логические.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Числовые: положительные, отрицательные, целые, отрицательные.</w:t>
            </w:r>
          </w:p>
          <w:p w:rsidR="00BD6244" w:rsidRPr="00FC6024" w:rsidRDefault="00BD6244" w:rsidP="00BD6244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к считают спрайты? Арифметические действия с числами в алгоритмах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39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836439">
            <w:pPr>
              <w:ind w:left="10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гры с буквами и словами. Строковые данные функции работы со строковыми данными.</w:t>
            </w:r>
          </w:p>
          <w:p w:rsidR="00BD6244" w:rsidRPr="00FC6024" w:rsidRDefault="00BD6244" w:rsidP="00836439">
            <w:pPr>
              <w:ind w:left="16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Игра «Математик» - создание мини-проекта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left="34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left="34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</w:t>
            </w:r>
            <w:proofErr w:type="spellStart"/>
            <w:r w:rsidRPr="00FC6024">
              <w:rPr>
                <w:sz w:val="24"/>
                <w:szCs w:val="24"/>
              </w:rPr>
              <w:t>Словопревращения</w:t>
            </w:r>
            <w:proofErr w:type="spellEnd"/>
            <w:r w:rsidRPr="00FC6024">
              <w:rPr>
                <w:sz w:val="24"/>
                <w:szCs w:val="24"/>
              </w:rPr>
              <w:t>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left="34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left="34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спрайтов и</w:t>
            </w:r>
          </w:p>
          <w:p w:rsidR="00BD6244" w:rsidRPr="00FC6024" w:rsidRDefault="00BD6244" w:rsidP="00940EE6">
            <w:pPr>
              <w:ind w:left="34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остюмов для игры»</w:t>
            </w:r>
          </w:p>
        </w:tc>
      </w:tr>
      <w:tr w:rsidR="00E84C1E" w:rsidRPr="00FC6024" w:rsidTr="009A36C1">
        <w:trPr>
          <w:trHeight w:val="335"/>
        </w:trPr>
        <w:tc>
          <w:tcPr>
            <w:tcW w:w="5000" w:type="pct"/>
            <w:gridSpan w:val="6"/>
          </w:tcPr>
          <w:p w:rsidR="00E84C1E" w:rsidRPr="00FC6024" w:rsidRDefault="00E84C1E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Тема 2. Константы и переменные.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1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A36C1">
            <w:pPr>
              <w:ind w:left="10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онстанты и сенсоры:</w:t>
            </w:r>
          </w:p>
          <w:p w:rsidR="00BD6244" w:rsidRPr="00FC6024" w:rsidRDefault="00BD6244" w:rsidP="009A36C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константы</w:t>
            </w:r>
          </w:p>
          <w:p w:rsidR="00BD6244" w:rsidRPr="00FC6024" w:rsidRDefault="00BD6244" w:rsidP="009A36C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енсоры событий</w:t>
            </w:r>
          </w:p>
          <w:p w:rsidR="00BD6244" w:rsidRPr="00FC6024" w:rsidRDefault="00BD6244" w:rsidP="009A36C1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енсоры общения, стеки</w:t>
            </w:r>
          </w:p>
          <w:p w:rsidR="00BD6244" w:rsidRPr="00FC6024" w:rsidRDefault="00BD6244" w:rsidP="009A36C1">
            <w:pPr>
              <w:ind w:left="10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еременные:</w:t>
            </w:r>
          </w:p>
          <w:p w:rsidR="00BD6244" w:rsidRPr="00FC6024" w:rsidRDefault="00BD6244" w:rsidP="009A36C1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  <w:p w:rsidR="00BD6244" w:rsidRPr="00FC6024" w:rsidRDefault="00BD6244" w:rsidP="009A36C1">
            <w:pPr>
              <w:pStyle w:val="a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блоки создания и управления переменными имя переменной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2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Машина времени: блоки управления временем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Машина времени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3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Обещаем слушаться родителей: </w:t>
            </w:r>
          </w:p>
          <w:p w:rsidR="00BD6244" w:rsidRPr="00FC6024" w:rsidRDefault="00BD6244" w:rsidP="00940EE6">
            <w:pPr>
              <w:ind w:lef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именение сенсоров событий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бещаем слушаться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одителей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4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Учимся работать с переменными. </w:t>
            </w:r>
          </w:p>
          <w:p w:rsidR="00BD6244" w:rsidRPr="00FC6024" w:rsidRDefault="00BD6244" w:rsidP="00940EE6">
            <w:pPr>
              <w:ind w:lef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иемы работы с переменными: создание, удаление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и удале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еременных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5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Управление скоростью движения:</w:t>
            </w:r>
          </w:p>
          <w:p w:rsidR="00BD6244" w:rsidRPr="00FC6024" w:rsidRDefault="00BD6244" w:rsidP="00940EE6">
            <w:pPr>
              <w:ind w:lef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спользование слайдера монитора переменной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Управляем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автомобилем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6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ворческое задание: создание мини -проекта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Летучая мышка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7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692FAF" w:rsidRPr="00FC6024" w:rsidTr="009A36C1">
        <w:trPr>
          <w:trHeight w:val="335"/>
        </w:trPr>
        <w:tc>
          <w:tcPr>
            <w:tcW w:w="5000" w:type="pct"/>
            <w:gridSpan w:val="6"/>
          </w:tcPr>
          <w:p w:rsidR="00692FAF" w:rsidRPr="00FC6024" w:rsidRDefault="00692FA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3. Списки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48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BD6244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Что такое списки?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писок, имя списк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элемент списк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длина списка</w:t>
            </w:r>
          </w:p>
          <w:p w:rsidR="00BD6244" w:rsidRPr="00FC6024" w:rsidRDefault="00BD6244" w:rsidP="00BD6244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к работать с элементами списка: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создание списк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добавление, удаление элемента списк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зменение значений элементов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списка желаний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гра «Съедобное - несъедобное»: создание мини-проекта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оздание скрипта игры»</w:t>
            </w:r>
          </w:p>
        </w:tc>
      </w:tr>
      <w:tr w:rsidR="00692FAF" w:rsidRPr="00FC6024" w:rsidTr="009A36C1">
        <w:trPr>
          <w:trHeight w:val="335"/>
        </w:trPr>
        <w:tc>
          <w:tcPr>
            <w:tcW w:w="5000" w:type="pct"/>
            <w:gridSpan w:val="6"/>
          </w:tcPr>
          <w:p w:rsidR="00692FAF" w:rsidRPr="00FC6024" w:rsidRDefault="00692FA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6. Лаборатория обучающих игр.</w:t>
            </w:r>
          </w:p>
        </w:tc>
      </w:tr>
      <w:tr w:rsidR="00692FAF" w:rsidRPr="00FC6024" w:rsidTr="009A36C1">
        <w:trPr>
          <w:trHeight w:val="335"/>
        </w:trPr>
        <w:tc>
          <w:tcPr>
            <w:tcW w:w="5000" w:type="pct"/>
            <w:gridSpan w:val="6"/>
          </w:tcPr>
          <w:p w:rsidR="00692FAF" w:rsidRPr="00FC6024" w:rsidRDefault="00692FA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Создаем обучающую игру по математике.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0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становка цели, составление сценария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1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дбор фона, спрайтов, костюмов. Виртуальный учитель математики: сборка скрипта игры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борка скрипта. Виртуальный учитель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математики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2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иртуальный учитель математики (продолжение):  сборка скрипта игры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борка скрипта.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иртуальный учитель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математики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3</w:t>
            </w:r>
          </w:p>
        </w:tc>
        <w:tc>
          <w:tcPr>
            <w:tcW w:w="469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крипт проверки знаний: сборка скрипта проверки знаний. Испытание игры.</w:t>
            </w:r>
          </w:p>
        </w:tc>
        <w:tc>
          <w:tcPr>
            <w:tcW w:w="81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борка скрипта.</w:t>
            </w:r>
          </w:p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оверяем знания»</w:t>
            </w:r>
          </w:p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836439" w:rsidRPr="00FC6024" w:rsidRDefault="00836439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Тестирование</w:t>
            </w:r>
          </w:p>
          <w:p w:rsidR="00836439" w:rsidRPr="00FC6024" w:rsidRDefault="00836439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бучающей игры»</w:t>
            </w:r>
          </w:p>
        </w:tc>
      </w:tr>
      <w:tr w:rsidR="00F82D3A" w:rsidRPr="00FC6024" w:rsidTr="009A36C1">
        <w:trPr>
          <w:trHeight w:val="335"/>
        </w:trPr>
        <w:tc>
          <w:tcPr>
            <w:tcW w:w="5000" w:type="pct"/>
            <w:gridSpan w:val="6"/>
          </w:tcPr>
          <w:p w:rsidR="00F82D3A" w:rsidRPr="00FC6024" w:rsidRDefault="00F82D3A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2. Создаем интерактивную игру по русскому языку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4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становка цели, составление сценария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5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одбор фона, спрайтов, костюмов.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заимодействие объектов. Организация взаимодействия и общения объектов в игре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Графика моей игры»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Практическое задание «Создаем скрипты 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взаимодействия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нтерактивность игры. Организация общения объектов с человеком. Испытание игры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Добавим интерактивности»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Тестирование игры»</w:t>
            </w:r>
          </w:p>
        </w:tc>
      </w:tr>
      <w:tr w:rsidR="001A5764" w:rsidRPr="00FC6024" w:rsidTr="009A36C1">
        <w:trPr>
          <w:trHeight w:val="335"/>
        </w:trPr>
        <w:tc>
          <w:tcPr>
            <w:tcW w:w="5000" w:type="pct"/>
            <w:gridSpan w:val="6"/>
          </w:tcPr>
          <w:p w:rsidR="001A5764" w:rsidRPr="00FC6024" w:rsidRDefault="001A576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7. Музыкальная магия чисел.</w:t>
            </w:r>
          </w:p>
        </w:tc>
      </w:tr>
      <w:tr w:rsidR="001A5764" w:rsidRPr="00FC6024" w:rsidTr="009A36C1">
        <w:trPr>
          <w:trHeight w:val="335"/>
        </w:trPr>
        <w:tc>
          <w:tcPr>
            <w:tcW w:w="5000" w:type="pct"/>
            <w:gridSpan w:val="6"/>
          </w:tcPr>
          <w:p w:rsidR="001A5764" w:rsidRPr="00FC6024" w:rsidRDefault="001A576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ема 1. Музыкальная грамота для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7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Что такое звук?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звук, высота звука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олный звукоряд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8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п, такт, размер, пауза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Темп, такт, размер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59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граем по нотам.   Алгоритм игры по нотам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Играем по нотам»</w:t>
            </w:r>
          </w:p>
        </w:tc>
      </w:tr>
      <w:tr w:rsidR="00EC4424" w:rsidRPr="00FC6024" w:rsidTr="009A36C1">
        <w:trPr>
          <w:trHeight w:val="335"/>
        </w:trPr>
        <w:tc>
          <w:tcPr>
            <w:tcW w:w="5000" w:type="pct"/>
            <w:gridSpan w:val="6"/>
          </w:tcPr>
          <w:p w:rsidR="00EC4424" w:rsidRPr="00FC6024" w:rsidRDefault="00EC442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Тема 2. Пишем музыку в </w:t>
            </w:r>
            <w:proofErr w:type="spellStart"/>
            <w:r w:rsidRPr="00FC6024">
              <w:rPr>
                <w:sz w:val="24"/>
                <w:szCs w:val="24"/>
              </w:rPr>
              <w:t>Scratch</w:t>
            </w:r>
            <w:proofErr w:type="spellEnd"/>
            <w:r w:rsidRPr="00FC6024">
              <w:rPr>
                <w:sz w:val="24"/>
                <w:szCs w:val="24"/>
              </w:rPr>
              <w:t>.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0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Мелодические инструменты: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мелодический набор инструментов</w:t>
            </w:r>
          </w:p>
          <w:p w:rsidR="00BD6244" w:rsidRPr="00FC6024" w:rsidRDefault="00BD6244" w:rsidP="0022652F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извлечение звука инструментов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1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Забытая мелодия для флейты. Сравнение игры по нотам на разных инструментах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Как звучат музыкальные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нструменты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2</w:t>
            </w:r>
          </w:p>
        </w:tc>
        <w:tc>
          <w:tcPr>
            <w:tcW w:w="469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ркестр. Параллельное исполнение мелодий</w:t>
            </w:r>
          </w:p>
        </w:tc>
        <w:tc>
          <w:tcPr>
            <w:tcW w:w="81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836439" w:rsidRPr="00FC6024" w:rsidRDefault="00836439" w:rsidP="003366E8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Оркестр своими руками»</w:t>
            </w:r>
          </w:p>
        </w:tc>
      </w:tr>
      <w:tr w:rsidR="0086073F" w:rsidRPr="00FC6024" w:rsidTr="009A36C1">
        <w:trPr>
          <w:trHeight w:val="335"/>
        </w:trPr>
        <w:tc>
          <w:tcPr>
            <w:tcW w:w="5000" w:type="pct"/>
            <w:gridSpan w:val="6"/>
          </w:tcPr>
          <w:p w:rsidR="0086073F" w:rsidRPr="00FC6024" w:rsidRDefault="0086073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bCs/>
                <w:sz w:val="24"/>
                <w:szCs w:val="24"/>
              </w:rPr>
              <w:t>Раздел 8. Свободное проектирование.</w:t>
            </w:r>
          </w:p>
        </w:tc>
      </w:tr>
      <w:tr w:rsidR="0086073F" w:rsidRPr="00FC6024" w:rsidTr="009A36C1">
        <w:trPr>
          <w:trHeight w:val="335"/>
        </w:trPr>
        <w:tc>
          <w:tcPr>
            <w:tcW w:w="5000" w:type="pct"/>
            <w:gridSpan w:val="6"/>
          </w:tcPr>
          <w:p w:rsidR="0086073F" w:rsidRPr="00FC6024" w:rsidRDefault="0086073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ема 1. Алгоритм создания творческих проектов.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3</w:t>
            </w:r>
          </w:p>
        </w:tc>
        <w:tc>
          <w:tcPr>
            <w:tcW w:w="469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836439" w:rsidRPr="00FC6024" w:rsidRDefault="00836439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 xml:space="preserve">Практическое </w:t>
            </w:r>
            <w:r w:rsidRPr="00FC6024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40" w:type="pct"/>
          </w:tcPr>
          <w:p w:rsidR="00836439" w:rsidRPr="00FC6024" w:rsidRDefault="00836439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 xml:space="preserve">Спираль творчества. Алгоритм создания проекта по спирали </w:t>
            </w:r>
            <w:r w:rsidRPr="00FC6024">
              <w:rPr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812" w:type="pct"/>
          </w:tcPr>
          <w:p w:rsidR="00836439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Кабинет информатики</w:t>
            </w:r>
          </w:p>
        </w:tc>
        <w:tc>
          <w:tcPr>
            <w:tcW w:w="788" w:type="pct"/>
          </w:tcPr>
          <w:p w:rsidR="00836439" w:rsidRPr="00FC6024" w:rsidRDefault="00836439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ые</w:t>
            </w:r>
          </w:p>
          <w:p w:rsidR="00836439" w:rsidRPr="00FC6024" w:rsidRDefault="00836439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задания</w:t>
            </w:r>
          </w:p>
        </w:tc>
      </w:tr>
      <w:tr w:rsidR="0086073F" w:rsidRPr="00FC6024" w:rsidTr="009A36C1">
        <w:trPr>
          <w:trHeight w:val="335"/>
        </w:trPr>
        <w:tc>
          <w:tcPr>
            <w:tcW w:w="5000" w:type="pct"/>
            <w:gridSpan w:val="6"/>
          </w:tcPr>
          <w:p w:rsidR="0086073F" w:rsidRPr="00FC6024" w:rsidRDefault="0086073F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lastRenderedPageBreak/>
              <w:t>Тема 2. Создание Scratch-проектов.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4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оздание музыкального клипа. Генерация идей. Подбор графического оформления. Составление схемы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заимодействия объектов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5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Знакомство с мультипликацией.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дея социальной мультипликации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6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оздание мультфильма. Генерация идей. Подбор персонажей и фона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4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Рефлексивн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Подбор персонажей и фона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7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оздание схемы взаимодействия</w:t>
            </w:r>
          </w:p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бъектов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 «Схема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заимодействия</w:t>
            </w:r>
          </w:p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бъектов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8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69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Беседа</w:t>
            </w:r>
          </w:p>
          <w:p w:rsidR="00BD6244" w:rsidRPr="00FC6024" w:rsidRDefault="00BD6244" w:rsidP="003366E8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Скрипты взаимодействия объектов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Сборка скриптов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Взаимодействия объектов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0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1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Озвучивание мультфильма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 w:val="restar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звучивание мультфильма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2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3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Финальное редактирование мультфильма. Конвертация в исполнимый файл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ind w:right="120"/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дание</w:t>
            </w:r>
          </w:p>
          <w:p w:rsidR="00BD6244" w:rsidRPr="00FC6024" w:rsidRDefault="00BD6244" w:rsidP="00BD6244">
            <w:pPr>
              <w:ind w:right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Озвучивание мультфильма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4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 w:val="restar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омежуточная аттестация. «Презентация проектов».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 w:val="restart"/>
          </w:tcPr>
          <w:p w:rsidR="00BD6244" w:rsidRPr="00FC6024" w:rsidRDefault="00BD6244" w:rsidP="00BD6244">
            <w:pPr>
              <w:ind w:right="140"/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«Тестирование проекта»</w:t>
            </w: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5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  <w:vMerge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  <w:vMerge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9A36C1" w:rsidRPr="00FC6024" w:rsidTr="009A36C1">
        <w:trPr>
          <w:trHeight w:val="335"/>
        </w:trPr>
        <w:tc>
          <w:tcPr>
            <w:tcW w:w="231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76</w:t>
            </w:r>
          </w:p>
        </w:tc>
        <w:tc>
          <w:tcPr>
            <w:tcW w:w="469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0" w:type="pct"/>
          </w:tcPr>
          <w:p w:rsidR="00BD6244" w:rsidRPr="00FC6024" w:rsidRDefault="00BD6244" w:rsidP="00940EE6">
            <w:pPr>
              <w:contextualSpacing/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812" w:type="pct"/>
          </w:tcPr>
          <w:p w:rsidR="00BD6244" w:rsidRPr="00FC6024" w:rsidRDefault="00BD6244">
            <w:pPr>
              <w:rPr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788" w:type="pct"/>
          </w:tcPr>
          <w:p w:rsidR="00BD6244" w:rsidRPr="00FC6024" w:rsidRDefault="00BD6244" w:rsidP="00940EE6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FC6024">
              <w:rPr>
                <w:sz w:val="24"/>
                <w:szCs w:val="24"/>
              </w:rPr>
              <w:t>Творческий проект</w:t>
            </w:r>
          </w:p>
        </w:tc>
      </w:tr>
    </w:tbl>
    <w:p w:rsidR="009A36C1" w:rsidRDefault="009A36C1" w:rsidP="009A36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A36C1" w:rsidRDefault="009A36C1" w:rsidP="009A36C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337E0" w:rsidRPr="00FC6024" w:rsidRDefault="001337E0" w:rsidP="009A36C1">
      <w:pPr>
        <w:pStyle w:val="a5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7B6084" w:rsidRPr="00FC6024" w:rsidRDefault="007B6084" w:rsidP="009A36C1">
      <w:pPr>
        <w:ind w:right="-9" w:firstLine="709"/>
        <w:rPr>
          <w:sz w:val="20"/>
          <w:szCs w:val="20"/>
        </w:rPr>
      </w:pPr>
      <w:r w:rsidRPr="00FC6024">
        <w:rPr>
          <w:b/>
          <w:bCs/>
          <w:sz w:val="27"/>
          <w:szCs w:val="27"/>
        </w:rPr>
        <w:t xml:space="preserve">Раздел 1. Знакомьтесь, </w:t>
      </w:r>
      <w:proofErr w:type="spellStart"/>
      <w:r w:rsidRPr="00FC6024">
        <w:rPr>
          <w:b/>
          <w:bCs/>
          <w:sz w:val="27"/>
          <w:szCs w:val="27"/>
        </w:rPr>
        <w:t>Scratch</w:t>
      </w:r>
      <w:proofErr w:type="spellEnd"/>
      <w:r w:rsidRPr="00FC6024">
        <w:rPr>
          <w:b/>
          <w:bCs/>
          <w:sz w:val="27"/>
          <w:szCs w:val="27"/>
        </w:rPr>
        <w:t>. (5 часов)</w:t>
      </w:r>
    </w:p>
    <w:p w:rsidR="007B6084" w:rsidRPr="00FC6024" w:rsidRDefault="007B6084" w:rsidP="009A36C1">
      <w:pPr>
        <w:spacing w:line="2" w:lineRule="exact"/>
        <w:ind w:firstLine="709"/>
        <w:rPr>
          <w:sz w:val="20"/>
          <w:szCs w:val="20"/>
        </w:rPr>
      </w:pPr>
    </w:p>
    <w:p w:rsidR="007B6084" w:rsidRPr="00FC6024" w:rsidRDefault="00BB6E26" w:rsidP="00BB6E26">
      <w:pPr>
        <w:ind w:right="-1" w:firstLine="709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ма 1. Что такое </w:t>
      </w:r>
      <w:proofErr w:type="spellStart"/>
      <w:r>
        <w:rPr>
          <w:b/>
          <w:bCs/>
          <w:i/>
          <w:iCs/>
          <w:sz w:val="28"/>
          <w:szCs w:val="28"/>
        </w:rPr>
        <w:t>Scratch</w:t>
      </w:r>
      <w:proofErr w:type="spellEnd"/>
      <w:r>
        <w:rPr>
          <w:b/>
          <w:bCs/>
          <w:i/>
          <w:iCs/>
          <w:sz w:val="28"/>
          <w:szCs w:val="28"/>
        </w:rPr>
        <w:t>? (2</w:t>
      </w:r>
      <w:r w:rsidR="007B6084" w:rsidRPr="00FC6024">
        <w:rPr>
          <w:b/>
          <w:bCs/>
          <w:i/>
          <w:iCs/>
          <w:sz w:val="28"/>
          <w:szCs w:val="28"/>
        </w:rPr>
        <w:t>часа)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6" w:lineRule="auto"/>
        <w:ind w:firstLine="709"/>
        <w:jc w:val="both"/>
        <w:rPr>
          <w:sz w:val="20"/>
          <w:szCs w:val="20"/>
        </w:rPr>
      </w:pPr>
      <w:r w:rsidRPr="00FC6024">
        <w:rPr>
          <w:sz w:val="28"/>
          <w:szCs w:val="28"/>
        </w:rPr>
        <w:t xml:space="preserve">Откройте для себя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. История создания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>. Возможности программы. Интерфейс программы. Где живут спрайты? Объекты, спрайт, сцена. Фон, пиксел, костюм. Поведение объектов. Декартова система координат.</w:t>
      </w:r>
      <w:r w:rsidR="00D27B86" w:rsidRPr="00FC6024">
        <w:rPr>
          <w:sz w:val="28"/>
          <w:szCs w:val="28"/>
        </w:rPr>
        <w:t xml:space="preserve"> </w:t>
      </w:r>
      <w:r w:rsidRPr="00FC6024">
        <w:rPr>
          <w:sz w:val="28"/>
          <w:szCs w:val="28"/>
        </w:rPr>
        <w:t xml:space="preserve">Координаты, направления. Действие, сообщение. Сценарий (скрипт). Графический редактор в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>. Растровое изображение. Растр. Импорт</w:t>
      </w:r>
      <w:r w:rsidR="00D27B86" w:rsidRPr="00FC6024">
        <w:rPr>
          <w:sz w:val="28"/>
          <w:szCs w:val="28"/>
        </w:rPr>
        <w:t xml:space="preserve"> </w:t>
      </w:r>
      <w:r w:rsidRPr="00FC6024">
        <w:rPr>
          <w:sz w:val="28"/>
          <w:szCs w:val="28"/>
        </w:rPr>
        <w:t>изображения.</w:t>
      </w:r>
      <w:r w:rsidRPr="00FC6024">
        <w:rPr>
          <w:sz w:val="20"/>
          <w:szCs w:val="20"/>
        </w:rPr>
        <w:tab/>
      </w:r>
      <w:r w:rsidRPr="00FC6024">
        <w:rPr>
          <w:sz w:val="28"/>
          <w:szCs w:val="28"/>
        </w:rPr>
        <w:t>Центрирование</w:t>
      </w:r>
      <w:r w:rsidRPr="00FC6024">
        <w:rPr>
          <w:sz w:val="20"/>
          <w:szCs w:val="20"/>
        </w:rPr>
        <w:tab/>
      </w:r>
      <w:r w:rsidRPr="00FC6024">
        <w:rPr>
          <w:sz w:val="28"/>
          <w:szCs w:val="28"/>
        </w:rPr>
        <w:t>объекта.</w:t>
      </w:r>
      <w:r w:rsidRPr="00FC6024">
        <w:rPr>
          <w:sz w:val="20"/>
          <w:szCs w:val="20"/>
        </w:rPr>
        <w:tab/>
      </w:r>
      <w:r w:rsidRPr="00FC6024">
        <w:rPr>
          <w:sz w:val="28"/>
          <w:szCs w:val="28"/>
        </w:rPr>
        <w:t>Трансформация</w:t>
      </w:r>
      <w:r w:rsidR="00D27B86" w:rsidRPr="00FC6024">
        <w:rPr>
          <w:sz w:val="28"/>
          <w:szCs w:val="28"/>
        </w:rPr>
        <w:t xml:space="preserve"> </w:t>
      </w:r>
      <w:r w:rsidRPr="00FC6024">
        <w:rPr>
          <w:sz w:val="27"/>
          <w:szCs w:val="27"/>
        </w:rPr>
        <w:t>объекта.</w:t>
      </w:r>
      <w:r w:rsidR="00D27B86" w:rsidRPr="00FC6024">
        <w:rPr>
          <w:sz w:val="27"/>
          <w:szCs w:val="27"/>
        </w:rPr>
        <w:t xml:space="preserve"> </w:t>
      </w:r>
      <w:r w:rsidRPr="00FC6024">
        <w:rPr>
          <w:sz w:val="28"/>
          <w:szCs w:val="28"/>
        </w:rPr>
        <w:t>Масштабирование. Текстовые эффекты.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2. Алгоритмы в стиле </w:t>
      </w:r>
      <w:proofErr w:type="spellStart"/>
      <w:r w:rsidRPr="00FC6024">
        <w:rPr>
          <w:b/>
          <w:bCs/>
          <w:i/>
          <w:i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>. (3 часа)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8" w:lineRule="auto"/>
        <w:ind w:firstLine="709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Алгоритм=сценарий=скрипт. Алгоритм, шаг алгоритма, исполнитель алгоритма. СКИ исполнителя. КОД алгоритма. Три вида алгоритмов: линейный алгоритм, разветвляющийся алгоритм, циклический алгоритм. Как записать алгоритмы? Словесный способ записи алгоритма. Блок-схема алгоритма. Программный способ записи алгоритма.</w:t>
      </w:r>
    </w:p>
    <w:p w:rsidR="007B6084" w:rsidRPr="00FC6024" w:rsidRDefault="007B6084" w:rsidP="009A36C1">
      <w:pPr>
        <w:spacing w:line="238" w:lineRule="auto"/>
        <w:ind w:firstLine="709"/>
        <w:jc w:val="both"/>
        <w:rPr>
          <w:sz w:val="20"/>
          <w:szCs w:val="20"/>
        </w:rPr>
      </w:pP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 xml:space="preserve">Раздел 2. </w:t>
      </w:r>
      <w:r w:rsidRPr="00FC6024">
        <w:rPr>
          <w:b/>
          <w:bCs/>
          <w:i/>
          <w:iCs/>
          <w:sz w:val="28"/>
          <w:szCs w:val="28"/>
        </w:rPr>
        <w:t>Говорим с компьютером на</w:t>
      </w:r>
      <w:r w:rsidRPr="00FC6024">
        <w:rPr>
          <w:b/>
          <w:bCs/>
          <w:sz w:val="28"/>
          <w:szCs w:val="28"/>
        </w:rPr>
        <w:t xml:space="preserve"> </w:t>
      </w:r>
      <w:proofErr w:type="spellStart"/>
      <w:r w:rsidRPr="00FC6024">
        <w:rPr>
          <w:b/>
          <w:bCs/>
          <w:i/>
          <w:i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>.</w:t>
      </w:r>
      <w:r w:rsidRPr="00FC6024">
        <w:rPr>
          <w:b/>
          <w:bCs/>
          <w:sz w:val="28"/>
          <w:szCs w:val="28"/>
        </w:rPr>
        <w:t xml:space="preserve"> (4 часа)</w:t>
      </w:r>
    </w:p>
    <w:p w:rsidR="007B6084" w:rsidRPr="00FC6024" w:rsidRDefault="007B6084" w:rsidP="009A36C1">
      <w:pPr>
        <w:spacing w:line="2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Языки программирования. (1 час)</w:t>
      </w:r>
    </w:p>
    <w:p w:rsidR="007B6084" w:rsidRPr="00FC6024" w:rsidRDefault="007B6084" w:rsidP="009A36C1">
      <w:pPr>
        <w:spacing w:line="8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4" w:lineRule="auto"/>
        <w:ind w:firstLine="709"/>
        <w:jc w:val="both"/>
        <w:rPr>
          <w:sz w:val="20"/>
          <w:szCs w:val="20"/>
        </w:rPr>
      </w:pPr>
      <w:r w:rsidRPr="00FC6024">
        <w:rPr>
          <w:sz w:val="28"/>
          <w:szCs w:val="28"/>
        </w:rPr>
        <w:t xml:space="preserve">Как появились языки программирования? Словарь и грамматика языка программирования. </w:t>
      </w:r>
      <w:proofErr w:type="spellStart"/>
      <w:r w:rsidRPr="00FC6024">
        <w:rPr>
          <w:sz w:val="28"/>
          <w:szCs w:val="28"/>
        </w:rPr>
        <w:t>Робонавты</w:t>
      </w:r>
      <w:proofErr w:type="spellEnd"/>
      <w:r w:rsidRPr="00FC6024">
        <w:rPr>
          <w:sz w:val="28"/>
          <w:szCs w:val="28"/>
        </w:rPr>
        <w:t>.</w:t>
      </w:r>
    </w:p>
    <w:p w:rsidR="007B6084" w:rsidRPr="00FC6024" w:rsidRDefault="007B6084" w:rsidP="009A36C1">
      <w:pPr>
        <w:spacing w:line="7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2. </w:t>
      </w:r>
      <w:r w:rsidRPr="00FC6024">
        <w:rPr>
          <w:b/>
          <w:bCs/>
          <w:sz w:val="28"/>
          <w:szCs w:val="28"/>
        </w:rPr>
        <w:t>Первая программа на</w:t>
      </w:r>
      <w:r w:rsidRPr="00FC602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 xml:space="preserve"> (3 часа)</w:t>
      </w:r>
    </w:p>
    <w:p w:rsidR="007B6084" w:rsidRPr="00FC6024" w:rsidRDefault="007B6084" w:rsidP="009A36C1">
      <w:pPr>
        <w:spacing w:line="8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4" w:lineRule="auto"/>
        <w:ind w:firstLine="709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Язык команд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>. Блоки команд. Алгоритм создания скриптов Совместимость команд. Собираем скрипт.</w:t>
      </w:r>
    </w:p>
    <w:p w:rsidR="007B6084" w:rsidRPr="00FC6024" w:rsidRDefault="007B6084" w:rsidP="009A36C1">
      <w:pPr>
        <w:spacing w:line="234" w:lineRule="auto"/>
        <w:ind w:firstLine="709"/>
        <w:jc w:val="both"/>
        <w:rPr>
          <w:sz w:val="20"/>
          <w:szCs w:val="20"/>
        </w:rPr>
      </w:pPr>
    </w:p>
    <w:p w:rsidR="007B6084" w:rsidRPr="00FC6024" w:rsidRDefault="007B6084" w:rsidP="009A36C1">
      <w:pPr>
        <w:spacing w:line="7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3. «Живые» рисунки и интерактивные истории (14 часов)</w:t>
      </w:r>
    </w:p>
    <w:p w:rsidR="007B6084" w:rsidRPr="00FC6024" w:rsidRDefault="007B6084" w:rsidP="009A36C1">
      <w:pPr>
        <w:spacing w:line="2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Экспериментируем с внешностью. (8 часов)</w:t>
      </w:r>
    </w:p>
    <w:p w:rsidR="007B6084" w:rsidRPr="00FC6024" w:rsidRDefault="007B6084" w:rsidP="009A36C1">
      <w:pPr>
        <w:spacing w:line="8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8" w:lineRule="auto"/>
        <w:ind w:firstLine="709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Как изменить внешность объектов? Смена образа сцены. Смена образа спрайта. Применение графических эффектов. Алгоритм изменения внешности. О чем говорят и думают спрайты? Блоки с параметром времени. Общение спрайтов. Когда размер имеет значение. Инструменты увеличения и уменьшения объектов. Блоки изменения внешности. Поиграем в прятки. Блоки появления и исчезновения объектов. Жизнь похожа на слоеный пирог. Слои. Переход из одного слоя в другой.</w:t>
      </w:r>
    </w:p>
    <w:p w:rsidR="007B6084" w:rsidRPr="00FC6024" w:rsidRDefault="007B6084" w:rsidP="009A36C1">
      <w:pPr>
        <w:spacing w:line="13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2. Как путешествуют спрайты? (6 часов)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7" w:lineRule="auto"/>
        <w:ind w:firstLine="709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Способы движения. Стеки и репортеры. Репортеры движения. Три способа движения. Повороты. Направления поворота. Поворот к объекту. Прозрачная стена. Блок контроля границы. Спрайты умеют рисовать. Перо. Размер, цвет, оттенок. Блок случайных чисел. Блок печати копий.</w:t>
      </w:r>
    </w:p>
    <w:p w:rsidR="007B6084" w:rsidRPr="00FC6024" w:rsidRDefault="007B6084" w:rsidP="009A36C1">
      <w:pPr>
        <w:spacing w:line="237" w:lineRule="auto"/>
        <w:ind w:firstLine="709"/>
        <w:jc w:val="both"/>
        <w:rPr>
          <w:sz w:val="20"/>
          <w:szCs w:val="20"/>
        </w:rPr>
      </w:pP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4. Творческое программирование. (14 часов)</w:t>
      </w:r>
    </w:p>
    <w:p w:rsidR="007B6084" w:rsidRPr="00FC6024" w:rsidRDefault="007B6084" w:rsidP="009A36C1">
      <w:pPr>
        <w:spacing w:line="5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Алгоритм создания творческих проектов. (1 час)</w:t>
      </w:r>
    </w:p>
    <w:p w:rsidR="007B6084" w:rsidRPr="00FC6024" w:rsidRDefault="007B6084" w:rsidP="009A36C1">
      <w:pPr>
        <w:spacing w:line="234" w:lineRule="auto"/>
        <w:ind w:firstLine="709"/>
        <w:rPr>
          <w:sz w:val="20"/>
          <w:szCs w:val="20"/>
        </w:rPr>
      </w:pPr>
      <w:r w:rsidRPr="00FC6024">
        <w:rPr>
          <w:sz w:val="28"/>
          <w:szCs w:val="28"/>
        </w:rPr>
        <w:t>Спираль творчества. Алгоритм создания проекта по спирали творчества.</w:t>
      </w:r>
    </w:p>
    <w:p w:rsidR="007B6084" w:rsidRPr="00FC6024" w:rsidRDefault="007B6084" w:rsidP="009A36C1">
      <w:pPr>
        <w:spacing w:line="7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2. Создание </w:t>
      </w:r>
      <w:proofErr w:type="spellStart"/>
      <w:r w:rsidRPr="00FC6024">
        <w:rPr>
          <w:b/>
          <w:bCs/>
          <w:i/>
          <w:i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>-проектов. (13 часов)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7" w:lineRule="auto"/>
        <w:ind w:firstLine="709"/>
        <w:jc w:val="both"/>
        <w:rPr>
          <w:sz w:val="28"/>
          <w:szCs w:val="28"/>
        </w:rPr>
      </w:pPr>
      <w:r w:rsidRPr="00FC6024">
        <w:rPr>
          <w:sz w:val="28"/>
          <w:szCs w:val="28"/>
        </w:rPr>
        <w:lastRenderedPageBreak/>
        <w:t xml:space="preserve">Создание мультимедийной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-истории (сказки). Генерация идей. Подбор персонажей. Подбор сцен. Взаимодействие объектов творческого проекта. Построение схемы взаимодействия. Включение звуковых эффектов в проект. Создание </w:t>
      </w:r>
      <w:proofErr w:type="spellStart"/>
      <w:r w:rsidRPr="00FC6024">
        <w:rPr>
          <w:sz w:val="28"/>
          <w:szCs w:val="28"/>
        </w:rPr>
        <w:t>scratch-квеста</w:t>
      </w:r>
      <w:proofErr w:type="spellEnd"/>
      <w:r w:rsidRPr="00FC6024">
        <w:rPr>
          <w:sz w:val="28"/>
          <w:szCs w:val="28"/>
        </w:rPr>
        <w:t xml:space="preserve">. Знакомство с примерами </w:t>
      </w:r>
      <w:proofErr w:type="spellStart"/>
      <w:r w:rsidRPr="00FC6024">
        <w:rPr>
          <w:sz w:val="28"/>
          <w:szCs w:val="28"/>
        </w:rPr>
        <w:t>scratch-квестов</w:t>
      </w:r>
      <w:proofErr w:type="spellEnd"/>
      <w:r w:rsidRPr="00FC6024">
        <w:rPr>
          <w:sz w:val="28"/>
          <w:szCs w:val="28"/>
        </w:rPr>
        <w:t xml:space="preserve">. Генерация идей. Подбор персонажей. Подбор сцен. Построение схемы взаимодействия. Написание скриптов взаимодействия объектов. Озвучивание </w:t>
      </w:r>
      <w:proofErr w:type="spellStart"/>
      <w:r w:rsidRPr="00FC6024">
        <w:rPr>
          <w:sz w:val="28"/>
          <w:szCs w:val="28"/>
        </w:rPr>
        <w:t>квеста</w:t>
      </w:r>
      <w:proofErr w:type="spellEnd"/>
      <w:r w:rsidRPr="00FC6024">
        <w:rPr>
          <w:sz w:val="28"/>
          <w:szCs w:val="28"/>
        </w:rPr>
        <w:t>. Компиляция проекта в исполнимый файл.</w:t>
      </w:r>
    </w:p>
    <w:p w:rsidR="007B6084" w:rsidRPr="00FC6024" w:rsidRDefault="007B6084" w:rsidP="009A36C1">
      <w:pPr>
        <w:spacing w:line="237" w:lineRule="auto"/>
        <w:ind w:firstLine="709"/>
        <w:jc w:val="both"/>
        <w:rPr>
          <w:sz w:val="20"/>
          <w:szCs w:val="20"/>
        </w:rPr>
      </w:pPr>
    </w:p>
    <w:p w:rsidR="007B6084" w:rsidRPr="00FC6024" w:rsidRDefault="007B6084" w:rsidP="009A36C1">
      <w:pPr>
        <w:spacing w:line="7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 xml:space="preserve">Раздел 5. Веселая </w:t>
      </w: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b/>
          <w:bCs/>
          <w:sz w:val="28"/>
          <w:szCs w:val="28"/>
        </w:rPr>
        <w:t>-математика. (12 часов)</w:t>
      </w:r>
    </w:p>
    <w:p w:rsidR="007B6084" w:rsidRPr="00FC6024" w:rsidRDefault="007B6084" w:rsidP="009A36C1">
      <w:pPr>
        <w:spacing w:line="2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Умеют ли спрайты считать? (3 часа)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7" w:lineRule="auto"/>
        <w:ind w:right="20" w:firstLine="709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Типы данных: числовые, строковые, логические. Числа: положительные, отрицательные, целые, дробные. Арифметические операции с числовыми данными. Строковые данные. Операции со строковыми данными. Логические данные. Логические операции.</w:t>
      </w:r>
    </w:p>
    <w:p w:rsidR="007B6084" w:rsidRPr="00FC6024" w:rsidRDefault="007B6084" w:rsidP="009A36C1">
      <w:pPr>
        <w:spacing w:line="11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2. Константы и переменные (7 часов)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8" w:lineRule="auto"/>
        <w:ind w:right="20" w:firstLine="709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Константа. Переменная. Имя переменной. Сенсоры событий. Сенсоры общения с человеком. Стеки. Блоки управления временем. Локальные и глобальные переменные. Блоки создания и управления переменными. Приемы работы с переменными. Использование слайдера монитора переменной. Правила использования переменных.</w:t>
      </w:r>
    </w:p>
    <w:p w:rsidR="007B6084" w:rsidRPr="00FC6024" w:rsidRDefault="007B6084" w:rsidP="009A36C1">
      <w:pPr>
        <w:spacing w:line="8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3. Списки (2 часов)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4" w:lineRule="auto"/>
        <w:ind w:right="20" w:firstLine="709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Список. Элементы списка. Имя списка. Индекс. Длина списка. Создание списка. Приемы работы с элементами списка.</w:t>
      </w:r>
    </w:p>
    <w:p w:rsidR="007B6084" w:rsidRPr="00FC6024" w:rsidRDefault="007B6084" w:rsidP="009A36C1">
      <w:pPr>
        <w:spacing w:line="234" w:lineRule="auto"/>
        <w:ind w:right="20" w:firstLine="709"/>
        <w:jc w:val="both"/>
        <w:rPr>
          <w:sz w:val="20"/>
          <w:szCs w:val="20"/>
        </w:rPr>
      </w:pPr>
    </w:p>
    <w:p w:rsidR="007B6084" w:rsidRPr="00FC6024" w:rsidRDefault="007B6084" w:rsidP="009A36C1">
      <w:pPr>
        <w:spacing w:line="7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6. Лаборатория обучающих игр. (7 часов)</w:t>
      </w:r>
    </w:p>
    <w:p w:rsidR="007B6084" w:rsidRPr="00FC6024" w:rsidRDefault="007B6084" w:rsidP="009A36C1">
      <w:pPr>
        <w:spacing w:line="237" w:lineRule="auto"/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Создаем обучающую игру по математике. (4 часа)</w:t>
      </w:r>
    </w:p>
    <w:p w:rsidR="007B6084" w:rsidRPr="00FC6024" w:rsidRDefault="007B6084" w:rsidP="009A36C1">
      <w:pPr>
        <w:spacing w:line="1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tabs>
          <w:tab w:val="left" w:pos="2340"/>
          <w:tab w:val="left" w:pos="3220"/>
          <w:tab w:val="left" w:pos="4640"/>
          <w:tab w:val="left" w:pos="5560"/>
          <w:tab w:val="left" w:pos="6580"/>
          <w:tab w:val="left" w:pos="8740"/>
        </w:tabs>
        <w:ind w:firstLine="709"/>
        <w:rPr>
          <w:sz w:val="20"/>
          <w:szCs w:val="20"/>
        </w:rPr>
      </w:pPr>
      <w:r w:rsidRPr="00FC6024">
        <w:rPr>
          <w:sz w:val="28"/>
          <w:szCs w:val="28"/>
        </w:rPr>
        <w:t>Постановка</w:t>
      </w:r>
      <w:r w:rsidRPr="00FC6024">
        <w:rPr>
          <w:sz w:val="28"/>
          <w:szCs w:val="28"/>
        </w:rPr>
        <w:tab/>
        <w:t>цели.</w:t>
      </w:r>
      <w:r w:rsidRPr="00FC6024">
        <w:rPr>
          <w:sz w:val="28"/>
          <w:szCs w:val="28"/>
        </w:rPr>
        <w:tab/>
        <w:t>Сценарий</w:t>
      </w:r>
      <w:r w:rsidRPr="00FC6024">
        <w:rPr>
          <w:sz w:val="28"/>
          <w:szCs w:val="28"/>
        </w:rPr>
        <w:tab/>
        <w:t>игры.</w:t>
      </w:r>
      <w:r w:rsidRPr="00FC6024">
        <w:rPr>
          <w:sz w:val="28"/>
          <w:szCs w:val="28"/>
        </w:rPr>
        <w:tab/>
        <w:t>Схема</w:t>
      </w:r>
      <w:r w:rsidRPr="00FC6024">
        <w:rPr>
          <w:sz w:val="28"/>
          <w:szCs w:val="28"/>
        </w:rPr>
        <w:tab/>
        <w:t xml:space="preserve">взаимодействия </w:t>
      </w:r>
      <w:proofErr w:type="spellStart"/>
      <w:r w:rsidRPr="00FC6024">
        <w:rPr>
          <w:sz w:val="28"/>
          <w:szCs w:val="28"/>
        </w:rPr>
        <w:t>бъектов</w:t>
      </w:r>
      <w:proofErr w:type="spellEnd"/>
      <w:r w:rsidRPr="00FC6024">
        <w:rPr>
          <w:sz w:val="28"/>
          <w:szCs w:val="28"/>
        </w:rPr>
        <w:t>.</w:t>
      </w: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sz w:val="28"/>
          <w:szCs w:val="28"/>
        </w:rPr>
        <w:t>Интерактивность игры. Скрипт проверки знаний. Озвучивание игры.</w:t>
      </w:r>
    </w:p>
    <w:p w:rsidR="007B6084" w:rsidRPr="00FC6024" w:rsidRDefault="007B6084" w:rsidP="009A36C1">
      <w:pPr>
        <w:spacing w:line="20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2" w:lineRule="auto"/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2. Создаем интерактивную игру по русскому языку. (3 часа) </w:t>
      </w:r>
      <w:r w:rsidRPr="00FC6024">
        <w:rPr>
          <w:sz w:val="28"/>
          <w:szCs w:val="28"/>
        </w:rPr>
        <w:t>Постановка цели. Сценарий игры. Схема взаимодействия объектов.</w:t>
      </w:r>
    </w:p>
    <w:p w:rsidR="007B6084" w:rsidRPr="00FC6024" w:rsidRDefault="007B6084" w:rsidP="009A36C1">
      <w:pPr>
        <w:ind w:firstLine="709"/>
        <w:rPr>
          <w:sz w:val="28"/>
          <w:szCs w:val="28"/>
        </w:rPr>
      </w:pPr>
      <w:r w:rsidRPr="00FC6024">
        <w:rPr>
          <w:sz w:val="28"/>
          <w:szCs w:val="28"/>
        </w:rPr>
        <w:t>Интерактивность игры. Озвучивание игры.</w:t>
      </w:r>
    </w:p>
    <w:p w:rsidR="007B6084" w:rsidRPr="00FC6024" w:rsidRDefault="007B6084" w:rsidP="009A36C1">
      <w:pPr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4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7. Музыкальная магия чисел. (6 часов)</w:t>
      </w:r>
    </w:p>
    <w:p w:rsidR="007B6084" w:rsidRPr="00FC6024" w:rsidRDefault="007B6084" w:rsidP="009A36C1">
      <w:pPr>
        <w:spacing w:line="5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1. Музыкальная грамота для </w:t>
      </w:r>
      <w:proofErr w:type="spellStart"/>
      <w:r w:rsidRPr="00FC6024">
        <w:rPr>
          <w:b/>
          <w:bCs/>
          <w:i/>
          <w:i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>. (3 часа)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6" w:lineRule="auto"/>
        <w:ind w:firstLine="709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Звук. Высота звука. Звукоряд. Полный звукоряд. Ритм, темп, музыкальный такт, размер, пауза. Ноты. Длительность нот и пауз. Гамма. Линейный алгоритм гаммы. Алгоритм проигрывания мелодий.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2. </w:t>
      </w:r>
      <w:r w:rsidRPr="00FC6024">
        <w:rPr>
          <w:b/>
          <w:bCs/>
          <w:sz w:val="28"/>
          <w:szCs w:val="28"/>
        </w:rPr>
        <w:t>Пишем музыку в</w:t>
      </w:r>
      <w:r w:rsidRPr="00FC602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C6024">
        <w:rPr>
          <w:b/>
          <w:b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 xml:space="preserve"> (3 часа)</w:t>
      </w:r>
    </w:p>
    <w:p w:rsidR="007B6084" w:rsidRPr="00FC6024" w:rsidRDefault="007B6084" w:rsidP="009A36C1">
      <w:pPr>
        <w:spacing w:line="236" w:lineRule="auto"/>
        <w:ind w:firstLine="709"/>
        <w:rPr>
          <w:sz w:val="20"/>
          <w:szCs w:val="20"/>
        </w:rPr>
      </w:pPr>
      <w:r w:rsidRPr="00FC6024">
        <w:rPr>
          <w:sz w:val="28"/>
          <w:szCs w:val="28"/>
        </w:rPr>
        <w:t>Мелодические инструменты. Извлечение звуков инструментов. Барабаны.</w:t>
      </w:r>
    </w:p>
    <w:p w:rsidR="007B6084" w:rsidRPr="00FC6024" w:rsidRDefault="007B6084" w:rsidP="009A36C1">
      <w:pPr>
        <w:spacing w:line="2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8"/>
          <w:szCs w:val="28"/>
        </w:rPr>
      </w:pPr>
      <w:r w:rsidRPr="00FC6024">
        <w:rPr>
          <w:sz w:val="28"/>
          <w:szCs w:val="28"/>
        </w:rPr>
        <w:t>Аккорды. Моделирование плеера. Параллельное исполнение мелодий.</w:t>
      </w:r>
    </w:p>
    <w:p w:rsidR="007B6084" w:rsidRPr="00FC6024" w:rsidRDefault="007B6084" w:rsidP="009A36C1">
      <w:pPr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4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sz w:val="28"/>
          <w:szCs w:val="28"/>
        </w:rPr>
        <w:t>Раздел 8. Свободное проектирование. (14 часов)</w:t>
      </w:r>
    </w:p>
    <w:p w:rsidR="007B6084" w:rsidRPr="00FC6024" w:rsidRDefault="007B6084" w:rsidP="009A36C1">
      <w:pPr>
        <w:spacing w:line="2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>Тема 1. Алгоритм создания творческих проектов. (1 час)</w:t>
      </w:r>
    </w:p>
    <w:p w:rsidR="007B6084" w:rsidRPr="00FC6024" w:rsidRDefault="007B6084" w:rsidP="009A36C1">
      <w:pPr>
        <w:spacing w:line="234" w:lineRule="auto"/>
        <w:ind w:firstLine="709"/>
        <w:rPr>
          <w:sz w:val="20"/>
          <w:szCs w:val="20"/>
        </w:rPr>
      </w:pPr>
      <w:r w:rsidRPr="00FC6024">
        <w:rPr>
          <w:sz w:val="28"/>
          <w:szCs w:val="28"/>
        </w:rPr>
        <w:t>Спираль творчества. Алгоритм создания проекта по спирали творчества.</w:t>
      </w:r>
    </w:p>
    <w:p w:rsidR="007B6084" w:rsidRPr="00FC6024" w:rsidRDefault="007B6084" w:rsidP="009A36C1">
      <w:pPr>
        <w:spacing w:line="7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ind w:firstLine="709"/>
        <w:rPr>
          <w:sz w:val="20"/>
          <w:szCs w:val="20"/>
        </w:rPr>
      </w:pPr>
      <w:r w:rsidRPr="00FC6024">
        <w:rPr>
          <w:b/>
          <w:bCs/>
          <w:i/>
          <w:iCs/>
          <w:sz w:val="28"/>
          <w:szCs w:val="28"/>
        </w:rPr>
        <w:t xml:space="preserve">Тема 2. Создание </w:t>
      </w:r>
      <w:proofErr w:type="spellStart"/>
      <w:r w:rsidRPr="00FC6024">
        <w:rPr>
          <w:b/>
          <w:bCs/>
          <w:i/>
          <w:iCs/>
          <w:sz w:val="28"/>
          <w:szCs w:val="28"/>
        </w:rPr>
        <w:t>Scratch</w:t>
      </w:r>
      <w:proofErr w:type="spellEnd"/>
      <w:r w:rsidRPr="00FC6024">
        <w:rPr>
          <w:b/>
          <w:bCs/>
          <w:i/>
          <w:iCs/>
          <w:sz w:val="28"/>
          <w:szCs w:val="28"/>
        </w:rPr>
        <w:t>-проектов. (13 часов)</w:t>
      </w:r>
    </w:p>
    <w:p w:rsidR="007B6084" w:rsidRPr="00FC6024" w:rsidRDefault="007B6084" w:rsidP="009A36C1">
      <w:pPr>
        <w:spacing w:line="6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7" w:lineRule="auto"/>
        <w:ind w:firstLine="709"/>
        <w:jc w:val="both"/>
        <w:rPr>
          <w:sz w:val="20"/>
          <w:szCs w:val="20"/>
        </w:rPr>
      </w:pPr>
      <w:r w:rsidRPr="00FC6024">
        <w:rPr>
          <w:sz w:val="28"/>
          <w:szCs w:val="28"/>
        </w:rPr>
        <w:lastRenderedPageBreak/>
        <w:t>Создание музыкального клипа. Генерация идей. Графическое оформление клипа. Схема взаимодействия объектов. Озвучивание клипа. Интерактивность клипа. Мультипликация. Идея социальной мультипликации. Создание мультфильма. Генерация идей. Подбор персонажей и фона. Схема</w:t>
      </w:r>
    </w:p>
    <w:p w:rsidR="007B6084" w:rsidRPr="00FC6024" w:rsidRDefault="007B6084" w:rsidP="009A36C1">
      <w:pPr>
        <w:spacing w:line="18" w:lineRule="exact"/>
        <w:ind w:firstLine="709"/>
        <w:rPr>
          <w:sz w:val="20"/>
          <w:szCs w:val="20"/>
        </w:rPr>
      </w:pPr>
    </w:p>
    <w:p w:rsidR="007B6084" w:rsidRPr="00FC6024" w:rsidRDefault="007B6084" w:rsidP="009A36C1">
      <w:pPr>
        <w:spacing w:line="237" w:lineRule="auto"/>
        <w:ind w:firstLine="709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взаимодействия объектов. Озвучивание мультфильма. Исследование интерактивной модели. Создание интерактивной модели. Генерация идей. Взаимодействие объектов модели. Таблица взаимодействия. Интерактивность модели. Компиляция проекта в исполнимый файл.</w:t>
      </w:r>
    </w:p>
    <w:p w:rsidR="001337E0" w:rsidRDefault="001337E0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B07E1" w:rsidRPr="00FC6024" w:rsidRDefault="00BB07E1" w:rsidP="009A36C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337E0" w:rsidRPr="00FC6024" w:rsidRDefault="001337E0" w:rsidP="009A36C1">
      <w:pPr>
        <w:pStyle w:val="a5"/>
        <w:numPr>
          <w:ilvl w:val="0"/>
          <w:numId w:val="39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C6024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ланируемые результаты</w:t>
      </w:r>
    </w:p>
    <w:p w:rsidR="00D27B86" w:rsidRPr="00FC6024" w:rsidRDefault="00D27B86" w:rsidP="00D27B86">
      <w:pPr>
        <w:ind w:firstLine="708"/>
        <w:jc w:val="both"/>
        <w:rPr>
          <w:sz w:val="28"/>
          <w:szCs w:val="28"/>
        </w:rPr>
      </w:pPr>
      <w:r w:rsidRPr="00FC6024">
        <w:rPr>
          <w:sz w:val="28"/>
          <w:szCs w:val="28"/>
        </w:rPr>
        <w:t xml:space="preserve">В результате обучения </w:t>
      </w:r>
    </w:p>
    <w:p w:rsidR="00D27B86" w:rsidRPr="00FC6024" w:rsidRDefault="00BB07E1" w:rsidP="00D27B8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У</w:t>
      </w:r>
      <w:r w:rsidR="00D27B86" w:rsidRPr="00FC6024">
        <w:rPr>
          <w:b/>
          <w:bCs/>
          <w:sz w:val="28"/>
          <w:szCs w:val="28"/>
        </w:rPr>
        <w:t>чащиеся должны знать:</w:t>
      </w:r>
    </w:p>
    <w:p w:rsidR="00D27B86" w:rsidRPr="00FC6024" w:rsidRDefault="00D27B86" w:rsidP="0022652F">
      <w:pPr>
        <w:numPr>
          <w:ilvl w:val="0"/>
          <w:numId w:val="4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типы переменных, команды для работы с переменными в 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>;</w:t>
      </w:r>
    </w:p>
    <w:p w:rsidR="00D27B86" w:rsidRPr="00FC6024" w:rsidRDefault="00D27B86" w:rsidP="0022652F">
      <w:pPr>
        <w:numPr>
          <w:ilvl w:val="0"/>
          <w:numId w:val="4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понятие координат и движение спрайта по координатам; </w:t>
      </w:r>
    </w:p>
    <w:p w:rsidR="00D27B86" w:rsidRPr="00FC6024" w:rsidRDefault="00D27B86" w:rsidP="0022652F">
      <w:pPr>
        <w:numPr>
          <w:ilvl w:val="0"/>
          <w:numId w:val="4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основные этапы разработки проекта;</w:t>
      </w:r>
    </w:p>
    <w:p w:rsidR="00D27B86" w:rsidRPr="00FC6024" w:rsidRDefault="00D27B86" w:rsidP="0022652F">
      <w:pPr>
        <w:numPr>
          <w:ilvl w:val="0"/>
          <w:numId w:val="4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правила безопасной работы в компьютерном классе;</w:t>
      </w:r>
    </w:p>
    <w:p w:rsidR="00D27B86" w:rsidRPr="00FC6024" w:rsidRDefault="00D27B86" w:rsidP="0022652F">
      <w:pPr>
        <w:numPr>
          <w:ilvl w:val="0"/>
          <w:numId w:val="4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назначении компьютера и возможностях его использования при изучении учебных предметов.</w:t>
      </w:r>
    </w:p>
    <w:p w:rsidR="00D27B86" w:rsidRPr="00FC6024" w:rsidRDefault="00D27B86" w:rsidP="00D27B86">
      <w:pPr>
        <w:jc w:val="both"/>
        <w:rPr>
          <w:b/>
          <w:bCs/>
          <w:sz w:val="28"/>
          <w:szCs w:val="28"/>
          <w:lang w:val="en-US"/>
        </w:rPr>
      </w:pPr>
      <w:r w:rsidRPr="00FC6024">
        <w:rPr>
          <w:b/>
          <w:bCs/>
          <w:sz w:val="28"/>
          <w:szCs w:val="28"/>
        </w:rPr>
        <w:tab/>
        <w:t>Учащиеся должны уметь: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планировать и создавать анимации по определенному сюжету;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создавать мультимедийные проекты в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: музыкальная открытка, мультфильм (анимация), комикс, </w:t>
      </w:r>
      <w:proofErr w:type="spellStart"/>
      <w:r w:rsidRPr="00FC6024">
        <w:rPr>
          <w:sz w:val="28"/>
          <w:szCs w:val="28"/>
        </w:rPr>
        <w:t>квест</w:t>
      </w:r>
      <w:proofErr w:type="spellEnd"/>
      <w:r w:rsidRPr="00FC6024">
        <w:rPr>
          <w:sz w:val="28"/>
          <w:szCs w:val="28"/>
        </w:rPr>
        <w:t>, интерактивная игра, учебная презентация, учебная модель, демонстрационный экспер</w:t>
      </w:r>
      <w:r w:rsidR="00BB07E1">
        <w:rPr>
          <w:sz w:val="28"/>
          <w:szCs w:val="28"/>
        </w:rPr>
        <w:t xml:space="preserve">имент, обучающая программа и </w:t>
      </w:r>
      <w:proofErr w:type="spellStart"/>
      <w:r w:rsidR="00BB07E1">
        <w:rPr>
          <w:sz w:val="28"/>
          <w:szCs w:val="28"/>
        </w:rPr>
        <w:t>др</w:t>
      </w:r>
      <w:proofErr w:type="spellEnd"/>
      <w:r w:rsidR="00BB07E1">
        <w:rPr>
          <w:sz w:val="28"/>
          <w:szCs w:val="28"/>
        </w:rPr>
        <w:t>;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продумывать и описывать интерактивное взаимодействие для создания простейших тренажеров;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разрабатывать диалоги персонажей мул</w:t>
      </w:r>
      <w:r w:rsidR="00BB07E1">
        <w:rPr>
          <w:sz w:val="28"/>
          <w:szCs w:val="28"/>
        </w:rPr>
        <w:t>ьтфильма (презентации, комикса);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записывать звук с микрофона и обрабатывать его средствами редактора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>;</w:t>
      </w:r>
    </w:p>
    <w:p w:rsidR="00D27B86" w:rsidRPr="00FC6024" w:rsidRDefault="00D27B86" w:rsidP="0022652F">
      <w:pPr>
        <w:numPr>
          <w:ilvl w:val="0"/>
          <w:numId w:val="5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планировать и создавать творческие проекты в среде программирования </w:t>
      </w:r>
      <w:r w:rsidRPr="00FC6024">
        <w:rPr>
          <w:sz w:val="28"/>
          <w:szCs w:val="28"/>
          <w:lang w:val="en-US"/>
        </w:rPr>
        <w:t>Scratch</w:t>
      </w:r>
      <w:r w:rsidRPr="00FC6024">
        <w:rPr>
          <w:sz w:val="28"/>
          <w:szCs w:val="28"/>
        </w:rPr>
        <w:t>.</w:t>
      </w:r>
    </w:p>
    <w:p w:rsidR="00D27B86" w:rsidRPr="00FC6024" w:rsidRDefault="00BB07E1" w:rsidP="00D27B8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Учащиеся должны </w:t>
      </w:r>
      <w:r w:rsidR="00D27B86" w:rsidRPr="00FC6024">
        <w:rPr>
          <w:b/>
          <w:bCs/>
          <w:sz w:val="28"/>
          <w:szCs w:val="28"/>
        </w:rPr>
        <w:t>владеть:</w:t>
      </w:r>
    </w:p>
    <w:p w:rsidR="00D27B86" w:rsidRPr="00FC6024" w:rsidRDefault="00D27B86" w:rsidP="0022652F">
      <w:pPr>
        <w:numPr>
          <w:ilvl w:val="0"/>
          <w:numId w:val="6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приемами разработки сценария мультфильма (анимации), презентации или ко</w:t>
      </w:r>
      <w:r w:rsidR="00BB07E1">
        <w:rPr>
          <w:sz w:val="28"/>
          <w:szCs w:val="28"/>
        </w:rPr>
        <w:t>микса; записи звука для проекта;</w:t>
      </w:r>
    </w:p>
    <w:p w:rsidR="00D27B86" w:rsidRPr="00FC6024" w:rsidRDefault="00D27B86" w:rsidP="0022652F">
      <w:pPr>
        <w:numPr>
          <w:ilvl w:val="0"/>
          <w:numId w:val="6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приемами проектирования интерфейса проекта; </w:t>
      </w:r>
    </w:p>
    <w:p w:rsidR="00D27B86" w:rsidRPr="00FC6024" w:rsidRDefault="00D27B86" w:rsidP="0022652F">
      <w:pPr>
        <w:numPr>
          <w:ilvl w:val="0"/>
          <w:numId w:val="6"/>
        </w:numPr>
        <w:ind w:left="1065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приемами выбора метода анимации для конкретной задачи;</w:t>
      </w:r>
    </w:p>
    <w:p w:rsidR="00D27B86" w:rsidRPr="00FC6024" w:rsidRDefault="00D27B86" w:rsidP="0022652F">
      <w:pPr>
        <w:numPr>
          <w:ilvl w:val="0"/>
          <w:numId w:val="6"/>
        </w:numPr>
        <w:ind w:left="1065"/>
        <w:jc w:val="both"/>
        <w:textAlignment w:val="baseline"/>
        <w:rPr>
          <w:b/>
          <w:bCs/>
          <w:sz w:val="28"/>
          <w:szCs w:val="28"/>
        </w:rPr>
      </w:pPr>
      <w:r w:rsidRPr="00FC6024">
        <w:rPr>
          <w:sz w:val="28"/>
          <w:szCs w:val="28"/>
        </w:rPr>
        <w:t xml:space="preserve">приемами планирования последовательности событий для создания эффекта анимации по выбранному сценарию. </w:t>
      </w:r>
    </w:p>
    <w:p w:rsidR="00D27B86" w:rsidRPr="00FC6024" w:rsidRDefault="00D27B86" w:rsidP="00D27B86">
      <w:pPr>
        <w:jc w:val="both"/>
        <w:outlineLvl w:val="1"/>
        <w:rPr>
          <w:b/>
          <w:bCs/>
          <w:sz w:val="28"/>
          <w:szCs w:val="28"/>
        </w:rPr>
      </w:pPr>
    </w:p>
    <w:p w:rsidR="001337E0" w:rsidRPr="00FC6024" w:rsidRDefault="001337E0" w:rsidP="009A36C1">
      <w:pPr>
        <w:pStyle w:val="a5"/>
        <w:numPr>
          <w:ilvl w:val="0"/>
          <w:numId w:val="39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1337E0" w:rsidRPr="00FC6024" w:rsidSect="001337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37E0" w:rsidRPr="00FC6024" w:rsidRDefault="001337E0" w:rsidP="009A36C1">
      <w:pPr>
        <w:pStyle w:val="a5"/>
        <w:numPr>
          <w:ilvl w:val="0"/>
          <w:numId w:val="39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02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аттестации обучающихся</w:t>
      </w:r>
    </w:p>
    <w:p w:rsidR="00D27B86" w:rsidRPr="00FC6024" w:rsidRDefault="00D27B86" w:rsidP="00D27B86">
      <w:pPr>
        <w:spacing w:line="312" w:lineRule="atLeast"/>
        <w:ind w:firstLine="709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методов диагностики:</w:t>
      </w:r>
    </w:p>
    <w:p w:rsidR="00D27B86" w:rsidRPr="00FC6024" w:rsidRDefault="00D27B86" w:rsidP="00D27B86">
      <w:pPr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- устный опрос,</w:t>
      </w:r>
    </w:p>
    <w:p w:rsidR="00D27B86" w:rsidRPr="00FC6024" w:rsidRDefault="00D27B86" w:rsidP="00D27B86">
      <w:pPr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- наблюдение,</w:t>
      </w:r>
    </w:p>
    <w:p w:rsidR="00D27B86" w:rsidRPr="00FC6024" w:rsidRDefault="00D27B86" w:rsidP="00D27B86">
      <w:pPr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- практическое задание,</w:t>
      </w:r>
    </w:p>
    <w:p w:rsidR="00D27B86" w:rsidRPr="00FC6024" w:rsidRDefault="00D27B86" w:rsidP="00D27B86">
      <w:pPr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>- просмотр работ.</w:t>
      </w:r>
    </w:p>
    <w:p w:rsidR="00D27B86" w:rsidRPr="00FC6024" w:rsidRDefault="00D27B86" w:rsidP="00D27B86">
      <w:pPr>
        <w:spacing w:after="240" w:line="312" w:lineRule="atLeast"/>
        <w:ind w:firstLine="709"/>
        <w:jc w:val="both"/>
        <w:textAlignment w:val="baseline"/>
        <w:rPr>
          <w:sz w:val="28"/>
          <w:szCs w:val="28"/>
        </w:rPr>
      </w:pPr>
      <w:r w:rsidRPr="00FC6024">
        <w:rPr>
          <w:sz w:val="28"/>
          <w:szCs w:val="28"/>
        </w:rPr>
        <w:t xml:space="preserve">А также при оценке знаний и умений учитывается факт участия </w:t>
      </w:r>
      <w:r w:rsidR="00BB07E1">
        <w:rPr>
          <w:sz w:val="28"/>
          <w:szCs w:val="28"/>
        </w:rPr>
        <w:t xml:space="preserve">в </w:t>
      </w:r>
      <w:r w:rsidRPr="00FC6024">
        <w:rPr>
          <w:sz w:val="28"/>
          <w:szCs w:val="28"/>
        </w:rPr>
        <w:t xml:space="preserve">конкурсах и олимпиадах по </w:t>
      </w:r>
      <w:r w:rsidRPr="00FC6024">
        <w:rPr>
          <w:sz w:val="28"/>
          <w:szCs w:val="28"/>
          <w:lang w:val="en-US"/>
        </w:rPr>
        <w:t>scratch</w:t>
      </w:r>
      <w:r w:rsidRPr="00FC6024">
        <w:rPr>
          <w:sz w:val="28"/>
          <w:szCs w:val="28"/>
        </w:rPr>
        <w:t xml:space="preserve"> программированию, стабильность посещения занятий и интерес к работе в творческом объединении. </w:t>
      </w:r>
    </w:p>
    <w:p w:rsidR="00D27B86" w:rsidRPr="00FC6024" w:rsidRDefault="00D27B86" w:rsidP="00D27B86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FC6024"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D27B86" w:rsidRPr="00FC6024" w:rsidRDefault="00D27B86" w:rsidP="00BB07E1">
      <w:pPr>
        <w:spacing w:line="236" w:lineRule="auto"/>
        <w:jc w:val="both"/>
        <w:rPr>
          <w:rFonts w:eastAsia="Symbol"/>
          <w:sz w:val="28"/>
          <w:szCs w:val="28"/>
        </w:rPr>
      </w:pPr>
      <w:r w:rsidRPr="00FC6024">
        <w:rPr>
          <w:b/>
          <w:bCs/>
          <w:sz w:val="28"/>
          <w:szCs w:val="28"/>
        </w:rPr>
        <w:t xml:space="preserve">Презентация проекта: </w:t>
      </w:r>
      <w:r w:rsidRPr="00FC6024">
        <w:rPr>
          <w:sz w:val="28"/>
          <w:szCs w:val="28"/>
        </w:rPr>
        <w:t>учащийся демонстрирует свой проект всему классу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и педагогу на занятии, отвечает на вопросы учеников и педагога; учитель акцентирует внимание на сильных сторонах проекта, оценивает техническую сторону исполнения, затем анализирует недочеты, указывает на причины их возникновения; высказывает рекомендации по доработке проекта.</w:t>
      </w:r>
    </w:p>
    <w:p w:rsidR="00D27B86" w:rsidRPr="00FC6024" w:rsidRDefault="00D27B86" w:rsidP="00BB07E1">
      <w:pPr>
        <w:spacing w:line="33" w:lineRule="exact"/>
        <w:rPr>
          <w:rFonts w:eastAsia="Symbol"/>
          <w:sz w:val="28"/>
          <w:szCs w:val="28"/>
        </w:rPr>
      </w:pPr>
    </w:p>
    <w:p w:rsidR="00D27B86" w:rsidRPr="00FC6024" w:rsidRDefault="00D27B86" w:rsidP="00BB07E1">
      <w:pPr>
        <w:spacing w:line="235" w:lineRule="auto"/>
        <w:jc w:val="both"/>
        <w:rPr>
          <w:rFonts w:eastAsia="Symbol"/>
          <w:sz w:val="28"/>
          <w:szCs w:val="28"/>
        </w:rPr>
      </w:pPr>
      <w:r w:rsidRPr="00FC6024">
        <w:rPr>
          <w:b/>
          <w:bCs/>
          <w:sz w:val="28"/>
          <w:szCs w:val="28"/>
        </w:rPr>
        <w:t xml:space="preserve">Испытание </w:t>
      </w:r>
      <w:proofErr w:type="spellStart"/>
      <w:r w:rsidRPr="00FC6024">
        <w:rPr>
          <w:b/>
          <w:bCs/>
          <w:sz w:val="28"/>
          <w:szCs w:val="28"/>
        </w:rPr>
        <w:t>квеста</w:t>
      </w:r>
      <w:proofErr w:type="spellEnd"/>
      <w:r w:rsidRPr="00FC6024">
        <w:rPr>
          <w:b/>
          <w:bCs/>
          <w:sz w:val="28"/>
          <w:szCs w:val="28"/>
        </w:rPr>
        <w:t xml:space="preserve">, игры: </w:t>
      </w:r>
      <w:r w:rsidRPr="00FC6024">
        <w:rPr>
          <w:sz w:val="28"/>
          <w:szCs w:val="28"/>
        </w:rPr>
        <w:t>учащиеся на занятии предоставляют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возможность соученикам и учителю испытать (поиграть) созданную игру. Во время испытания учитель отмечает наиболее удачные моменты игры, указывает на допущенные ошибки, на причины их появления и способы устранения.</w:t>
      </w:r>
    </w:p>
    <w:p w:rsidR="00D27B86" w:rsidRPr="00FC6024" w:rsidRDefault="00D27B86" w:rsidP="00D27B86">
      <w:pPr>
        <w:spacing w:line="312" w:lineRule="atLeast"/>
        <w:ind w:firstLine="709"/>
        <w:jc w:val="center"/>
        <w:textAlignment w:val="baseline"/>
        <w:rPr>
          <w:b/>
          <w:sz w:val="28"/>
          <w:szCs w:val="28"/>
        </w:rPr>
      </w:pPr>
    </w:p>
    <w:p w:rsidR="00D27B86" w:rsidRPr="00FC6024" w:rsidRDefault="00D27B86" w:rsidP="00D27B86">
      <w:pPr>
        <w:jc w:val="both"/>
        <w:rPr>
          <w:sz w:val="28"/>
          <w:szCs w:val="28"/>
        </w:rPr>
      </w:pPr>
      <w:r w:rsidRPr="00FC6024">
        <w:rPr>
          <w:b/>
          <w:sz w:val="28"/>
          <w:szCs w:val="28"/>
        </w:rPr>
        <w:t>1 год обучения:</w:t>
      </w:r>
      <w:r w:rsidRPr="00FC6024">
        <w:rPr>
          <w:sz w:val="28"/>
          <w:szCs w:val="28"/>
        </w:rPr>
        <w:t xml:space="preserve"> Представляют порт</w:t>
      </w:r>
      <w:r w:rsidR="00BB07E1">
        <w:rPr>
          <w:sz w:val="28"/>
          <w:szCs w:val="28"/>
        </w:rPr>
        <w:t>фолио творческих работ, участие</w:t>
      </w:r>
      <w:r w:rsidRPr="00FC6024">
        <w:rPr>
          <w:sz w:val="28"/>
          <w:szCs w:val="28"/>
        </w:rPr>
        <w:t xml:space="preserve"> в конкурсах.</w:t>
      </w:r>
    </w:p>
    <w:p w:rsidR="00D27B86" w:rsidRPr="00FC6024" w:rsidRDefault="00D27B86" w:rsidP="00D27B86">
      <w:pPr>
        <w:jc w:val="both"/>
        <w:rPr>
          <w:sz w:val="28"/>
          <w:szCs w:val="28"/>
        </w:rPr>
      </w:pPr>
      <w:r w:rsidRPr="00FC6024">
        <w:rPr>
          <w:b/>
          <w:sz w:val="28"/>
          <w:szCs w:val="28"/>
        </w:rPr>
        <w:t>2 год обучения:</w:t>
      </w:r>
      <w:r w:rsidRPr="00FC6024">
        <w:rPr>
          <w:sz w:val="28"/>
          <w:szCs w:val="28"/>
        </w:rPr>
        <w:t xml:space="preserve"> Защита творческих работ. Участие в конкурсах и соревнованиях по программированию в 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. Представление проектов через размещение на Всемирном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портале.</w:t>
      </w:r>
    </w:p>
    <w:p w:rsidR="001337E0" w:rsidRPr="00FC6024" w:rsidRDefault="001337E0" w:rsidP="001337E0">
      <w:pPr>
        <w:rPr>
          <w:b/>
          <w:color w:val="000000"/>
          <w:sz w:val="28"/>
          <w:szCs w:val="28"/>
        </w:rPr>
      </w:pPr>
    </w:p>
    <w:p w:rsidR="00D27B86" w:rsidRPr="00FC6024" w:rsidRDefault="00D27B86" w:rsidP="00D27B86">
      <w:pPr>
        <w:tabs>
          <w:tab w:val="left" w:pos="1021"/>
        </w:tabs>
        <w:spacing w:line="240" w:lineRule="atLeast"/>
        <w:contextualSpacing/>
        <w:rPr>
          <w:sz w:val="28"/>
          <w:szCs w:val="28"/>
        </w:rPr>
      </w:pPr>
      <w:r w:rsidRPr="00FC6024">
        <w:rPr>
          <w:b/>
          <w:sz w:val="28"/>
          <w:szCs w:val="28"/>
        </w:rPr>
        <w:t>Оценочные материалы</w:t>
      </w:r>
    </w:p>
    <w:p w:rsidR="00D27B86" w:rsidRPr="00FC6024" w:rsidRDefault="00D27B86" w:rsidP="00D27B86">
      <w:pPr>
        <w:spacing w:line="240" w:lineRule="atLeast"/>
        <w:contextualSpacing/>
        <w:jc w:val="both"/>
        <w:rPr>
          <w:sz w:val="28"/>
          <w:szCs w:val="28"/>
        </w:rPr>
      </w:pPr>
      <w:r w:rsidRPr="00FC6024">
        <w:rPr>
          <w:sz w:val="28"/>
          <w:szCs w:val="28"/>
        </w:rPr>
        <w:t>По завершении изучения крупных тем или в конце учебного года целесообразно проведение нескольких занятий в форме конференции, где бы каждый ученик или группа учеников могли представить свою работу, по заинтересовавшей их тематике.</w:t>
      </w:r>
    </w:p>
    <w:p w:rsidR="001337E0" w:rsidRPr="00FC6024" w:rsidRDefault="001337E0" w:rsidP="001337E0">
      <w:pPr>
        <w:pStyle w:val="a5"/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101"/>
        <w:gridCol w:w="3543"/>
        <w:gridCol w:w="4957"/>
      </w:tblGrid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rPr>
                <w:b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rPr>
                <w:b/>
              </w:rPr>
              <w:t>Критерий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rPr>
                <w:b/>
              </w:rPr>
              <w:t>Оценка (в баллах)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Актуальность поставленной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задач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3 – имеет большой интерес (интересная тема)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2 – носит вспомогательный характер 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степень актуальности определить сложно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0 – не актуальна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Новизна решаемой задач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3 – поставлена новая задача</w:t>
            </w:r>
          </w:p>
          <w:p w:rsidR="00FC6024" w:rsidRPr="00FC6024" w:rsidRDefault="00BB07E1" w:rsidP="00FC6024">
            <w:pPr>
              <w:spacing w:line="240" w:lineRule="atLeast"/>
              <w:contextualSpacing/>
              <w:jc w:val="both"/>
            </w:pPr>
            <w:r>
              <w:t>2 – решение данной задачи</w:t>
            </w:r>
            <w:r w:rsidR="00FC6024" w:rsidRPr="00FC6024">
              <w:t xml:space="preserve"> </w:t>
            </w:r>
            <w:proofErr w:type="gramStart"/>
            <w:r w:rsidR="00FC6024" w:rsidRPr="00FC6024">
              <w:t>рассмотрено  с</w:t>
            </w:r>
            <w:proofErr w:type="gramEnd"/>
            <w:r w:rsidR="00FC6024" w:rsidRPr="00FC6024">
              <w:t xml:space="preserve"> новой точки зрения, новыми методами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задача имеет элемент новизны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0 – задача известна давно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Оригинальность     методов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lastRenderedPageBreak/>
              <w:t>решения задач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BB07E1" w:rsidP="00FC6024">
            <w:pPr>
              <w:spacing w:line="240" w:lineRule="atLeast"/>
              <w:contextualSpacing/>
              <w:jc w:val="both"/>
            </w:pPr>
            <w:r>
              <w:lastRenderedPageBreak/>
              <w:t>3 – задача решена новыми</w:t>
            </w:r>
            <w:r w:rsidR="00FC6024" w:rsidRPr="00FC6024">
              <w:t xml:space="preserve"> оригинальными </w:t>
            </w:r>
            <w:r w:rsidR="00FC6024" w:rsidRPr="00FC6024">
              <w:lastRenderedPageBreak/>
              <w:t>методами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2 – использование нового подхода к </w:t>
            </w:r>
            <w:proofErr w:type="gramStart"/>
            <w:r w:rsidRPr="00FC6024">
              <w:t>решению  идеи</w:t>
            </w:r>
            <w:proofErr w:type="gramEnd"/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используются  традиционные  методы решения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Практическое     значение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результатов рабо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2 – </w:t>
            </w:r>
            <w:proofErr w:type="gramStart"/>
            <w:r w:rsidRPr="00FC6024">
              <w:t>результаты  заслуживают</w:t>
            </w:r>
            <w:proofErr w:type="gramEnd"/>
            <w:r w:rsidRPr="00FC6024">
              <w:t xml:space="preserve">  практического использования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можно использовать в учебном процессе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0 – не заслуживают внимания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Насыщенность элементами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proofErr w:type="spellStart"/>
            <w:r w:rsidRPr="00FC6024">
              <w:t>мультимедийности</w:t>
            </w:r>
            <w:proofErr w:type="spellEnd"/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proofErr w:type="gramStart"/>
            <w:r w:rsidRPr="00FC6024">
              <w:t>Баллы  суммируются</w:t>
            </w:r>
            <w:proofErr w:type="gramEnd"/>
            <w:r w:rsidRPr="00FC6024">
              <w:t xml:space="preserve">  за  наличие  каждого критерия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созданы новые объекты или импортированы из библиотеки объектов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1 – присутствуют текстовые окна, </w:t>
            </w:r>
            <w:proofErr w:type="gramStart"/>
            <w:r w:rsidRPr="00FC6024">
              <w:t>всплывающие  окна</w:t>
            </w:r>
            <w:proofErr w:type="gramEnd"/>
            <w:r w:rsidRPr="00FC6024">
              <w:t>, в  которых  приводится  пояснение содержания проекта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1 – присутствует </w:t>
            </w:r>
            <w:proofErr w:type="gramStart"/>
            <w:r w:rsidRPr="00FC6024">
              <w:t>музыкальное  оформление</w:t>
            </w:r>
            <w:proofErr w:type="gramEnd"/>
            <w:r w:rsidRPr="00FC6024">
              <w:t xml:space="preserve">  проекта,   помогающего   понять   или дополняющего   содержание   (музыкальный  файл,  присоединенный  к  проекту)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присутствует мультипликация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Наличие скриптов (программ)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2 – присутствуют </w:t>
            </w:r>
            <w:proofErr w:type="gramStart"/>
            <w:r w:rsidRPr="00FC6024">
              <w:t>самостоятельно,  созданные</w:t>
            </w:r>
            <w:proofErr w:type="gramEnd"/>
            <w:r w:rsidRPr="00FC6024">
              <w:t xml:space="preserve"> скрипты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присутствуют готовые скрипты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0 – отсутствуют скрипты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Уровень    проработанности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решения задач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2 – </w:t>
            </w:r>
            <w:proofErr w:type="gramStart"/>
            <w:r w:rsidRPr="00FC6024">
              <w:t>задача  решена</w:t>
            </w:r>
            <w:proofErr w:type="gramEnd"/>
            <w:r w:rsidRPr="00FC6024">
              <w:t xml:space="preserve">  полностью  и  подробно  с  выполнением всех необходимых элементов 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1 – </w:t>
            </w:r>
            <w:proofErr w:type="gramStart"/>
            <w:r w:rsidRPr="00FC6024">
              <w:t>недостаточный  уровень</w:t>
            </w:r>
            <w:proofErr w:type="gramEnd"/>
            <w:r w:rsidRPr="00FC6024">
              <w:t xml:space="preserve">  проработанности решения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0 – </w:t>
            </w:r>
            <w:proofErr w:type="gramStart"/>
            <w:r w:rsidRPr="00FC6024">
              <w:t>решение  не</w:t>
            </w:r>
            <w:proofErr w:type="gramEnd"/>
            <w:r w:rsidRPr="00FC6024">
              <w:t xml:space="preserve">  может  рассматриваться  как 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удовлетворительное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 xml:space="preserve">Красочность     оформления </w:t>
            </w:r>
          </w:p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рабо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2 – красочный   </w:t>
            </w:r>
            <w:proofErr w:type="gramStart"/>
            <w:r w:rsidRPr="00FC6024">
              <w:t xml:space="preserve">фон,   </w:t>
            </w:r>
            <w:proofErr w:type="gramEnd"/>
            <w:r w:rsidRPr="00FC6024">
              <w:t>отражающий (дополняющий)  содержание,  созданный  с  помощью встроенного графического редактора  или импортированный из  библиотеки рисунков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красочный фон, который частично отражает содержание работы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0 – фон  тусклый,  не  отражает  содержание  работы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</w:pPr>
            <w:r w:rsidRPr="00FC6024">
              <w:t>Качество оформления рабо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3 – </w:t>
            </w:r>
            <w:proofErr w:type="gramStart"/>
            <w:r w:rsidRPr="00FC6024">
              <w:t>работа  оформлена</w:t>
            </w:r>
            <w:proofErr w:type="gramEnd"/>
            <w:r w:rsidRPr="00FC6024">
              <w:t xml:space="preserve">  изобретательно, применены   нетрадиционные   средства, 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повышающие качество описания работы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 xml:space="preserve">2 – </w:t>
            </w:r>
            <w:proofErr w:type="gramStart"/>
            <w:r w:rsidRPr="00FC6024">
              <w:t>работа  оформлена</w:t>
            </w:r>
            <w:proofErr w:type="gramEnd"/>
            <w:r w:rsidRPr="00FC6024">
              <w:t xml:space="preserve">  аккуратно,  описание  четко, последовательно, понятно, грамотно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t>1 – работа  оформлена  аккуратно,  но  без «изысков», описание непонятно, неграмотно</w:t>
            </w:r>
          </w:p>
        </w:tc>
      </w:tr>
      <w:tr w:rsidR="00FC6024" w:rsidRPr="00FC6024" w:rsidTr="00FC60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napToGrid w:val="0"/>
              <w:spacing w:line="240" w:lineRule="atLeast"/>
              <w:contextualSpacing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rPr>
                <w:b/>
              </w:rPr>
              <w:t>Максимальное количество</w:t>
            </w:r>
          </w:p>
          <w:p w:rsidR="00FC6024" w:rsidRPr="00FC6024" w:rsidRDefault="00FC6024" w:rsidP="00FC6024">
            <w:pPr>
              <w:spacing w:line="240" w:lineRule="atLeast"/>
              <w:contextualSpacing/>
              <w:jc w:val="center"/>
            </w:pPr>
            <w:r w:rsidRPr="00FC6024">
              <w:rPr>
                <w:b/>
              </w:rPr>
              <w:t>баллов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24" w:rsidRPr="00FC6024" w:rsidRDefault="00FC6024" w:rsidP="00FC6024">
            <w:pPr>
              <w:spacing w:line="240" w:lineRule="atLeast"/>
              <w:contextualSpacing/>
              <w:jc w:val="both"/>
            </w:pPr>
            <w:r w:rsidRPr="00FC6024">
              <w:rPr>
                <w:b/>
              </w:rPr>
              <w:t>24 балла</w:t>
            </w:r>
          </w:p>
        </w:tc>
      </w:tr>
    </w:tbl>
    <w:p w:rsidR="001337E0" w:rsidRPr="00FC6024" w:rsidRDefault="001337E0" w:rsidP="001337E0">
      <w:pPr>
        <w:ind w:firstLine="709"/>
        <w:jc w:val="both"/>
        <w:rPr>
          <w:color w:val="000000"/>
          <w:sz w:val="28"/>
          <w:szCs w:val="28"/>
        </w:rPr>
        <w:sectPr w:rsidR="001337E0" w:rsidRPr="00FC6024" w:rsidSect="00FC602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37E0" w:rsidRPr="00FC6024" w:rsidRDefault="001337E0" w:rsidP="009A36C1">
      <w:pPr>
        <w:pStyle w:val="a5"/>
        <w:numPr>
          <w:ilvl w:val="0"/>
          <w:numId w:val="3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CA7650" w:rsidRPr="00CA7650" w:rsidRDefault="00CA7650" w:rsidP="001337E0">
      <w:pPr>
        <w:ind w:firstLine="709"/>
        <w:jc w:val="both"/>
        <w:rPr>
          <w:b/>
          <w:sz w:val="28"/>
          <w:szCs w:val="28"/>
        </w:rPr>
      </w:pPr>
      <w:r w:rsidRPr="00CA7650">
        <w:rPr>
          <w:b/>
          <w:sz w:val="28"/>
          <w:szCs w:val="28"/>
        </w:rPr>
        <w:t>Гигиенические требования</w:t>
      </w:r>
    </w:p>
    <w:p w:rsidR="001337E0" w:rsidRPr="00FC6024" w:rsidRDefault="00CA7650" w:rsidP="00133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нятий </w:t>
      </w:r>
      <w:r w:rsidR="001337E0" w:rsidRPr="00FC6024">
        <w:rPr>
          <w:sz w:val="28"/>
          <w:szCs w:val="28"/>
        </w:rPr>
        <w:t xml:space="preserve">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</w:t>
      </w:r>
      <w:proofErr w:type="spellStart"/>
      <w:r w:rsidR="001337E0" w:rsidRPr="00FC6024">
        <w:rPr>
          <w:sz w:val="28"/>
          <w:szCs w:val="28"/>
        </w:rPr>
        <w:t>кв.м</w:t>
      </w:r>
      <w:proofErr w:type="spellEnd"/>
      <w:r w:rsidR="001337E0" w:rsidRPr="00FC6024">
        <w:rPr>
          <w:sz w:val="28"/>
          <w:szCs w:val="28"/>
        </w:rPr>
        <w:t>.</w:t>
      </w:r>
      <w:r w:rsidR="001337E0" w:rsidRPr="00FC6024">
        <w:rPr>
          <w:b/>
          <w:sz w:val="28"/>
          <w:szCs w:val="28"/>
        </w:rPr>
        <w:t xml:space="preserve"> </w:t>
      </w:r>
      <w:r w:rsidR="001337E0" w:rsidRPr="00FC6024">
        <w:rPr>
          <w:sz w:val="28"/>
          <w:szCs w:val="28"/>
        </w:rPr>
        <w:t>Об</w:t>
      </w:r>
      <w:r>
        <w:rPr>
          <w:sz w:val="28"/>
          <w:szCs w:val="28"/>
        </w:rPr>
        <w:t>щее освещение учебного кабинета</w:t>
      </w:r>
      <w:r w:rsidR="001337E0" w:rsidRPr="00FC6024">
        <w:rPr>
          <w:sz w:val="28"/>
          <w:szCs w:val="28"/>
        </w:rPr>
        <w:t xml:space="preserve"> обеспечено люминесцентными лампами, которые наиболее близки к естественному освещению.</w:t>
      </w:r>
    </w:p>
    <w:p w:rsidR="001337E0" w:rsidRPr="00CA7650" w:rsidRDefault="001337E0" w:rsidP="001337E0">
      <w:pPr>
        <w:ind w:firstLine="709"/>
        <w:jc w:val="both"/>
        <w:rPr>
          <w:b/>
          <w:sz w:val="28"/>
          <w:szCs w:val="28"/>
        </w:rPr>
      </w:pPr>
      <w:r w:rsidRPr="00CA7650">
        <w:rPr>
          <w:b/>
          <w:sz w:val="28"/>
          <w:szCs w:val="28"/>
        </w:rPr>
        <w:t>Оборудование, используемое на занятиях:</w:t>
      </w:r>
    </w:p>
    <w:p w:rsidR="00FC6024" w:rsidRPr="00FC6024" w:rsidRDefault="001337E0" w:rsidP="0022652F">
      <w:pPr>
        <w:numPr>
          <w:ilvl w:val="0"/>
          <w:numId w:val="26"/>
        </w:numPr>
        <w:tabs>
          <w:tab w:val="left" w:pos="504"/>
        </w:tabs>
        <w:spacing w:line="234" w:lineRule="auto"/>
        <w:ind w:left="504" w:hanging="360"/>
        <w:rPr>
          <w:sz w:val="28"/>
          <w:szCs w:val="28"/>
        </w:rPr>
      </w:pPr>
      <w:r w:rsidRPr="00FC6024">
        <w:rPr>
          <w:sz w:val="28"/>
          <w:szCs w:val="28"/>
        </w:rPr>
        <w:t xml:space="preserve">- </w:t>
      </w:r>
      <w:r w:rsidR="00FC6024" w:rsidRPr="00FC6024">
        <w:rPr>
          <w:sz w:val="28"/>
          <w:szCs w:val="28"/>
        </w:rPr>
        <w:t xml:space="preserve">Персональный компьютер с процессором производительностью не ниже 2 </w:t>
      </w:r>
      <w:proofErr w:type="spellStart"/>
      <w:r w:rsidR="00FC6024" w:rsidRPr="00FC6024">
        <w:rPr>
          <w:sz w:val="28"/>
          <w:szCs w:val="28"/>
        </w:rPr>
        <w:t>Ггц</w:t>
      </w:r>
      <w:proofErr w:type="spellEnd"/>
      <w:r w:rsidR="00FC6024" w:rsidRPr="00FC6024">
        <w:rPr>
          <w:sz w:val="28"/>
          <w:szCs w:val="28"/>
        </w:rPr>
        <w:t xml:space="preserve"> и 1 Гб оперативной памяти, оснащенный наушниками и микрофонами</w:t>
      </w:r>
    </w:p>
    <w:p w:rsidR="00FC6024" w:rsidRPr="00FC6024" w:rsidRDefault="00FC6024" w:rsidP="00FC6024">
      <w:pPr>
        <w:spacing w:line="2" w:lineRule="exact"/>
        <w:rPr>
          <w:sz w:val="28"/>
          <w:szCs w:val="28"/>
        </w:rPr>
      </w:pPr>
    </w:p>
    <w:p w:rsidR="00FC6024" w:rsidRPr="00FC6024" w:rsidRDefault="00FC6024" w:rsidP="0022652F">
      <w:pPr>
        <w:numPr>
          <w:ilvl w:val="0"/>
          <w:numId w:val="26"/>
        </w:numPr>
        <w:tabs>
          <w:tab w:val="left" w:pos="504"/>
        </w:tabs>
        <w:ind w:left="504" w:hanging="360"/>
        <w:rPr>
          <w:sz w:val="28"/>
          <w:szCs w:val="28"/>
        </w:rPr>
      </w:pPr>
      <w:r w:rsidRPr="00FC6024">
        <w:rPr>
          <w:sz w:val="28"/>
          <w:szCs w:val="28"/>
        </w:rPr>
        <w:t xml:space="preserve">Операционная система </w:t>
      </w:r>
      <w:proofErr w:type="spellStart"/>
      <w:r w:rsidRPr="00FC6024">
        <w:rPr>
          <w:sz w:val="28"/>
          <w:szCs w:val="28"/>
        </w:rPr>
        <w:t>Windows</w:t>
      </w:r>
      <w:proofErr w:type="spellEnd"/>
      <w:r w:rsidRPr="00FC6024">
        <w:rPr>
          <w:sz w:val="28"/>
          <w:szCs w:val="28"/>
        </w:rPr>
        <w:t>/</w:t>
      </w:r>
      <w:proofErr w:type="spellStart"/>
      <w:r w:rsidRPr="00FC6024">
        <w:rPr>
          <w:sz w:val="28"/>
          <w:szCs w:val="28"/>
        </w:rPr>
        <w:t>Linux</w:t>
      </w:r>
      <w:proofErr w:type="spellEnd"/>
      <w:r w:rsidRPr="00FC6024">
        <w:rPr>
          <w:sz w:val="28"/>
          <w:szCs w:val="28"/>
        </w:rPr>
        <w:t>.</w:t>
      </w:r>
    </w:p>
    <w:p w:rsidR="00FC6024" w:rsidRPr="00FC6024" w:rsidRDefault="00FC6024" w:rsidP="0022652F">
      <w:pPr>
        <w:numPr>
          <w:ilvl w:val="0"/>
          <w:numId w:val="26"/>
        </w:numPr>
        <w:tabs>
          <w:tab w:val="left" w:pos="504"/>
        </w:tabs>
        <w:ind w:left="504" w:hanging="360"/>
        <w:rPr>
          <w:sz w:val="28"/>
          <w:szCs w:val="28"/>
        </w:rPr>
      </w:pPr>
      <w:r w:rsidRPr="00FC6024">
        <w:rPr>
          <w:sz w:val="28"/>
          <w:szCs w:val="28"/>
        </w:rPr>
        <w:t xml:space="preserve">Программа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1.4, 2, 3.</w:t>
      </w:r>
    </w:p>
    <w:p w:rsidR="00CA7650" w:rsidRPr="00CA7650" w:rsidRDefault="00FC6024" w:rsidP="00CA7650">
      <w:pPr>
        <w:numPr>
          <w:ilvl w:val="0"/>
          <w:numId w:val="26"/>
        </w:numPr>
        <w:tabs>
          <w:tab w:val="left" w:pos="504"/>
        </w:tabs>
        <w:ind w:left="504" w:hanging="360"/>
        <w:rPr>
          <w:sz w:val="28"/>
          <w:szCs w:val="28"/>
        </w:rPr>
      </w:pPr>
      <w:r w:rsidRPr="00FC6024">
        <w:rPr>
          <w:sz w:val="28"/>
          <w:szCs w:val="28"/>
        </w:rPr>
        <w:t xml:space="preserve">Программа компиляции файлов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в исполняемый файл </w:t>
      </w:r>
      <w:proofErr w:type="spellStart"/>
      <w:r w:rsidRPr="00FC6024">
        <w:rPr>
          <w:b/>
          <w:bCs/>
          <w:color w:val="333333"/>
          <w:sz w:val="28"/>
          <w:szCs w:val="28"/>
        </w:rPr>
        <w:t>ChirpCompiler</w:t>
      </w:r>
      <w:proofErr w:type="spellEnd"/>
      <w:r w:rsidRPr="00FC6024">
        <w:rPr>
          <w:b/>
          <w:bCs/>
          <w:color w:val="333333"/>
          <w:sz w:val="28"/>
          <w:szCs w:val="28"/>
        </w:rPr>
        <w:t>.</w:t>
      </w:r>
    </w:p>
    <w:p w:rsidR="00CA7650" w:rsidRPr="00CA7650" w:rsidRDefault="00CA7650" w:rsidP="00CA7650">
      <w:pPr>
        <w:jc w:val="both"/>
        <w:rPr>
          <w:b/>
          <w:sz w:val="28"/>
          <w:szCs w:val="28"/>
        </w:rPr>
      </w:pPr>
    </w:p>
    <w:p w:rsidR="00CA7650" w:rsidRPr="00CA7650" w:rsidRDefault="00CA7650" w:rsidP="00CA7650">
      <w:pPr>
        <w:jc w:val="both"/>
        <w:rPr>
          <w:b/>
          <w:sz w:val="28"/>
          <w:szCs w:val="28"/>
        </w:rPr>
      </w:pPr>
      <w:r w:rsidRPr="00CA7650">
        <w:rPr>
          <w:b/>
          <w:sz w:val="28"/>
          <w:szCs w:val="28"/>
        </w:rPr>
        <w:t>Кадровое обеспечение</w:t>
      </w:r>
    </w:p>
    <w:p w:rsidR="00CA7650" w:rsidRPr="00CA7650" w:rsidRDefault="00CA7650" w:rsidP="00CA7650">
      <w:pPr>
        <w:jc w:val="both"/>
        <w:rPr>
          <w:sz w:val="28"/>
          <w:szCs w:val="28"/>
        </w:rPr>
      </w:pPr>
      <w:r w:rsidRPr="00CA7650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>Пепеляева Светлана Валерьевна</w:t>
      </w:r>
      <w:r w:rsidRPr="00CA7650">
        <w:rPr>
          <w:sz w:val="28"/>
          <w:szCs w:val="28"/>
        </w:rPr>
        <w:t xml:space="preserve">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 </w:t>
      </w:r>
    </w:p>
    <w:p w:rsidR="00CA7650" w:rsidRPr="00CA7650" w:rsidRDefault="00CA7650" w:rsidP="00CA7650">
      <w:pPr>
        <w:jc w:val="both"/>
        <w:rPr>
          <w:sz w:val="28"/>
          <w:szCs w:val="28"/>
        </w:rPr>
      </w:pPr>
      <w:r w:rsidRPr="00CA7650">
        <w:rPr>
          <w:sz w:val="28"/>
          <w:szCs w:val="28"/>
        </w:rPr>
        <w:t>Педагогом предусмотрен индивидуальный образовательный маршрут для работы с одаренными детьми и детьми с ОВЗ.</w:t>
      </w:r>
    </w:p>
    <w:p w:rsidR="001337E0" w:rsidRPr="00FC6024" w:rsidRDefault="001337E0" w:rsidP="001337E0">
      <w:pPr>
        <w:jc w:val="both"/>
        <w:rPr>
          <w:sz w:val="28"/>
          <w:szCs w:val="28"/>
        </w:rPr>
      </w:pPr>
    </w:p>
    <w:p w:rsidR="001337E0" w:rsidRDefault="001337E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Default="00CA7650" w:rsidP="001337E0">
      <w:pPr>
        <w:jc w:val="both"/>
        <w:rPr>
          <w:sz w:val="28"/>
          <w:szCs w:val="28"/>
        </w:rPr>
      </w:pPr>
    </w:p>
    <w:p w:rsidR="00CA7650" w:rsidRPr="00FC6024" w:rsidRDefault="00CA7650" w:rsidP="001337E0">
      <w:pPr>
        <w:jc w:val="both"/>
        <w:rPr>
          <w:sz w:val="28"/>
          <w:szCs w:val="28"/>
        </w:rPr>
      </w:pPr>
    </w:p>
    <w:p w:rsidR="001337E0" w:rsidRDefault="001337E0" w:rsidP="009A36C1">
      <w:pPr>
        <w:pStyle w:val="a5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7866DC" w:rsidRDefault="007866DC" w:rsidP="007866D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>Для реализации программы педагогом разработан учебно-методический комплект</w:t>
      </w:r>
      <w:r w:rsidRPr="00072F07">
        <w:rPr>
          <w:i/>
          <w:sz w:val="28"/>
          <w:szCs w:val="28"/>
        </w:rPr>
        <w:t>,</w:t>
      </w:r>
      <w:r w:rsidRPr="00072F07">
        <w:rPr>
          <w:sz w:val="28"/>
          <w:szCs w:val="28"/>
        </w:rPr>
        <w:t xml:space="preserve"> включающий дидактический материал и методические разработки, раздаточный материал</w:t>
      </w:r>
      <w:r>
        <w:rPr>
          <w:sz w:val="28"/>
          <w:szCs w:val="28"/>
        </w:rPr>
        <w:t xml:space="preserve">, </w:t>
      </w:r>
      <w:r w:rsidR="00CA7650">
        <w:rPr>
          <w:color w:val="000000"/>
          <w:sz w:val="28"/>
          <w:szCs w:val="28"/>
        </w:rPr>
        <w:t xml:space="preserve">презентации, </w:t>
      </w:r>
      <w:r w:rsidRPr="00072F07">
        <w:rPr>
          <w:color w:val="000000"/>
          <w:sz w:val="28"/>
          <w:szCs w:val="28"/>
        </w:rPr>
        <w:t xml:space="preserve">образцы </w:t>
      </w:r>
      <w:r>
        <w:rPr>
          <w:color w:val="000000"/>
          <w:sz w:val="28"/>
          <w:szCs w:val="28"/>
        </w:rPr>
        <w:t>программ.</w:t>
      </w: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446A04" w:rsidRDefault="00446A04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7866DC" w:rsidRDefault="007866DC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7866DC" w:rsidRDefault="007866DC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CA7650" w:rsidRDefault="00CA7650" w:rsidP="007866DC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7866DC" w:rsidRPr="007866DC" w:rsidRDefault="007866DC" w:rsidP="009A36C1">
      <w:pPr>
        <w:pStyle w:val="a5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7866D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866DC" w:rsidRPr="007866DC" w:rsidRDefault="007866DC" w:rsidP="007866DC">
      <w:pPr>
        <w:ind w:firstLine="567"/>
        <w:contextualSpacing/>
        <w:jc w:val="both"/>
        <w:rPr>
          <w:b/>
          <w:sz w:val="28"/>
          <w:szCs w:val="28"/>
        </w:rPr>
      </w:pPr>
    </w:p>
    <w:p w:rsidR="00FC6024" w:rsidRPr="00FC6024" w:rsidRDefault="00FC6024" w:rsidP="00FC6024">
      <w:pPr>
        <w:tabs>
          <w:tab w:val="left" w:pos="344"/>
        </w:tabs>
        <w:spacing w:line="238" w:lineRule="auto"/>
        <w:ind w:left="364" w:hanging="359"/>
        <w:jc w:val="both"/>
        <w:rPr>
          <w:sz w:val="20"/>
          <w:szCs w:val="20"/>
        </w:rPr>
      </w:pPr>
      <w:r w:rsidRPr="00FC6024">
        <w:rPr>
          <w:sz w:val="28"/>
          <w:szCs w:val="28"/>
        </w:rPr>
        <w:t>1.</w:t>
      </w:r>
      <w:r w:rsidRPr="00FC6024">
        <w:rPr>
          <w:sz w:val="20"/>
          <w:szCs w:val="20"/>
        </w:rPr>
        <w:tab/>
      </w:r>
      <w:r w:rsidRPr="00FC6024">
        <w:rPr>
          <w:b/>
          <w:bCs/>
          <w:sz w:val="28"/>
          <w:szCs w:val="28"/>
        </w:rPr>
        <w:t xml:space="preserve">Денисова Л. В., </w:t>
      </w:r>
      <w:proofErr w:type="spellStart"/>
      <w:r w:rsidRPr="00FC6024">
        <w:rPr>
          <w:b/>
          <w:bCs/>
          <w:sz w:val="28"/>
          <w:szCs w:val="28"/>
        </w:rPr>
        <w:t>Дженжер</w:t>
      </w:r>
      <w:proofErr w:type="spellEnd"/>
      <w:r w:rsidRPr="00FC6024">
        <w:rPr>
          <w:b/>
          <w:bCs/>
          <w:sz w:val="28"/>
          <w:szCs w:val="28"/>
        </w:rPr>
        <w:t xml:space="preserve"> В. О. </w:t>
      </w:r>
      <w:r w:rsidRPr="00FC6024">
        <w:rPr>
          <w:sz w:val="28"/>
          <w:szCs w:val="28"/>
        </w:rPr>
        <w:t>Пропедевтика идей параллельного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 xml:space="preserve">программирования в средней школе при помощи среды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 / Современные информационные технологии и ИТ-образование: III Межд. науч.-</w:t>
      </w:r>
      <w:proofErr w:type="spellStart"/>
      <w:r w:rsidRPr="00FC6024">
        <w:rPr>
          <w:sz w:val="28"/>
          <w:szCs w:val="28"/>
        </w:rPr>
        <w:t>практ</w:t>
      </w:r>
      <w:proofErr w:type="spellEnd"/>
      <w:r w:rsidRPr="00FC6024">
        <w:rPr>
          <w:sz w:val="28"/>
          <w:szCs w:val="28"/>
        </w:rPr>
        <w:t xml:space="preserve">. </w:t>
      </w:r>
      <w:proofErr w:type="spellStart"/>
      <w:r w:rsidRPr="00FC6024">
        <w:rPr>
          <w:sz w:val="28"/>
          <w:szCs w:val="28"/>
        </w:rPr>
        <w:t>конф</w:t>
      </w:r>
      <w:proofErr w:type="spellEnd"/>
      <w:r w:rsidRPr="00FC6024">
        <w:rPr>
          <w:sz w:val="28"/>
          <w:szCs w:val="28"/>
        </w:rPr>
        <w:t xml:space="preserve">., Москва, МГУ имени М. В. Ломоносова, 2008 г.: Сб. докладов: Учебно-методическое пособие / Под ред. В. А. </w:t>
      </w:r>
      <w:proofErr w:type="spellStart"/>
      <w:r w:rsidRPr="00FC6024">
        <w:rPr>
          <w:sz w:val="28"/>
          <w:szCs w:val="28"/>
        </w:rPr>
        <w:t>Сухомлина</w:t>
      </w:r>
      <w:proofErr w:type="spellEnd"/>
      <w:r w:rsidRPr="00FC6024">
        <w:rPr>
          <w:sz w:val="28"/>
          <w:szCs w:val="28"/>
        </w:rPr>
        <w:t>. — М.: МАКС Пресс, 2008. — С 451–459.</w:t>
      </w:r>
    </w:p>
    <w:p w:rsidR="00FC6024" w:rsidRPr="00FC6024" w:rsidRDefault="00FC6024" w:rsidP="00FC6024">
      <w:pPr>
        <w:spacing w:line="3" w:lineRule="exact"/>
        <w:rPr>
          <w:sz w:val="20"/>
          <w:szCs w:val="20"/>
        </w:rPr>
      </w:pPr>
    </w:p>
    <w:p w:rsidR="00FC6024" w:rsidRPr="00FC6024" w:rsidRDefault="00FC6024" w:rsidP="0022652F">
      <w:pPr>
        <w:numPr>
          <w:ilvl w:val="0"/>
          <w:numId w:val="27"/>
        </w:numPr>
        <w:tabs>
          <w:tab w:val="left" w:pos="364"/>
        </w:tabs>
        <w:ind w:left="364" w:hanging="364"/>
        <w:rPr>
          <w:sz w:val="28"/>
          <w:szCs w:val="28"/>
        </w:rPr>
      </w:pPr>
      <w:proofErr w:type="spellStart"/>
      <w:r w:rsidRPr="00FC6024">
        <w:rPr>
          <w:b/>
          <w:bCs/>
          <w:sz w:val="28"/>
          <w:szCs w:val="28"/>
        </w:rPr>
        <w:t>Патаракин</w:t>
      </w:r>
      <w:proofErr w:type="spellEnd"/>
      <w:r w:rsidRPr="00FC6024">
        <w:rPr>
          <w:b/>
          <w:bCs/>
          <w:sz w:val="28"/>
          <w:szCs w:val="28"/>
        </w:rPr>
        <w:t xml:space="preserve"> Е. Д. </w:t>
      </w:r>
      <w:r w:rsidRPr="00FC6024">
        <w:rPr>
          <w:sz w:val="28"/>
          <w:szCs w:val="28"/>
        </w:rPr>
        <w:t xml:space="preserve">Учимся готовить в среде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>.</w:t>
      </w:r>
      <w:r w:rsidRPr="00FC6024">
        <w:rPr>
          <w:b/>
          <w:bCs/>
          <w:sz w:val="28"/>
          <w:szCs w:val="28"/>
        </w:rPr>
        <w:t xml:space="preserve"> - </w:t>
      </w:r>
      <w:r w:rsidRPr="00FC6024">
        <w:rPr>
          <w:sz w:val="28"/>
          <w:szCs w:val="28"/>
        </w:rPr>
        <w:t>Санкт Петербург, 2008</w:t>
      </w:r>
    </w:p>
    <w:p w:rsidR="00FC6024" w:rsidRPr="00FC6024" w:rsidRDefault="00FC6024" w:rsidP="00FC6024">
      <w:pPr>
        <w:spacing w:line="13" w:lineRule="exact"/>
        <w:rPr>
          <w:sz w:val="28"/>
          <w:szCs w:val="28"/>
        </w:rPr>
      </w:pPr>
    </w:p>
    <w:p w:rsidR="00FC6024" w:rsidRPr="00FC6024" w:rsidRDefault="00FC6024" w:rsidP="0022652F">
      <w:pPr>
        <w:numPr>
          <w:ilvl w:val="0"/>
          <w:numId w:val="27"/>
        </w:numPr>
        <w:tabs>
          <w:tab w:val="left" w:pos="364"/>
        </w:tabs>
        <w:spacing w:line="234" w:lineRule="auto"/>
        <w:ind w:left="364" w:hanging="364"/>
        <w:rPr>
          <w:sz w:val="28"/>
          <w:szCs w:val="28"/>
        </w:rPr>
      </w:pPr>
      <w:proofErr w:type="spellStart"/>
      <w:r w:rsidRPr="00FC6024">
        <w:rPr>
          <w:b/>
          <w:bCs/>
          <w:sz w:val="28"/>
          <w:szCs w:val="28"/>
        </w:rPr>
        <w:t>Патаракин</w:t>
      </w:r>
      <w:proofErr w:type="spellEnd"/>
      <w:r w:rsidRPr="00FC6024">
        <w:rPr>
          <w:b/>
          <w:bCs/>
          <w:sz w:val="28"/>
          <w:szCs w:val="28"/>
        </w:rPr>
        <w:t xml:space="preserve"> Е.Д. </w:t>
      </w:r>
      <w:r w:rsidRPr="00FC6024">
        <w:rPr>
          <w:sz w:val="28"/>
          <w:szCs w:val="28"/>
        </w:rPr>
        <w:t>Освоение медиа-культуры через учебные игры с маленькими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>кирпичиками знаний. В книге Судьба России: вектор перемен, 2007</w:t>
      </w:r>
    </w:p>
    <w:p w:rsidR="00FC6024" w:rsidRPr="00FC6024" w:rsidRDefault="00FC6024" w:rsidP="00FC6024">
      <w:pPr>
        <w:spacing w:line="15" w:lineRule="exact"/>
        <w:rPr>
          <w:sz w:val="28"/>
          <w:szCs w:val="28"/>
        </w:rPr>
      </w:pPr>
    </w:p>
    <w:p w:rsidR="00FC6024" w:rsidRPr="00FC6024" w:rsidRDefault="00FC6024" w:rsidP="0022652F">
      <w:pPr>
        <w:numPr>
          <w:ilvl w:val="0"/>
          <w:numId w:val="27"/>
        </w:numPr>
        <w:tabs>
          <w:tab w:val="left" w:pos="364"/>
        </w:tabs>
        <w:spacing w:line="237" w:lineRule="auto"/>
        <w:ind w:left="364" w:hanging="364"/>
        <w:jc w:val="both"/>
        <w:rPr>
          <w:sz w:val="20"/>
          <w:szCs w:val="20"/>
        </w:rPr>
      </w:pPr>
      <w:proofErr w:type="spellStart"/>
      <w:r w:rsidRPr="00FC6024">
        <w:rPr>
          <w:b/>
          <w:bCs/>
          <w:sz w:val="28"/>
          <w:szCs w:val="28"/>
        </w:rPr>
        <w:t>Рындак</w:t>
      </w:r>
      <w:proofErr w:type="spellEnd"/>
      <w:r w:rsidRPr="00FC6024">
        <w:rPr>
          <w:b/>
          <w:bCs/>
          <w:sz w:val="28"/>
          <w:szCs w:val="28"/>
        </w:rPr>
        <w:t xml:space="preserve"> В. Г., </w:t>
      </w:r>
      <w:proofErr w:type="spellStart"/>
      <w:r w:rsidRPr="00FC6024">
        <w:rPr>
          <w:b/>
          <w:bCs/>
          <w:sz w:val="28"/>
          <w:szCs w:val="28"/>
        </w:rPr>
        <w:t>Дженжер</w:t>
      </w:r>
      <w:proofErr w:type="spellEnd"/>
      <w:r w:rsidRPr="00FC6024">
        <w:rPr>
          <w:b/>
          <w:bCs/>
          <w:sz w:val="28"/>
          <w:szCs w:val="28"/>
        </w:rPr>
        <w:t xml:space="preserve"> В. О., Денисова Л. В. </w:t>
      </w:r>
      <w:r w:rsidRPr="00FC6024">
        <w:rPr>
          <w:sz w:val="28"/>
          <w:szCs w:val="28"/>
        </w:rPr>
        <w:t>Проектная деятельность</w:t>
      </w:r>
      <w:r w:rsidRPr="00FC6024">
        <w:rPr>
          <w:b/>
          <w:bCs/>
          <w:sz w:val="28"/>
          <w:szCs w:val="28"/>
        </w:rPr>
        <w:t xml:space="preserve"> </w:t>
      </w:r>
      <w:r w:rsidRPr="00FC6024">
        <w:rPr>
          <w:sz w:val="28"/>
          <w:szCs w:val="28"/>
        </w:rPr>
        <w:t xml:space="preserve">школьника в среде программирования </w:t>
      </w:r>
      <w:proofErr w:type="spellStart"/>
      <w:r w:rsidRPr="00FC6024">
        <w:rPr>
          <w:sz w:val="28"/>
          <w:szCs w:val="28"/>
        </w:rPr>
        <w:t>Scratch</w:t>
      </w:r>
      <w:proofErr w:type="spellEnd"/>
      <w:r w:rsidRPr="00FC6024">
        <w:rPr>
          <w:sz w:val="28"/>
          <w:szCs w:val="28"/>
        </w:rPr>
        <w:t xml:space="preserve">: учебно-методическое пособие / В. Г. </w:t>
      </w:r>
      <w:proofErr w:type="spellStart"/>
      <w:r w:rsidRPr="00FC6024">
        <w:rPr>
          <w:sz w:val="28"/>
          <w:szCs w:val="28"/>
        </w:rPr>
        <w:t>Рындак</w:t>
      </w:r>
      <w:proofErr w:type="spellEnd"/>
      <w:r w:rsidRPr="00FC6024">
        <w:rPr>
          <w:sz w:val="28"/>
          <w:szCs w:val="28"/>
        </w:rPr>
        <w:t xml:space="preserve">, В. О. </w:t>
      </w:r>
      <w:proofErr w:type="spellStart"/>
      <w:r w:rsidRPr="00FC6024">
        <w:rPr>
          <w:sz w:val="28"/>
          <w:szCs w:val="28"/>
        </w:rPr>
        <w:t>Дженжер</w:t>
      </w:r>
      <w:proofErr w:type="spellEnd"/>
      <w:r w:rsidRPr="00FC6024">
        <w:rPr>
          <w:sz w:val="28"/>
          <w:szCs w:val="28"/>
        </w:rPr>
        <w:t xml:space="preserve">, Л. В. Денисова. — Оренбург: </w:t>
      </w:r>
      <w:proofErr w:type="spellStart"/>
      <w:r w:rsidRPr="00FC6024">
        <w:rPr>
          <w:sz w:val="28"/>
          <w:szCs w:val="28"/>
        </w:rPr>
        <w:t>Оренб</w:t>
      </w:r>
      <w:proofErr w:type="spellEnd"/>
      <w:r w:rsidRPr="00FC6024">
        <w:rPr>
          <w:sz w:val="28"/>
          <w:szCs w:val="28"/>
        </w:rPr>
        <w:t>. гос. ин-</w:t>
      </w:r>
      <w:proofErr w:type="spellStart"/>
      <w:proofErr w:type="gramStart"/>
      <w:r w:rsidRPr="00FC6024">
        <w:rPr>
          <w:sz w:val="28"/>
          <w:szCs w:val="28"/>
        </w:rPr>
        <w:t>т.менеджмента</w:t>
      </w:r>
      <w:proofErr w:type="spellEnd"/>
      <w:proofErr w:type="gramEnd"/>
      <w:r w:rsidRPr="00FC6024">
        <w:rPr>
          <w:sz w:val="28"/>
          <w:szCs w:val="28"/>
        </w:rPr>
        <w:t>, 2009. — 116 с.: ил.</w:t>
      </w:r>
    </w:p>
    <w:p w:rsidR="00FC6024" w:rsidRPr="00FC6024" w:rsidRDefault="00FC6024" w:rsidP="00FC6024">
      <w:pPr>
        <w:spacing w:line="13" w:lineRule="exact"/>
        <w:rPr>
          <w:sz w:val="20"/>
          <w:szCs w:val="20"/>
        </w:rPr>
      </w:pPr>
    </w:p>
    <w:p w:rsidR="00FC6024" w:rsidRPr="00FC6024" w:rsidRDefault="00FC6024" w:rsidP="0022652F">
      <w:pPr>
        <w:pStyle w:val="a5"/>
        <w:numPr>
          <w:ilvl w:val="0"/>
          <w:numId w:val="27"/>
        </w:numPr>
        <w:tabs>
          <w:tab w:val="left" w:pos="344"/>
        </w:tabs>
        <w:spacing w:line="237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024">
        <w:rPr>
          <w:rFonts w:ascii="Times New Roman" w:hAnsi="Times New Roman" w:cs="Times New Roman"/>
          <w:b/>
          <w:bCs/>
          <w:sz w:val="28"/>
          <w:szCs w:val="28"/>
        </w:rPr>
        <w:t>Рындак</w:t>
      </w:r>
      <w:proofErr w:type="spellEnd"/>
      <w:r w:rsidRPr="00FC6024">
        <w:rPr>
          <w:rFonts w:ascii="Times New Roman" w:hAnsi="Times New Roman" w:cs="Times New Roman"/>
          <w:b/>
          <w:bCs/>
          <w:sz w:val="28"/>
          <w:szCs w:val="28"/>
        </w:rPr>
        <w:t xml:space="preserve"> В. Г., </w:t>
      </w:r>
      <w:proofErr w:type="spellStart"/>
      <w:r w:rsidRPr="00FC6024">
        <w:rPr>
          <w:rFonts w:ascii="Times New Roman" w:hAnsi="Times New Roman" w:cs="Times New Roman"/>
          <w:b/>
          <w:bCs/>
          <w:sz w:val="28"/>
          <w:szCs w:val="28"/>
        </w:rPr>
        <w:t>Дженжер</w:t>
      </w:r>
      <w:proofErr w:type="spellEnd"/>
      <w:r w:rsidRPr="00FC6024">
        <w:rPr>
          <w:rFonts w:ascii="Times New Roman" w:hAnsi="Times New Roman" w:cs="Times New Roman"/>
          <w:b/>
          <w:bCs/>
          <w:sz w:val="28"/>
          <w:szCs w:val="28"/>
        </w:rPr>
        <w:t xml:space="preserve"> В. О., Денисова Л. В. </w:t>
      </w:r>
      <w:r w:rsidRPr="00FC6024">
        <w:rPr>
          <w:rFonts w:ascii="Times New Roman" w:hAnsi="Times New Roman" w:cs="Times New Roman"/>
          <w:sz w:val="28"/>
          <w:szCs w:val="28"/>
        </w:rPr>
        <w:t>Концепция организации</w:t>
      </w:r>
      <w:r w:rsidRPr="00FC6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602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C6024">
        <w:rPr>
          <w:rFonts w:ascii="Times New Roman" w:hAnsi="Times New Roman" w:cs="Times New Roman"/>
          <w:sz w:val="28"/>
          <w:szCs w:val="28"/>
        </w:rPr>
        <w:t xml:space="preserve"> проектной научно-познавательной деятельности школьника. // Образование и наука. Известия </w:t>
      </w:r>
      <w:proofErr w:type="spellStart"/>
      <w:r w:rsidRPr="00FC602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FC6024">
        <w:rPr>
          <w:rFonts w:ascii="Times New Roman" w:hAnsi="Times New Roman" w:cs="Times New Roman"/>
          <w:sz w:val="28"/>
          <w:szCs w:val="28"/>
        </w:rPr>
        <w:t xml:space="preserve"> РАО. — Екатеринбург: Изд-во </w:t>
      </w:r>
      <w:proofErr w:type="spellStart"/>
      <w:r w:rsidRPr="00FC6024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FC6024">
        <w:rPr>
          <w:rFonts w:ascii="Times New Roman" w:hAnsi="Times New Roman" w:cs="Times New Roman"/>
          <w:sz w:val="28"/>
          <w:szCs w:val="28"/>
        </w:rPr>
        <w:t xml:space="preserve"> РАО, 2009. — № 7 (64). — С. 12–22.</w:t>
      </w:r>
    </w:p>
    <w:p w:rsidR="00FC6024" w:rsidRPr="00FC6024" w:rsidRDefault="00FC6024" w:rsidP="00FC60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6024" w:rsidRPr="00FC6024" w:rsidRDefault="00FC6024" w:rsidP="00FC6024">
      <w:pPr>
        <w:tabs>
          <w:tab w:val="left" w:pos="344"/>
        </w:tabs>
        <w:spacing w:line="237" w:lineRule="auto"/>
        <w:jc w:val="both"/>
        <w:rPr>
          <w:sz w:val="28"/>
          <w:szCs w:val="28"/>
        </w:rPr>
      </w:pPr>
      <w:r w:rsidRPr="00FC6024">
        <w:rPr>
          <w:sz w:val="28"/>
          <w:szCs w:val="28"/>
        </w:rPr>
        <w:t>Электронные ресурсы:</w:t>
      </w:r>
    </w:p>
    <w:p w:rsidR="00FC6024" w:rsidRPr="00FC6024" w:rsidRDefault="00FC6024" w:rsidP="00FC6024">
      <w:pPr>
        <w:tabs>
          <w:tab w:val="left" w:pos="344"/>
        </w:tabs>
        <w:spacing w:line="237" w:lineRule="auto"/>
        <w:jc w:val="both"/>
        <w:rPr>
          <w:sz w:val="20"/>
          <w:szCs w:val="20"/>
        </w:rPr>
      </w:pPr>
    </w:p>
    <w:p w:rsidR="00FC6024" w:rsidRPr="00FC6024" w:rsidRDefault="00FC6024" w:rsidP="00FC6024">
      <w:pPr>
        <w:spacing w:line="5" w:lineRule="exact"/>
        <w:rPr>
          <w:sz w:val="20"/>
          <w:szCs w:val="20"/>
        </w:rPr>
      </w:pPr>
    </w:p>
    <w:p w:rsidR="00FC6024" w:rsidRPr="00FC6024" w:rsidRDefault="00FC6024" w:rsidP="00FC6024">
      <w:pPr>
        <w:spacing w:line="20" w:lineRule="exact"/>
        <w:rPr>
          <w:sz w:val="20"/>
          <w:szCs w:val="20"/>
        </w:rPr>
      </w:pP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younglinux.info/scratch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scratch.uvk6.info/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letopisi.ru/index.php/%D0%A1%D0%BA%D1%80%D0%B5%D1%82%D1</w:t>
      </w:r>
    </w:p>
    <w:p w:rsidR="00FC6024" w:rsidRPr="00FC6024" w:rsidRDefault="00FC6024" w:rsidP="00FC6024">
      <w:pPr>
        <w:spacing w:line="1" w:lineRule="exact"/>
        <w:rPr>
          <w:color w:val="333333"/>
          <w:sz w:val="28"/>
          <w:szCs w:val="28"/>
        </w:rPr>
      </w:pPr>
    </w:p>
    <w:p w:rsidR="00FC6024" w:rsidRPr="00FC6024" w:rsidRDefault="00FC6024" w:rsidP="00FC6024">
      <w:pPr>
        <w:ind w:left="504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%87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www.tud.ttu.ee/~vilip/Scratch/Vene_Opik/Vkontsep1.pdf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sogiuu.oskoluno.ru/area/7/inform/Grebnev.pdf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odjiri.narod.ru/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info.scratch.mit.edu/ru/Support/Scratch_FAQ</w:t>
      </w: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ind w:left="504" w:hanging="360"/>
        <w:rPr>
          <w:color w:val="333333"/>
          <w:sz w:val="28"/>
          <w:szCs w:val="28"/>
        </w:rPr>
      </w:pPr>
      <w:r w:rsidRPr="00FC6024">
        <w:rPr>
          <w:color w:val="0000FF"/>
          <w:sz w:val="28"/>
          <w:szCs w:val="28"/>
          <w:u w:val="single"/>
        </w:rPr>
        <w:t>http://younglinux.info/sites/default/files/scratch_lessons.pdf</w:t>
      </w:r>
    </w:p>
    <w:p w:rsidR="00FC6024" w:rsidRPr="00FC6024" w:rsidRDefault="00FC6024" w:rsidP="00FC6024">
      <w:pPr>
        <w:spacing w:line="15" w:lineRule="exact"/>
        <w:rPr>
          <w:color w:val="333333"/>
          <w:sz w:val="28"/>
          <w:szCs w:val="28"/>
        </w:rPr>
      </w:pPr>
    </w:p>
    <w:p w:rsidR="00FC6024" w:rsidRPr="00FC6024" w:rsidRDefault="00FC6024" w:rsidP="0022652F">
      <w:pPr>
        <w:numPr>
          <w:ilvl w:val="0"/>
          <w:numId w:val="28"/>
        </w:numPr>
        <w:tabs>
          <w:tab w:val="left" w:pos="504"/>
        </w:tabs>
        <w:spacing w:line="234" w:lineRule="auto"/>
        <w:ind w:left="504" w:right="80" w:hanging="360"/>
        <w:rPr>
          <w:color w:val="333333"/>
          <w:sz w:val="28"/>
          <w:szCs w:val="28"/>
          <w:lang w:val="en-US"/>
        </w:rPr>
      </w:pPr>
      <w:r w:rsidRPr="00FC6024">
        <w:rPr>
          <w:color w:val="0000FF"/>
          <w:sz w:val="28"/>
          <w:szCs w:val="28"/>
          <w:u w:val="single"/>
          <w:lang w:val="en-US"/>
        </w:rPr>
        <w:t>http://www.socobraz.ru/index.php/%D0%A8%D0%BA%D0%BE%D0%BB%D0% B0_Scratch</w:t>
      </w:r>
    </w:p>
    <w:p w:rsidR="00FC6024" w:rsidRPr="00FC6024" w:rsidRDefault="00FC6024" w:rsidP="00FC6024">
      <w:pPr>
        <w:spacing w:line="200" w:lineRule="exact"/>
        <w:rPr>
          <w:sz w:val="20"/>
          <w:szCs w:val="20"/>
          <w:lang w:val="en-US"/>
        </w:rPr>
      </w:pPr>
    </w:p>
    <w:p w:rsidR="001337E0" w:rsidRPr="00FC6024" w:rsidRDefault="001337E0" w:rsidP="001337E0">
      <w:pPr>
        <w:jc w:val="both"/>
        <w:rPr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446A04" w:rsidRPr="00203240" w:rsidRDefault="00446A04" w:rsidP="001337E0">
      <w:pPr>
        <w:pStyle w:val="a7"/>
        <w:ind w:left="1440"/>
        <w:jc w:val="center"/>
        <w:rPr>
          <w:b/>
          <w:color w:val="000000"/>
          <w:sz w:val="28"/>
          <w:szCs w:val="28"/>
          <w:lang w:val="en-US"/>
        </w:rPr>
      </w:pPr>
    </w:p>
    <w:p w:rsidR="001337E0" w:rsidRPr="00FC6024" w:rsidRDefault="001337E0" w:rsidP="001337E0">
      <w:pPr>
        <w:pStyle w:val="a7"/>
        <w:ind w:left="1440"/>
        <w:jc w:val="center"/>
        <w:rPr>
          <w:b/>
          <w:color w:val="000000"/>
          <w:sz w:val="28"/>
          <w:szCs w:val="28"/>
        </w:rPr>
      </w:pPr>
      <w:r w:rsidRPr="00FC6024">
        <w:rPr>
          <w:b/>
          <w:color w:val="000000"/>
          <w:sz w:val="28"/>
          <w:szCs w:val="28"/>
        </w:rPr>
        <w:lastRenderedPageBreak/>
        <w:t>11.Приложения к программе</w:t>
      </w: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Задание:</w:t>
      </w:r>
    </w:p>
    <w:p w:rsidR="00446A04" w:rsidRDefault="00446A04" w:rsidP="00446A04">
      <w:pPr>
        <w:spacing w:line="153" w:lineRule="exact"/>
        <w:rPr>
          <w:sz w:val="20"/>
          <w:szCs w:val="20"/>
        </w:rPr>
      </w:pPr>
    </w:p>
    <w:p w:rsidR="00446A04" w:rsidRDefault="00446A04" w:rsidP="00446A04">
      <w:pPr>
        <w:tabs>
          <w:tab w:val="left" w:pos="2580"/>
          <w:tab w:val="left" w:pos="4780"/>
          <w:tab w:val="left" w:pos="6520"/>
          <w:tab w:val="left" w:pos="7220"/>
          <w:tab w:val="left" w:pos="7820"/>
          <w:tab w:val="left" w:pos="8800"/>
        </w:tabs>
        <w:ind w:left="820"/>
        <w:rPr>
          <w:sz w:val="20"/>
          <w:szCs w:val="20"/>
        </w:rPr>
      </w:pPr>
      <w:r>
        <w:rPr>
          <w:sz w:val="28"/>
          <w:szCs w:val="28"/>
        </w:rPr>
        <w:t>Попробуйте</w:t>
      </w:r>
      <w:r>
        <w:rPr>
          <w:sz w:val="28"/>
          <w:szCs w:val="28"/>
        </w:rPr>
        <w:tab/>
        <w:t>самостоятельно</w:t>
      </w:r>
      <w:r>
        <w:rPr>
          <w:sz w:val="28"/>
          <w:szCs w:val="28"/>
        </w:rPr>
        <w:tab/>
        <w:t>определить,</w:t>
      </w:r>
      <w:r>
        <w:rPr>
          <w:sz w:val="28"/>
          <w:szCs w:val="28"/>
        </w:rPr>
        <w:tab/>
        <w:t>где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сцене</w:t>
      </w:r>
      <w:r>
        <w:rPr>
          <w:sz w:val="20"/>
          <w:szCs w:val="20"/>
        </w:rPr>
        <w:tab/>
      </w:r>
      <w:r>
        <w:rPr>
          <w:sz w:val="27"/>
          <w:szCs w:val="27"/>
        </w:rPr>
        <w:t>находятся</w:t>
      </w:r>
    </w:p>
    <w:p w:rsidR="00446A04" w:rsidRDefault="00446A04" w:rsidP="00446A04">
      <w:pPr>
        <w:spacing w:line="160" w:lineRule="exact"/>
        <w:rPr>
          <w:sz w:val="20"/>
          <w:szCs w:val="20"/>
        </w:rPr>
      </w:pP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sz w:val="28"/>
          <w:szCs w:val="28"/>
        </w:rPr>
        <w:t>положительные и отрицательные области значений Х, У. Что такое направление?</w:t>
      </w:r>
    </w:p>
    <w:p w:rsidR="00446A04" w:rsidRDefault="00446A04" w:rsidP="00446A04">
      <w:pPr>
        <w:spacing w:line="163" w:lineRule="exact"/>
        <w:rPr>
          <w:sz w:val="20"/>
          <w:szCs w:val="20"/>
        </w:rPr>
      </w:pP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sz w:val="28"/>
          <w:szCs w:val="28"/>
        </w:rPr>
        <w:t>В решении этой задачи вам поможет рисунок.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70485</wp:posOffset>
            </wp:positionH>
            <wp:positionV relativeFrom="paragraph">
              <wp:posOffset>106680</wp:posOffset>
            </wp:positionV>
            <wp:extent cx="6148705" cy="373253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73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311" w:lineRule="exact"/>
        <w:rPr>
          <w:sz w:val="20"/>
          <w:szCs w:val="20"/>
        </w:rPr>
      </w:pP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Карточка: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981075</wp:posOffset>
            </wp:positionH>
            <wp:positionV relativeFrom="paragraph">
              <wp:posOffset>101600</wp:posOffset>
            </wp:positionV>
            <wp:extent cx="4478020" cy="309118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308" w:lineRule="exact"/>
        <w:rPr>
          <w:sz w:val="20"/>
          <w:szCs w:val="20"/>
        </w:rPr>
      </w:pPr>
    </w:p>
    <w:p w:rsidR="00446A04" w:rsidRDefault="00446A04" w:rsidP="00446A04">
      <w:pPr>
        <w:sectPr w:rsidR="00446A04" w:rsidSect="00446A04">
          <w:pgSz w:w="11900" w:h="16838"/>
          <w:pgMar w:top="1066" w:right="1126" w:bottom="419" w:left="740" w:header="0" w:footer="0" w:gutter="0"/>
          <w:cols w:space="720" w:equalWidth="0">
            <w:col w:w="10040"/>
          </w:cols>
        </w:sectPr>
      </w:pPr>
    </w:p>
    <w:p w:rsidR="00446A04" w:rsidRPr="00E74B39" w:rsidRDefault="00446A04" w:rsidP="00446A04">
      <w:pPr>
        <w:ind w:left="120"/>
        <w:rPr>
          <w:sz w:val="20"/>
          <w:szCs w:val="20"/>
        </w:rPr>
      </w:pPr>
      <w:r w:rsidRPr="00E74B39">
        <w:rPr>
          <w:b/>
          <w:bCs/>
          <w:i/>
          <w:iCs/>
          <w:sz w:val="28"/>
          <w:szCs w:val="28"/>
        </w:rPr>
        <w:lastRenderedPageBreak/>
        <w:t>Задание:</w:t>
      </w:r>
    </w:p>
    <w:p w:rsidR="00446A04" w:rsidRPr="00E74B39" w:rsidRDefault="00446A04" w:rsidP="00446A04">
      <w:pPr>
        <w:spacing w:line="156" w:lineRule="exact"/>
        <w:rPr>
          <w:sz w:val="20"/>
          <w:szCs w:val="20"/>
        </w:rPr>
      </w:pPr>
    </w:p>
    <w:p w:rsidR="00446A04" w:rsidRPr="00E74B39" w:rsidRDefault="00446A04" w:rsidP="00446A04">
      <w:pPr>
        <w:ind w:left="120"/>
        <w:rPr>
          <w:sz w:val="20"/>
          <w:szCs w:val="20"/>
        </w:rPr>
      </w:pPr>
      <w:r w:rsidRPr="00E74B39">
        <w:rPr>
          <w:sz w:val="28"/>
          <w:szCs w:val="28"/>
        </w:rPr>
        <w:t>Какие из перечисленных сценариев имеют полный КОД алгоритма?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612765" cy="762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8" w:lineRule="exact"/>
        <w:rPr>
          <w:sz w:val="20"/>
          <w:szCs w:val="20"/>
        </w:rPr>
      </w:pPr>
    </w:p>
    <w:p w:rsidR="00446A04" w:rsidRDefault="00446A04" w:rsidP="00446A04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№ </w:t>
      </w: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ценарий                                         </w:t>
      </w:r>
      <w:r w:rsidR="001A779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 </w:t>
      </w: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 </w:t>
      </w: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 </w:t>
      </w:r>
      <w:r>
        <w:rPr>
          <w:noProof/>
          <w:sz w:val="1"/>
          <w:szCs w:val="1"/>
        </w:rPr>
        <w:drawing>
          <wp:inline distT="0" distB="0" distL="0" distR="0">
            <wp:extent cx="8890" cy="49974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765" cy="88392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106" w:lineRule="exact"/>
        <w:rPr>
          <w:sz w:val="20"/>
          <w:szCs w:val="20"/>
        </w:rPr>
      </w:pPr>
    </w:p>
    <w:p w:rsidR="00446A04" w:rsidRDefault="00446A04" w:rsidP="0022652F">
      <w:pPr>
        <w:numPr>
          <w:ilvl w:val="0"/>
          <w:numId w:val="29"/>
        </w:numPr>
        <w:tabs>
          <w:tab w:val="left" w:pos="600"/>
        </w:tabs>
        <w:spacing w:line="351" w:lineRule="auto"/>
        <w:ind w:left="600" w:right="2540" w:hanging="487"/>
        <w:rPr>
          <w:sz w:val="28"/>
          <w:szCs w:val="28"/>
        </w:rPr>
      </w:pPr>
      <w:r>
        <w:rPr>
          <w:sz w:val="28"/>
          <w:szCs w:val="28"/>
        </w:rPr>
        <w:t>1) сделать шаг -&gt; 2) подождать -&gt; 3) сделать шаг -&gt; 4) подождать</w:t>
      </w:r>
    </w:p>
    <w:p w:rsidR="00446A04" w:rsidRDefault="00446A04" w:rsidP="00446A04">
      <w:pPr>
        <w:spacing w:line="200" w:lineRule="exact"/>
        <w:rPr>
          <w:sz w:val="28"/>
          <w:szCs w:val="28"/>
        </w:rPr>
      </w:pPr>
    </w:p>
    <w:p w:rsidR="00446A04" w:rsidRDefault="00446A04" w:rsidP="00446A04">
      <w:pPr>
        <w:spacing w:line="250" w:lineRule="exact"/>
        <w:rPr>
          <w:sz w:val="28"/>
          <w:szCs w:val="28"/>
        </w:rPr>
      </w:pPr>
    </w:p>
    <w:p w:rsidR="00446A04" w:rsidRDefault="00446A04" w:rsidP="0022652F">
      <w:pPr>
        <w:numPr>
          <w:ilvl w:val="0"/>
          <w:numId w:val="29"/>
        </w:numPr>
        <w:tabs>
          <w:tab w:val="left" w:pos="600"/>
        </w:tabs>
        <w:spacing w:line="354" w:lineRule="auto"/>
        <w:ind w:left="600" w:right="2540" w:hanging="487"/>
        <w:jc w:val="both"/>
        <w:rPr>
          <w:sz w:val="28"/>
          <w:szCs w:val="28"/>
        </w:rPr>
      </w:pPr>
      <w:r>
        <w:rPr>
          <w:sz w:val="28"/>
          <w:szCs w:val="28"/>
        </w:rPr>
        <w:t>1) сделать шаг длиной 10 точек -&gt; 2) подождать 1 секунду -&gt; 3) сделать шаг длиной 10 точек -&gt; 4) подождать 1 секунду</w:t>
      </w:r>
    </w:p>
    <w:p w:rsidR="00446A04" w:rsidRDefault="00446A04" w:rsidP="00446A04">
      <w:pPr>
        <w:spacing w:line="200" w:lineRule="exact"/>
        <w:rPr>
          <w:sz w:val="28"/>
          <w:szCs w:val="28"/>
        </w:rPr>
      </w:pPr>
    </w:p>
    <w:p w:rsidR="00446A04" w:rsidRDefault="00446A04" w:rsidP="00446A04">
      <w:pPr>
        <w:spacing w:line="250" w:lineRule="exact"/>
        <w:rPr>
          <w:sz w:val="28"/>
          <w:szCs w:val="28"/>
        </w:rPr>
      </w:pPr>
    </w:p>
    <w:p w:rsidR="00446A04" w:rsidRDefault="00446A04" w:rsidP="0022652F">
      <w:pPr>
        <w:numPr>
          <w:ilvl w:val="0"/>
          <w:numId w:val="29"/>
        </w:numPr>
        <w:tabs>
          <w:tab w:val="left" w:pos="600"/>
        </w:tabs>
        <w:spacing w:line="354" w:lineRule="auto"/>
        <w:ind w:left="600" w:right="2540" w:hanging="487"/>
        <w:jc w:val="both"/>
        <w:rPr>
          <w:sz w:val="28"/>
          <w:szCs w:val="28"/>
        </w:rPr>
      </w:pPr>
      <w:r>
        <w:rPr>
          <w:sz w:val="28"/>
          <w:szCs w:val="28"/>
        </w:rPr>
        <w:t>1) сделать шаг длиной 5 точек -&gt; 2) подождать 1 секунду -&gt; 3) сделать шаг длиной 15 точек -&gt; 4) подождать 1 секунду</w:t>
      </w:r>
    </w:p>
    <w:p w:rsidR="00446A04" w:rsidRDefault="00446A04" w:rsidP="00446A04">
      <w:pPr>
        <w:spacing w:line="200" w:lineRule="exact"/>
        <w:rPr>
          <w:sz w:val="28"/>
          <w:szCs w:val="28"/>
        </w:rPr>
      </w:pPr>
    </w:p>
    <w:p w:rsidR="00446A04" w:rsidRDefault="00446A04" w:rsidP="00446A04">
      <w:pPr>
        <w:spacing w:line="247" w:lineRule="exact"/>
        <w:rPr>
          <w:sz w:val="28"/>
          <w:szCs w:val="28"/>
        </w:rPr>
      </w:pPr>
    </w:p>
    <w:p w:rsidR="00446A04" w:rsidRDefault="00446A04" w:rsidP="0022652F">
      <w:pPr>
        <w:numPr>
          <w:ilvl w:val="0"/>
          <w:numId w:val="29"/>
        </w:numPr>
        <w:tabs>
          <w:tab w:val="left" w:pos="600"/>
        </w:tabs>
        <w:spacing w:line="355" w:lineRule="auto"/>
        <w:ind w:left="600" w:right="2540" w:hanging="487"/>
        <w:jc w:val="both"/>
        <w:rPr>
          <w:sz w:val="28"/>
          <w:szCs w:val="28"/>
        </w:rPr>
      </w:pPr>
      <w:r>
        <w:rPr>
          <w:sz w:val="28"/>
          <w:szCs w:val="28"/>
        </w:rPr>
        <w:t>1) сделать шаг длиной 5 точек -&gt; 2) подождать 0,5 секунды -&gt; 3) сделать шаг длиной 15 точек -&gt; 4) подождать 0,2 секунды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3366135</wp:posOffset>
            </wp:positionV>
            <wp:extent cx="5612765" cy="357886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399" w:lineRule="exact"/>
        <w:rPr>
          <w:sz w:val="20"/>
          <w:szCs w:val="20"/>
        </w:rPr>
      </w:pP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Задание:</w:t>
      </w:r>
    </w:p>
    <w:p w:rsidR="00446A04" w:rsidRDefault="00446A04" w:rsidP="00446A04">
      <w:pPr>
        <w:spacing w:line="153" w:lineRule="exact"/>
        <w:rPr>
          <w:sz w:val="20"/>
          <w:szCs w:val="20"/>
        </w:rPr>
      </w:pPr>
    </w:p>
    <w:p w:rsidR="00446A04" w:rsidRDefault="00446A04" w:rsidP="00446A04">
      <w:pPr>
        <w:ind w:left="120"/>
        <w:rPr>
          <w:sz w:val="20"/>
          <w:szCs w:val="20"/>
        </w:rPr>
      </w:pPr>
      <w:r>
        <w:rPr>
          <w:sz w:val="28"/>
          <w:szCs w:val="28"/>
        </w:rPr>
        <w:t>Какой обязательный признак алгоритма отсутствует в этом скрипте?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72390</wp:posOffset>
            </wp:positionH>
            <wp:positionV relativeFrom="paragraph">
              <wp:posOffset>258445</wp:posOffset>
            </wp:positionV>
            <wp:extent cx="3545840" cy="18288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49" w:lineRule="exact"/>
        <w:rPr>
          <w:sz w:val="20"/>
          <w:szCs w:val="20"/>
        </w:rPr>
      </w:pPr>
    </w:p>
    <w:p w:rsidR="00446A04" w:rsidRDefault="00446A04" w:rsidP="00446A0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lastRenderedPageBreak/>
        <w:t>Задание:</w:t>
      </w:r>
    </w:p>
    <w:p w:rsidR="00446A04" w:rsidRDefault="00446A04" w:rsidP="00446A04">
      <w:pPr>
        <w:spacing w:line="167" w:lineRule="exact"/>
        <w:rPr>
          <w:sz w:val="20"/>
          <w:szCs w:val="20"/>
        </w:rPr>
      </w:pPr>
    </w:p>
    <w:p w:rsidR="00446A04" w:rsidRDefault="00446A04" w:rsidP="00446A04">
      <w:pPr>
        <w:spacing w:line="349" w:lineRule="auto"/>
        <w:rPr>
          <w:sz w:val="20"/>
          <w:szCs w:val="20"/>
        </w:rPr>
      </w:pPr>
      <w:r>
        <w:rPr>
          <w:sz w:val="28"/>
          <w:szCs w:val="28"/>
        </w:rPr>
        <w:t>Кто в полете машет крыльями чаще: комар, муха или шмель? По какому признаку это можно установить?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05435</wp:posOffset>
            </wp:positionH>
            <wp:positionV relativeFrom="paragraph">
              <wp:posOffset>15240</wp:posOffset>
            </wp:positionV>
            <wp:extent cx="5673090" cy="155765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308" w:lineRule="exact"/>
        <w:rPr>
          <w:sz w:val="20"/>
          <w:szCs w:val="20"/>
        </w:rPr>
      </w:pPr>
    </w:p>
    <w:p w:rsidR="00446A04" w:rsidRDefault="00446A04" w:rsidP="00446A04">
      <w:pPr>
        <w:rPr>
          <w:sz w:val="20"/>
          <w:szCs w:val="20"/>
        </w:rPr>
      </w:pPr>
      <w:r>
        <w:rPr>
          <w:b/>
          <w:bCs/>
          <w:i/>
          <w:iCs/>
          <w:color w:val="333333"/>
          <w:sz w:val="28"/>
          <w:szCs w:val="28"/>
        </w:rPr>
        <w:t>Задание: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19810</wp:posOffset>
            </wp:positionH>
            <wp:positionV relativeFrom="paragraph">
              <wp:posOffset>229235</wp:posOffset>
            </wp:positionV>
            <wp:extent cx="4245610" cy="90424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336" w:lineRule="exact"/>
        <w:rPr>
          <w:sz w:val="20"/>
          <w:szCs w:val="20"/>
        </w:rPr>
      </w:pPr>
    </w:p>
    <w:p w:rsidR="00446A04" w:rsidRPr="00E74B39" w:rsidRDefault="00446A04" w:rsidP="00446A04">
      <w:pPr>
        <w:rPr>
          <w:sz w:val="20"/>
          <w:szCs w:val="20"/>
        </w:rPr>
      </w:pPr>
      <w:r w:rsidRPr="00E74B39">
        <w:rPr>
          <w:sz w:val="28"/>
          <w:szCs w:val="28"/>
        </w:rPr>
        <w:t>Сколько тактов изображено на рисунке?</w:t>
      </w:r>
    </w:p>
    <w:p w:rsidR="00446A04" w:rsidRPr="00E74B39" w:rsidRDefault="00446A04" w:rsidP="00446A04">
      <w:pPr>
        <w:spacing w:line="200" w:lineRule="exact"/>
        <w:rPr>
          <w:sz w:val="20"/>
          <w:szCs w:val="20"/>
        </w:rPr>
      </w:pPr>
    </w:p>
    <w:p w:rsidR="00446A04" w:rsidRPr="00E74B39" w:rsidRDefault="00446A04" w:rsidP="00446A04">
      <w:pPr>
        <w:spacing w:line="200" w:lineRule="exact"/>
        <w:rPr>
          <w:sz w:val="20"/>
          <w:szCs w:val="20"/>
        </w:rPr>
      </w:pPr>
    </w:p>
    <w:p w:rsidR="00446A04" w:rsidRPr="00E74B39" w:rsidRDefault="00446A04" w:rsidP="00446A04">
      <w:pPr>
        <w:spacing w:line="250" w:lineRule="exact"/>
        <w:rPr>
          <w:sz w:val="20"/>
          <w:szCs w:val="20"/>
        </w:rPr>
      </w:pPr>
    </w:p>
    <w:p w:rsidR="00446A04" w:rsidRPr="00E74B39" w:rsidRDefault="00446A04" w:rsidP="00446A04">
      <w:pPr>
        <w:rPr>
          <w:sz w:val="20"/>
          <w:szCs w:val="20"/>
        </w:rPr>
      </w:pPr>
      <w:r w:rsidRPr="00E74B39">
        <w:rPr>
          <w:b/>
          <w:bCs/>
          <w:i/>
          <w:iCs/>
          <w:sz w:val="28"/>
          <w:szCs w:val="28"/>
        </w:rPr>
        <w:t>Задание:</w:t>
      </w:r>
    </w:p>
    <w:p w:rsidR="00446A04" w:rsidRPr="00E74B39" w:rsidRDefault="00446A04" w:rsidP="00446A04">
      <w:pPr>
        <w:spacing w:line="167" w:lineRule="exact"/>
        <w:rPr>
          <w:sz w:val="20"/>
          <w:szCs w:val="20"/>
        </w:rPr>
      </w:pPr>
    </w:p>
    <w:p w:rsidR="00446A04" w:rsidRPr="00E74B39" w:rsidRDefault="00446A04" w:rsidP="00446A04">
      <w:pPr>
        <w:spacing w:line="351" w:lineRule="auto"/>
        <w:rPr>
          <w:sz w:val="20"/>
          <w:szCs w:val="20"/>
        </w:rPr>
      </w:pPr>
      <w:r w:rsidRPr="00E74B39">
        <w:rPr>
          <w:sz w:val="28"/>
          <w:szCs w:val="28"/>
        </w:rPr>
        <w:t xml:space="preserve">Установите, под какими номерами находятся: </w:t>
      </w:r>
      <w:r w:rsidRPr="00E74B39">
        <w:rPr>
          <w:i/>
          <w:iCs/>
          <w:sz w:val="28"/>
          <w:szCs w:val="28"/>
        </w:rPr>
        <w:t>дыхание,</w:t>
      </w:r>
      <w:r w:rsidRPr="00E74B39">
        <w:rPr>
          <w:sz w:val="28"/>
          <w:szCs w:val="28"/>
        </w:rPr>
        <w:t xml:space="preserve"> </w:t>
      </w:r>
      <w:r w:rsidRPr="00E74B39">
        <w:rPr>
          <w:i/>
          <w:iCs/>
          <w:sz w:val="28"/>
          <w:szCs w:val="28"/>
        </w:rPr>
        <w:t>морской берег,</w:t>
      </w:r>
      <w:r w:rsidRPr="00E74B39">
        <w:rPr>
          <w:sz w:val="28"/>
          <w:szCs w:val="28"/>
        </w:rPr>
        <w:t xml:space="preserve"> </w:t>
      </w:r>
      <w:r w:rsidRPr="00E74B39">
        <w:rPr>
          <w:i/>
          <w:iCs/>
          <w:sz w:val="28"/>
          <w:szCs w:val="28"/>
        </w:rPr>
        <w:t>аплодисменты, выстрел</w:t>
      </w:r>
      <w:r w:rsidRPr="00E74B39">
        <w:rPr>
          <w:sz w:val="28"/>
          <w:szCs w:val="28"/>
        </w:rPr>
        <w:t>?</w:t>
      </w:r>
    </w:p>
    <w:p w:rsidR="00446A04" w:rsidRPr="00E74B39" w:rsidRDefault="00446A04" w:rsidP="00446A04">
      <w:pPr>
        <w:spacing w:line="200" w:lineRule="exact"/>
        <w:rPr>
          <w:sz w:val="20"/>
          <w:szCs w:val="20"/>
        </w:rPr>
      </w:pPr>
    </w:p>
    <w:p w:rsidR="00446A04" w:rsidRPr="00E74B39" w:rsidRDefault="00446A04" w:rsidP="00446A04">
      <w:pPr>
        <w:spacing w:line="301" w:lineRule="exact"/>
        <w:rPr>
          <w:sz w:val="20"/>
          <w:szCs w:val="20"/>
        </w:rPr>
      </w:pPr>
    </w:p>
    <w:p w:rsidR="00446A04" w:rsidRPr="00E74B39" w:rsidRDefault="00446A04" w:rsidP="00446A04">
      <w:pPr>
        <w:rPr>
          <w:sz w:val="20"/>
          <w:szCs w:val="20"/>
        </w:rPr>
      </w:pPr>
      <w:r w:rsidRPr="00E74B39">
        <w:rPr>
          <w:b/>
          <w:bCs/>
          <w:i/>
          <w:iCs/>
          <w:sz w:val="28"/>
          <w:szCs w:val="28"/>
        </w:rPr>
        <w:t>Задание:</w:t>
      </w:r>
    </w:p>
    <w:p w:rsidR="00446A04" w:rsidRPr="00E74B39" w:rsidRDefault="00446A04" w:rsidP="00446A04">
      <w:pPr>
        <w:spacing w:line="153" w:lineRule="exact"/>
        <w:rPr>
          <w:sz w:val="20"/>
          <w:szCs w:val="20"/>
        </w:rPr>
      </w:pPr>
    </w:p>
    <w:p w:rsidR="00446A04" w:rsidRPr="00E74B39" w:rsidRDefault="00446A04" w:rsidP="00446A04">
      <w:pPr>
        <w:rPr>
          <w:sz w:val="20"/>
          <w:szCs w:val="20"/>
        </w:rPr>
      </w:pPr>
      <w:r w:rsidRPr="00E74B39">
        <w:rPr>
          <w:sz w:val="28"/>
          <w:szCs w:val="28"/>
        </w:rPr>
        <w:t>Составить мелодию проигрывания «Чижик-Пыжик»</w:t>
      </w:r>
    </w:p>
    <w:p w:rsidR="00446A04" w:rsidRDefault="00446A04" w:rsidP="00446A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106680</wp:posOffset>
            </wp:positionV>
            <wp:extent cx="6299835" cy="67818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446A04" w:rsidRDefault="00446A04" w:rsidP="00446A04">
      <w:pPr>
        <w:spacing w:line="200" w:lineRule="exact"/>
        <w:rPr>
          <w:sz w:val="20"/>
          <w:szCs w:val="20"/>
        </w:rPr>
      </w:pPr>
    </w:p>
    <w:p w:rsidR="001337E0" w:rsidRPr="00FC6024" w:rsidRDefault="001337E0" w:rsidP="001337E0">
      <w:pPr>
        <w:pStyle w:val="a7"/>
        <w:jc w:val="right"/>
        <w:rPr>
          <w:color w:val="000000"/>
          <w:sz w:val="28"/>
          <w:szCs w:val="28"/>
        </w:rPr>
      </w:pPr>
    </w:p>
    <w:p w:rsidR="001337E0" w:rsidRPr="00FC6024" w:rsidRDefault="001337E0" w:rsidP="001337E0">
      <w:pPr>
        <w:pStyle w:val="a7"/>
        <w:jc w:val="right"/>
        <w:rPr>
          <w:color w:val="000000"/>
          <w:sz w:val="28"/>
          <w:szCs w:val="28"/>
        </w:rPr>
      </w:pPr>
    </w:p>
    <w:p w:rsidR="001337E0" w:rsidRPr="00FC6024" w:rsidRDefault="001337E0" w:rsidP="001337E0">
      <w:pPr>
        <w:pStyle w:val="a7"/>
        <w:jc w:val="right"/>
        <w:rPr>
          <w:color w:val="000000"/>
          <w:sz w:val="28"/>
          <w:szCs w:val="28"/>
        </w:rPr>
      </w:pPr>
    </w:p>
    <w:sectPr w:rsidR="001337E0" w:rsidRPr="00FC6024" w:rsidSect="00FC6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9BC428A8"/>
    <w:lvl w:ilvl="0" w:tplc="468005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A942950">
      <w:start w:val="1"/>
      <w:numFmt w:val="bullet"/>
      <w:lvlText w:val=""/>
      <w:lvlJc w:val="left"/>
    </w:lvl>
    <w:lvl w:ilvl="2" w:tplc="337C97C4">
      <w:numFmt w:val="decimal"/>
      <w:lvlText w:val=""/>
      <w:lvlJc w:val="left"/>
    </w:lvl>
    <w:lvl w:ilvl="3" w:tplc="9F921040">
      <w:numFmt w:val="decimal"/>
      <w:lvlText w:val=""/>
      <w:lvlJc w:val="left"/>
    </w:lvl>
    <w:lvl w:ilvl="4" w:tplc="B07296C8">
      <w:numFmt w:val="decimal"/>
      <w:lvlText w:val=""/>
      <w:lvlJc w:val="left"/>
    </w:lvl>
    <w:lvl w:ilvl="5" w:tplc="0150C0C0">
      <w:numFmt w:val="decimal"/>
      <w:lvlText w:val=""/>
      <w:lvlJc w:val="left"/>
    </w:lvl>
    <w:lvl w:ilvl="6" w:tplc="3E14DF4C">
      <w:numFmt w:val="decimal"/>
      <w:lvlText w:val=""/>
      <w:lvlJc w:val="left"/>
    </w:lvl>
    <w:lvl w:ilvl="7" w:tplc="181AEF22">
      <w:numFmt w:val="decimal"/>
      <w:lvlText w:val=""/>
      <w:lvlJc w:val="left"/>
    </w:lvl>
    <w:lvl w:ilvl="8" w:tplc="7790606A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6DDE3ACA"/>
    <w:lvl w:ilvl="0" w:tplc="D8AE0442">
      <w:start w:val="1"/>
      <w:numFmt w:val="bullet"/>
      <w:lvlText w:val=""/>
      <w:lvlJc w:val="left"/>
    </w:lvl>
    <w:lvl w:ilvl="1" w:tplc="C9AC856E">
      <w:numFmt w:val="decimal"/>
      <w:lvlText w:val=""/>
      <w:lvlJc w:val="left"/>
    </w:lvl>
    <w:lvl w:ilvl="2" w:tplc="3CF4E94E">
      <w:numFmt w:val="decimal"/>
      <w:lvlText w:val=""/>
      <w:lvlJc w:val="left"/>
    </w:lvl>
    <w:lvl w:ilvl="3" w:tplc="F800CC1A">
      <w:numFmt w:val="decimal"/>
      <w:lvlText w:val=""/>
      <w:lvlJc w:val="left"/>
    </w:lvl>
    <w:lvl w:ilvl="4" w:tplc="A88C9672">
      <w:numFmt w:val="decimal"/>
      <w:lvlText w:val=""/>
      <w:lvlJc w:val="left"/>
    </w:lvl>
    <w:lvl w:ilvl="5" w:tplc="269ECEEA">
      <w:numFmt w:val="decimal"/>
      <w:lvlText w:val=""/>
      <w:lvlJc w:val="left"/>
    </w:lvl>
    <w:lvl w:ilvl="6" w:tplc="9152A00E">
      <w:numFmt w:val="decimal"/>
      <w:lvlText w:val=""/>
      <w:lvlJc w:val="left"/>
    </w:lvl>
    <w:lvl w:ilvl="7" w:tplc="AFC46C70">
      <w:numFmt w:val="decimal"/>
      <w:lvlText w:val=""/>
      <w:lvlJc w:val="left"/>
    </w:lvl>
    <w:lvl w:ilvl="8" w:tplc="748A6AB2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29168D30"/>
    <w:lvl w:ilvl="0" w:tplc="E2F2DA44">
      <w:start w:val="15"/>
      <w:numFmt w:val="lowerLetter"/>
      <w:lvlText w:val="%1"/>
      <w:lvlJc w:val="left"/>
    </w:lvl>
    <w:lvl w:ilvl="1" w:tplc="07D6F68E">
      <w:start w:val="1"/>
      <w:numFmt w:val="bullet"/>
      <w:lvlText w:val=""/>
      <w:lvlJc w:val="left"/>
    </w:lvl>
    <w:lvl w:ilvl="2" w:tplc="25AA67C0">
      <w:numFmt w:val="decimal"/>
      <w:lvlText w:val=""/>
      <w:lvlJc w:val="left"/>
    </w:lvl>
    <w:lvl w:ilvl="3" w:tplc="9C18B318">
      <w:numFmt w:val="decimal"/>
      <w:lvlText w:val=""/>
      <w:lvlJc w:val="left"/>
    </w:lvl>
    <w:lvl w:ilvl="4" w:tplc="3A9CE266">
      <w:numFmt w:val="decimal"/>
      <w:lvlText w:val=""/>
      <w:lvlJc w:val="left"/>
    </w:lvl>
    <w:lvl w:ilvl="5" w:tplc="15E41DF6">
      <w:numFmt w:val="decimal"/>
      <w:lvlText w:val=""/>
      <w:lvlJc w:val="left"/>
    </w:lvl>
    <w:lvl w:ilvl="6" w:tplc="DEF27F9E">
      <w:numFmt w:val="decimal"/>
      <w:lvlText w:val=""/>
      <w:lvlJc w:val="left"/>
    </w:lvl>
    <w:lvl w:ilvl="7" w:tplc="340033CA">
      <w:numFmt w:val="decimal"/>
      <w:lvlText w:val=""/>
      <w:lvlJc w:val="left"/>
    </w:lvl>
    <w:lvl w:ilvl="8" w:tplc="55F86A68">
      <w:numFmt w:val="decimal"/>
      <w:lvlText w:val=""/>
      <w:lvlJc w:val="left"/>
    </w:lvl>
  </w:abstractNum>
  <w:abstractNum w:abstractNumId="3" w15:restartNumberingAfterBreak="0">
    <w:nsid w:val="0000121F"/>
    <w:multiLevelType w:val="hybridMultilevel"/>
    <w:tmpl w:val="1FD69DAC"/>
    <w:lvl w:ilvl="0" w:tplc="3842CE12">
      <w:start w:val="1"/>
      <w:numFmt w:val="decimal"/>
      <w:lvlText w:val="%1."/>
      <w:lvlJc w:val="left"/>
    </w:lvl>
    <w:lvl w:ilvl="1" w:tplc="1D98D390">
      <w:numFmt w:val="decimal"/>
      <w:lvlText w:val=""/>
      <w:lvlJc w:val="left"/>
    </w:lvl>
    <w:lvl w:ilvl="2" w:tplc="DB22390C">
      <w:numFmt w:val="decimal"/>
      <w:lvlText w:val=""/>
      <w:lvlJc w:val="left"/>
    </w:lvl>
    <w:lvl w:ilvl="3" w:tplc="D4E6FEE8">
      <w:numFmt w:val="decimal"/>
      <w:lvlText w:val=""/>
      <w:lvlJc w:val="left"/>
    </w:lvl>
    <w:lvl w:ilvl="4" w:tplc="CC5C6432">
      <w:numFmt w:val="decimal"/>
      <w:lvlText w:val=""/>
      <w:lvlJc w:val="left"/>
    </w:lvl>
    <w:lvl w:ilvl="5" w:tplc="3402C09C">
      <w:numFmt w:val="decimal"/>
      <w:lvlText w:val=""/>
      <w:lvlJc w:val="left"/>
    </w:lvl>
    <w:lvl w:ilvl="6" w:tplc="ACB894D2">
      <w:numFmt w:val="decimal"/>
      <w:lvlText w:val=""/>
      <w:lvlJc w:val="left"/>
    </w:lvl>
    <w:lvl w:ilvl="7" w:tplc="D38C2C6E">
      <w:numFmt w:val="decimal"/>
      <w:lvlText w:val=""/>
      <w:lvlJc w:val="left"/>
    </w:lvl>
    <w:lvl w:ilvl="8" w:tplc="033676D2">
      <w:numFmt w:val="decimal"/>
      <w:lvlText w:val=""/>
      <w:lvlJc w:val="left"/>
    </w:lvl>
  </w:abstractNum>
  <w:abstractNum w:abstractNumId="4" w15:restartNumberingAfterBreak="0">
    <w:nsid w:val="0000260D"/>
    <w:multiLevelType w:val="hybridMultilevel"/>
    <w:tmpl w:val="441C646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4D68392">
      <w:start w:val="1"/>
      <w:numFmt w:val="bullet"/>
      <w:lvlText w:val=""/>
      <w:lvlJc w:val="left"/>
    </w:lvl>
    <w:lvl w:ilvl="2" w:tplc="F86AA026">
      <w:numFmt w:val="decimal"/>
      <w:lvlText w:val=""/>
      <w:lvlJc w:val="left"/>
    </w:lvl>
    <w:lvl w:ilvl="3" w:tplc="59B4A05A">
      <w:numFmt w:val="decimal"/>
      <w:lvlText w:val=""/>
      <w:lvlJc w:val="left"/>
    </w:lvl>
    <w:lvl w:ilvl="4" w:tplc="37B0BCAE">
      <w:numFmt w:val="decimal"/>
      <w:lvlText w:val=""/>
      <w:lvlJc w:val="left"/>
    </w:lvl>
    <w:lvl w:ilvl="5" w:tplc="FEFCC220">
      <w:numFmt w:val="decimal"/>
      <w:lvlText w:val=""/>
      <w:lvlJc w:val="left"/>
    </w:lvl>
    <w:lvl w:ilvl="6" w:tplc="BE16CCF8">
      <w:numFmt w:val="decimal"/>
      <w:lvlText w:val=""/>
      <w:lvlJc w:val="left"/>
    </w:lvl>
    <w:lvl w:ilvl="7" w:tplc="C5C6F60C">
      <w:numFmt w:val="decimal"/>
      <w:lvlText w:val=""/>
      <w:lvlJc w:val="left"/>
    </w:lvl>
    <w:lvl w:ilvl="8" w:tplc="D2E4F582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4DAAC0DA"/>
    <w:lvl w:ilvl="0" w:tplc="1D4C690A">
      <w:start w:val="1"/>
      <w:numFmt w:val="decimal"/>
      <w:lvlText w:val="%1"/>
      <w:lvlJc w:val="left"/>
    </w:lvl>
    <w:lvl w:ilvl="1" w:tplc="16D0710A">
      <w:numFmt w:val="decimal"/>
      <w:lvlText w:val=""/>
      <w:lvlJc w:val="left"/>
    </w:lvl>
    <w:lvl w:ilvl="2" w:tplc="017C5ED2">
      <w:numFmt w:val="decimal"/>
      <w:lvlText w:val=""/>
      <w:lvlJc w:val="left"/>
    </w:lvl>
    <w:lvl w:ilvl="3" w:tplc="F6082448">
      <w:numFmt w:val="decimal"/>
      <w:lvlText w:val=""/>
      <w:lvlJc w:val="left"/>
    </w:lvl>
    <w:lvl w:ilvl="4" w:tplc="34C285AA">
      <w:numFmt w:val="decimal"/>
      <w:lvlText w:val=""/>
      <w:lvlJc w:val="left"/>
    </w:lvl>
    <w:lvl w:ilvl="5" w:tplc="37F645FC">
      <w:numFmt w:val="decimal"/>
      <w:lvlText w:val=""/>
      <w:lvlJc w:val="left"/>
    </w:lvl>
    <w:lvl w:ilvl="6" w:tplc="51268CD8">
      <w:numFmt w:val="decimal"/>
      <w:lvlText w:val=""/>
      <w:lvlJc w:val="left"/>
    </w:lvl>
    <w:lvl w:ilvl="7" w:tplc="A80206AA">
      <w:numFmt w:val="decimal"/>
      <w:lvlText w:val=""/>
      <w:lvlJc w:val="left"/>
    </w:lvl>
    <w:lvl w:ilvl="8" w:tplc="10D2BECE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FAF6518A"/>
    <w:lvl w:ilvl="0" w:tplc="7CF410F8">
      <w:start w:val="1"/>
      <w:numFmt w:val="bullet"/>
      <w:lvlText w:val="в"/>
      <w:lvlJc w:val="left"/>
    </w:lvl>
    <w:lvl w:ilvl="1" w:tplc="59DE091C">
      <w:numFmt w:val="decimal"/>
      <w:lvlText w:val=""/>
      <w:lvlJc w:val="left"/>
    </w:lvl>
    <w:lvl w:ilvl="2" w:tplc="DC5438DC">
      <w:numFmt w:val="decimal"/>
      <w:lvlText w:val=""/>
      <w:lvlJc w:val="left"/>
    </w:lvl>
    <w:lvl w:ilvl="3" w:tplc="B0D6AFAE">
      <w:numFmt w:val="decimal"/>
      <w:lvlText w:val=""/>
      <w:lvlJc w:val="left"/>
    </w:lvl>
    <w:lvl w:ilvl="4" w:tplc="4C861A4A">
      <w:numFmt w:val="decimal"/>
      <w:lvlText w:val=""/>
      <w:lvlJc w:val="left"/>
    </w:lvl>
    <w:lvl w:ilvl="5" w:tplc="F73E9A60">
      <w:numFmt w:val="decimal"/>
      <w:lvlText w:val=""/>
      <w:lvlJc w:val="left"/>
    </w:lvl>
    <w:lvl w:ilvl="6" w:tplc="DE863C8E">
      <w:numFmt w:val="decimal"/>
      <w:lvlText w:val=""/>
      <w:lvlJc w:val="left"/>
    </w:lvl>
    <w:lvl w:ilvl="7" w:tplc="9F2CD51C">
      <w:numFmt w:val="decimal"/>
      <w:lvlText w:val=""/>
      <w:lvlJc w:val="left"/>
    </w:lvl>
    <w:lvl w:ilvl="8" w:tplc="4EE6294C">
      <w:numFmt w:val="decimal"/>
      <w:lvlText w:val=""/>
      <w:lvlJc w:val="left"/>
    </w:lvl>
  </w:abstractNum>
  <w:abstractNum w:abstractNumId="7" w15:restartNumberingAfterBreak="0">
    <w:nsid w:val="000056AE"/>
    <w:multiLevelType w:val="hybridMultilevel"/>
    <w:tmpl w:val="8390CD30"/>
    <w:lvl w:ilvl="0" w:tplc="5D2A9D20">
      <w:start w:val="15"/>
      <w:numFmt w:val="lowerLetter"/>
      <w:lvlText w:val="%1"/>
      <w:lvlJc w:val="left"/>
    </w:lvl>
    <w:lvl w:ilvl="1" w:tplc="64C4110A">
      <w:start w:val="1"/>
      <w:numFmt w:val="bullet"/>
      <w:lvlText w:val=""/>
      <w:lvlJc w:val="left"/>
    </w:lvl>
    <w:lvl w:ilvl="2" w:tplc="25B4CC26">
      <w:numFmt w:val="decimal"/>
      <w:lvlText w:val=""/>
      <w:lvlJc w:val="left"/>
    </w:lvl>
    <w:lvl w:ilvl="3" w:tplc="6F38373E">
      <w:numFmt w:val="decimal"/>
      <w:lvlText w:val=""/>
      <w:lvlJc w:val="left"/>
    </w:lvl>
    <w:lvl w:ilvl="4" w:tplc="9CB0B484">
      <w:numFmt w:val="decimal"/>
      <w:lvlText w:val=""/>
      <w:lvlJc w:val="left"/>
    </w:lvl>
    <w:lvl w:ilvl="5" w:tplc="B86446C0">
      <w:numFmt w:val="decimal"/>
      <w:lvlText w:val=""/>
      <w:lvlJc w:val="left"/>
    </w:lvl>
    <w:lvl w:ilvl="6" w:tplc="92A2DFFC">
      <w:numFmt w:val="decimal"/>
      <w:lvlText w:val=""/>
      <w:lvlJc w:val="left"/>
    </w:lvl>
    <w:lvl w:ilvl="7" w:tplc="42CC1F96">
      <w:numFmt w:val="decimal"/>
      <w:lvlText w:val=""/>
      <w:lvlJc w:val="left"/>
    </w:lvl>
    <w:lvl w:ilvl="8" w:tplc="1DD60F7C">
      <w:numFmt w:val="decimal"/>
      <w:lvlText w:val=""/>
      <w:lvlJc w:val="left"/>
    </w:lvl>
  </w:abstractNum>
  <w:abstractNum w:abstractNumId="8" w15:restartNumberingAfterBreak="0">
    <w:nsid w:val="000058B0"/>
    <w:multiLevelType w:val="hybridMultilevel"/>
    <w:tmpl w:val="BFA01880"/>
    <w:lvl w:ilvl="0" w:tplc="4404BAF2">
      <w:start w:val="1"/>
      <w:numFmt w:val="decimal"/>
      <w:lvlText w:val="%1."/>
      <w:lvlJc w:val="left"/>
    </w:lvl>
    <w:lvl w:ilvl="1" w:tplc="600C28B6">
      <w:numFmt w:val="decimal"/>
      <w:lvlText w:val=""/>
      <w:lvlJc w:val="left"/>
    </w:lvl>
    <w:lvl w:ilvl="2" w:tplc="1F36E58A">
      <w:numFmt w:val="decimal"/>
      <w:lvlText w:val=""/>
      <w:lvlJc w:val="left"/>
    </w:lvl>
    <w:lvl w:ilvl="3" w:tplc="7658A794">
      <w:numFmt w:val="decimal"/>
      <w:lvlText w:val=""/>
      <w:lvlJc w:val="left"/>
    </w:lvl>
    <w:lvl w:ilvl="4" w:tplc="523C2B8C">
      <w:numFmt w:val="decimal"/>
      <w:lvlText w:val=""/>
      <w:lvlJc w:val="left"/>
    </w:lvl>
    <w:lvl w:ilvl="5" w:tplc="F2BCA002">
      <w:numFmt w:val="decimal"/>
      <w:lvlText w:val=""/>
      <w:lvlJc w:val="left"/>
    </w:lvl>
    <w:lvl w:ilvl="6" w:tplc="FF04072E">
      <w:numFmt w:val="decimal"/>
      <w:lvlText w:val=""/>
      <w:lvlJc w:val="left"/>
    </w:lvl>
    <w:lvl w:ilvl="7" w:tplc="F46A3A10">
      <w:numFmt w:val="decimal"/>
      <w:lvlText w:val=""/>
      <w:lvlJc w:val="left"/>
    </w:lvl>
    <w:lvl w:ilvl="8" w:tplc="D83E58C8">
      <w:numFmt w:val="decimal"/>
      <w:lvlText w:val=""/>
      <w:lvlJc w:val="left"/>
    </w:lvl>
  </w:abstractNum>
  <w:abstractNum w:abstractNumId="9" w15:restartNumberingAfterBreak="0">
    <w:nsid w:val="00006B36"/>
    <w:multiLevelType w:val="hybridMultilevel"/>
    <w:tmpl w:val="D090BAF6"/>
    <w:lvl w:ilvl="0" w:tplc="FADA23D6">
      <w:start w:val="1"/>
      <w:numFmt w:val="bullet"/>
      <w:lvlText w:val=""/>
      <w:lvlJc w:val="left"/>
    </w:lvl>
    <w:lvl w:ilvl="1" w:tplc="1FB6D526">
      <w:numFmt w:val="decimal"/>
      <w:lvlText w:val=""/>
      <w:lvlJc w:val="left"/>
    </w:lvl>
    <w:lvl w:ilvl="2" w:tplc="B10491B2">
      <w:numFmt w:val="decimal"/>
      <w:lvlText w:val=""/>
      <w:lvlJc w:val="left"/>
    </w:lvl>
    <w:lvl w:ilvl="3" w:tplc="BEE00F04">
      <w:numFmt w:val="decimal"/>
      <w:lvlText w:val=""/>
      <w:lvlJc w:val="left"/>
    </w:lvl>
    <w:lvl w:ilvl="4" w:tplc="6038D62C">
      <w:numFmt w:val="decimal"/>
      <w:lvlText w:val=""/>
      <w:lvlJc w:val="left"/>
    </w:lvl>
    <w:lvl w:ilvl="5" w:tplc="0E227010">
      <w:numFmt w:val="decimal"/>
      <w:lvlText w:val=""/>
      <w:lvlJc w:val="left"/>
    </w:lvl>
    <w:lvl w:ilvl="6" w:tplc="938E3E9C">
      <w:numFmt w:val="decimal"/>
      <w:lvlText w:val=""/>
      <w:lvlJc w:val="left"/>
    </w:lvl>
    <w:lvl w:ilvl="7" w:tplc="5D0E4EB4">
      <w:numFmt w:val="decimal"/>
      <w:lvlText w:val=""/>
      <w:lvlJc w:val="left"/>
    </w:lvl>
    <w:lvl w:ilvl="8" w:tplc="E7121A68">
      <w:numFmt w:val="decimal"/>
      <w:lvlText w:val=""/>
      <w:lvlJc w:val="left"/>
    </w:lvl>
  </w:abstractNum>
  <w:abstractNum w:abstractNumId="10" w15:restartNumberingAfterBreak="0">
    <w:nsid w:val="00006B89"/>
    <w:multiLevelType w:val="hybridMultilevel"/>
    <w:tmpl w:val="A1780160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5C00C8C4">
      <w:start w:val="1"/>
      <w:numFmt w:val="bullet"/>
      <w:lvlText w:val=""/>
      <w:lvlJc w:val="left"/>
    </w:lvl>
    <w:lvl w:ilvl="2" w:tplc="C2DC00D4">
      <w:numFmt w:val="decimal"/>
      <w:lvlText w:val=""/>
      <w:lvlJc w:val="left"/>
    </w:lvl>
    <w:lvl w:ilvl="3" w:tplc="3C563296">
      <w:numFmt w:val="decimal"/>
      <w:lvlText w:val=""/>
      <w:lvlJc w:val="left"/>
    </w:lvl>
    <w:lvl w:ilvl="4" w:tplc="32264D2A">
      <w:numFmt w:val="decimal"/>
      <w:lvlText w:val=""/>
      <w:lvlJc w:val="left"/>
    </w:lvl>
    <w:lvl w:ilvl="5" w:tplc="C6228CB8">
      <w:numFmt w:val="decimal"/>
      <w:lvlText w:val=""/>
      <w:lvlJc w:val="left"/>
    </w:lvl>
    <w:lvl w:ilvl="6" w:tplc="D0606814">
      <w:numFmt w:val="decimal"/>
      <w:lvlText w:val=""/>
      <w:lvlJc w:val="left"/>
    </w:lvl>
    <w:lvl w:ilvl="7" w:tplc="5E0EA130">
      <w:numFmt w:val="decimal"/>
      <w:lvlText w:val=""/>
      <w:lvlJc w:val="left"/>
    </w:lvl>
    <w:lvl w:ilvl="8" w:tplc="4A900D3C">
      <w:numFmt w:val="decimal"/>
      <w:lvlText w:val=""/>
      <w:lvlJc w:val="left"/>
    </w:lvl>
  </w:abstractNum>
  <w:abstractNum w:abstractNumId="11" w15:restartNumberingAfterBreak="0">
    <w:nsid w:val="000073DA"/>
    <w:multiLevelType w:val="hybridMultilevel"/>
    <w:tmpl w:val="E908660C"/>
    <w:lvl w:ilvl="0" w:tplc="6C7E87C2">
      <w:start w:val="2"/>
      <w:numFmt w:val="decimal"/>
      <w:lvlText w:val="%1."/>
      <w:lvlJc w:val="left"/>
    </w:lvl>
    <w:lvl w:ilvl="1" w:tplc="8AE04264">
      <w:numFmt w:val="decimal"/>
      <w:lvlText w:val=""/>
      <w:lvlJc w:val="left"/>
    </w:lvl>
    <w:lvl w:ilvl="2" w:tplc="40FA1134">
      <w:numFmt w:val="decimal"/>
      <w:lvlText w:val=""/>
      <w:lvlJc w:val="left"/>
    </w:lvl>
    <w:lvl w:ilvl="3" w:tplc="4EE64E7A">
      <w:numFmt w:val="decimal"/>
      <w:lvlText w:val=""/>
      <w:lvlJc w:val="left"/>
    </w:lvl>
    <w:lvl w:ilvl="4" w:tplc="10D40654">
      <w:numFmt w:val="decimal"/>
      <w:lvlText w:val=""/>
      <w:lvlJc w:val="left"/>
    </w:lvl>
    <w:lvl w:ilvl="5" w:tplc="1828268A">
      <w:numFmt w:val="decimal"/>
      <w:lvlText w:val=""/>
      <w:lvlJc w:val="left"/>
    </w:lvl>
    <w:lvl w:ilvl="6" w:tplc="DE1A35A8">
      <w:numFmt w:val="decimal"/>
      <w:lvlText w:val=""/>
      <w:lvlJc w:val="left"/>
    </w:lvl>
    <w:lvl w:ilvl="7" w:tplc="E1B8DFE6">
      <w:numFmt w:val="decimal"/>
      <w:lvlText w:val=""/>
      <w:lvlJc w:val="left"/>
    </w:lvl>
    <w:lvl w:ilvl="8" w:tplc="28F6BBD8">
      <w:numFmt w:val="decimal"/>
      <w:lvlText w:val=""/>
      <w:lvlJc w:val="left"/>
    </w:lvl>
  </w:abstractNum>
  <w:abstractNum w:abstractNumId="12" w15:restartNumberingAfterBreak="0">
    <w:nsid w:val="03673BD8"/>
    <w:multiLevelType w:val="hybridMultilevel"/>
    <w:tmpl w:val="FEE4F666"/>
    <w:lvl w:ilvl="0" w:tplc="0419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0E4655F6"/>
    <w:multiLevelType w:val="hybridMultilevel"/>
    <w:tmpl w:val="E6D630A0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230622"/>
    <w:multiLevelType w:val="hybridMultilevel"/>
    <w:tmpl w:val="CF7C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17CEF"/>
    <w:multiLevelType w:val="hybridMultilevel"/>
    <w:tmpl w:val="4AA85EEE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B02822"/>
    <w:multiLevelType w:val="hybridMultilevel"/>
    <w:tmpl w:val="D868AFDC"/>
    <w:lvl w:ilvl="0" w:tplc="0419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08E21DF"/>
    <w:multiLevelType w:val="hybridMultilevel"/>
    <w:tmpl w:val="628E75AA"/>
    <w:lvl w:ilvl="0" w:tplc="468005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6560A"/>
    <w:multiLevelType w:val="hybridMultilevel"/>
    <w:tmpl w:val="224865CA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85657A"/>
    <w:multiLevelType w:val="hybridMultilevel"/>
    <w:tmpl w:val="A2EE1372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431932"/>
    <w:multiLevelType w:val="hybridMultilevel"/>
    <w:tmpl w:val="766ED308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84D68392">
      <w:start w:val="1"/>
      <w:numFmt w:val="bullet"/>
      <w:lvlText w:val=""/>
      <w:lvlJc w:val="left"/>
    </w:lvl>
    <w:lvl w:ilvl="2" w:tplc="F86AA026">
      <w:numFmt w:val="decimal"/>
      <w:lvlText w:val=""/>
      <w:lvlJc w:val="left"/>
    </w:lvl>
    <w:lvl w:ilvl="3" w:tplc="59B4A05A">
      <w:numFmt w:val="decimal"/>
      <w:lvlText w:val=""/>
      <w:lvlJc w:val="left"/>
    </w:lvl>
    <w:lvl w:ilvl="4" w:tplc="37B0BCAE">
      <w:numFmt w:val="decimal"/>
      <w:lvlText w:val=""/>
      <w:lvlJc w:val="left"/>
    </w:lvl>
    <w:lvl w:ilvl="5" w:tplc="FEFCC220">
      <w:numFmt w:val="decimal"/>
      <w:lvlText w:val=""/>
      <w:lvlJc w:val="left"/>
    </w:lvl>
    <w:lvl w:ilvl="6" w:tplc="BE16CCF8">
      <w:numFmt w:val="decimal"/>
      <w:lvlText w:val=""/>
      <w:lvlJc w:val="left"/>
    </w:lvl>
    <w:lvl w:ilvl="7" w:tplc="C5C6F60C">
      <w:numFmt w:val="decimal"/>
      <w:lvlText w:val=""/>
      <w:lvlJc w:val="left"/>
    </w:lvl>
    <w:lvl w:ilvl="8" w:tplc="D2E4F582">
      <w:numFmt w:val="decimal"/>
      <w:lvlText w:val=""/>
      <w:lvlJc w:val="left"/>
    </w:lvl>
  </w:abstractNum>
  <w:abstractNum w:abstractNumId="23" w15:restartNumberingAfterBreak="0">
    <w:nsid w:val="2E9F4037"/>
    <w:multiLevelType w:val="hybridMultilevel"/>
    <w:tmpl w:val="7E02A2C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3060120F"/>
    <w:multiLevelType w:val="hybridMultilevel"/>
    <w:tmpl w:val="FD52F720"/>
    <w:lvl w:ilvl="0" w:tplc="468005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027C5"/>
    <w:multiLevelType w:val="hybridMultilevel"/>
    <w:tmpl w:val="C2A6DD14"/>
    <w:lvl w:ilvl="0" w:tplc="D8AE0442">
      <w:start w:val="1"/>
      <w:numFmt w:val="bullet"/>
      <w:lvlText w:val="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B7C56"/>
    <w:multiLevelType w:val="hybridMultilevel"/>
    <w:tmpl w:val="6A10673C"/>
    <w:lvl w:ilvl="0" w:tplc="468005B2">
      <w:start w:val="1"/>
      <w:numFmt w:val="bullet"/>
      <w:suff w:val="space"/>
      <w:lvlText w:val=""/>
      <w:lvlJc w:val="left"/>
      <w:pPr>
        <w:ind w:left="4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42D06BEC"/>
    <w:multiLevelType w:val="hybridMultilevel"/>
    <w:tmpl w:val="3C96B2B6"/>
    <w:lvl w:ilvl="0" w:tplc="468005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8713F"/>
    <w:multiLevelType w:val="hybridMultilevel"/>
    <w:tmpl w:val="9A6C8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867B8"/>
    <w:multiLevelType w:val="hybridMultilevel"/>
    <w:tmpl w:val="B06806B4"/>
    <w:lvl w:ilvl="0" w:tplc="468005B2">
      <w:start w:val="1"/>
      <w:numFmt w:val="bullet"/>
      <w:suff w:val="space"/>
      <w:lvlText w:val=""/>
      <w:lvlJc w:val="left"/>
      <w:pPr>
        <w:ind w:left="4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1" w15:restartNumberingAfterBreak="0">
    <w:nsid w:val="4D7B325B"/>
    <w:multiLevelType w:val="hybridMultilevel"/>
    <w:tmpl w:val="59209E58"/>
    <w:lvl w:ilvl="0" w:tplc="F7D8CA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1F0876"/>
    <w:multiLevelType w:val="hybridMultilevel"/>
    <w:tmpl w:val="6AF47182"/>
    <w:lvl w:ilvl="0" w:tplc="D8AE0442">
      <w:start w:val="1"/>
      <w:numFmt w:val="bullet"/>
      <w:lvlText w:val="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F4299"/>
    <w:multiLevelType w:val="hybridMultilevel"/>
    <w:tmpl w:val="6AF847D6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B6877"/>
    <w:multiLevelType w:val="hybridMultilevel"/>
    <w:tmpl w:val="7326E060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75AAE"/>
    <w:multiLevelType w:val="hybridMultilevel"/>
    <w:tmpl w:val="08D6413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6" w15:restartNumberingAfterBreak="0">
    <w:nsid w:val="6A0C0C7B"/>
    <w:multiLevelType w:val="hybridMultilevel"/>
    <w:tmpl w:val="1E5E764C"/>
    <w:lvl w:ilvl="0" w:tplc="468005B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00FCE"/>
    <w:multiLevelType w:val="hybridMultilevel"/>
    <w:tmpl w:val="0270D3C4"/>
    <w:lvl w:ilvl="0" w:tplc="D8AE0442">
      <w:start w:val="1"/>
      <w:numFmt w:val="bullet"/>
      <w:lvlText w:val="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4"/>
  </w:num>
  <w:num w:numId="4">
    <w:abstractNumId w:val="15"/>
  </w:num>
  <w:num w:numId="5">
    <w:abstractNumId w:val="21"/>
  </w:num>
  <w:num w:numId="6">
    <w:abstractNumId w:val="37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20"/>
  </w:num>
  <w:num w:numId="16">
    <w:abstractNumId w:val="27"/>
  </w:num>
  <w:num w:numId="17">
    <w:abstractNumId w:val="18"/>
  </w:num>
  <w:num w:numId="18">
    <w:abstractNumId w:val="24"/>
  </w:num>
  <w:num w:numId="19">
    <w:abstractNumId w:val="16"/>
  </w:num>
  <w:num w:numId="20">
    <w:abstractNumId w:val="13"/>
  </w:num>
  <w:num w:numId="21">
    <w:abstractNumId w:val="19"/>
  </w:num>
  <w:num w:numId="22">
    <w:abstractNumId w:val="33"/>
  </w:num>
  <w:num w:numId="23">
    <w:abstractNumId w:val="36"/>
  </w:num>
  <w:num w:numId="24">
    <w:abstractNumId w:val="30"/>
  </w:num>
  <w:num w:numId="25">
    <w:abstractNumId w:val="26"/>
  </w:num>
  <w:num w:numId="26">
    <w:abstractNumId w:val="3"/>
  </w:num>
  <w:num w:numId="27">
    <w:abstractNumId w:val="11"/>
  </w:num>
  <w:num w:numId="28">
    <w:abstractNumId w:val="8"/>
  </w:num>
  <w:num w:numId="29">
    <w:abstractNumId w:val="5"/>
  </w:num>
  <w:num w:numId="30">
    <w:abstractNumId w:val="35"/>
  </w:num>
  <w:num w:numId="31">
    <w:abstractNumId w:val="23"/>
  </w:num>
  <w:num w:numId="32">
    <w:abstractNumId w:val="22"/>
  </w:num>
  <w:num w:numId="33">
    <w:abstractNumId w:val="12"/>
  </w:num>
  <w:num w:numId="34">
    <w:abstractNumId w:val="17"/>
  </w:num>
  <w:num w:numId="35">
    <w:abstractNumId w:val="28"/>
  </w:num>
  <w:num w:numId="36">
    <w:abstractNumId w:val="32"/>
  </w:num>
  <w:num w:numId="37">
    <w:abstractNumId w:val="38"/>
  </w:num>
  <w:num w:numId="38">
    <w:abstractNumId w:val="25"/>
  </w:num>
  <w:num w:numId="3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2"/>
  </w:compat>
  <w:rsids>
    <w:rsidRoot w:val="001337E0"/>
    <w:rsid w:val="00063F8C"/>
    <w:rsid w:val="00091954"/>
    <w:rsid w:val="000E7EDC"/>
    <w:rsid w:val="000F33D2"/>
    <w:rsid w:val="001337E0"/>
    <w:rsid w:val="00154F92"/>
    <w:rsid w:val="001A54FA"/>
    <w:rsid w:val="001A5764"/>
    <w:rsid w:val="001A779A"/>
    <w:rsid w:val="00200EFA"/>
    <w:rsid w:val="00203240"/>
    <w:rsid w:val="0022652F"/>
    <w:rsid w:val="00231F04"/>
    <w:rsid w:val="00253511"/>
    <w:rsid w:val="002D05C3"/>
    <w:rsid w:val="002F205F"/>
    <w:rsid w:val="00316FED"/>
    <w:rsid w:val="00320DE3"/>
    <w:rsid w:val="0033415C"/>
    <w:rsid w:val="003366E8"/>
    <w:rsid w:val="00375737"/>
    <w:rsid w:val="00446A04"/>
    <w:rsid w:val="004C6C2D"/>
    <w:rsid w:val="004D6F24"/>
    <w:rsid w:val="00566FBC"/>
    <w:rsid w:val="00596A43"/>
    <w:rsid w:val="005E6802"/>
    <w:rsid w:val="00614A51"/>
    <w:rsid w:val="00685AC8"/>
    <w:rsid w:val="00692FAF"/>
    <w:rsid w:val="007866DC"/>
    <w:rsid w:val="0079279D"/>
    <w:rsid w:val="007B6084"/>
    <w:rsid w:val="00836439"/>
    <w:rsid w:val="00857CA4"/>
    <w:rsid w:val="0086073F"/>
    <w:rsid w:val="008B3EE4"/>
    <w:rsid w:val="008D337D"/>
    <w:rsid w:val="008E01CC"/>
    <w:rsid w:val="00940EE6"/>
    <w:rsid w:val="009A36C1"/>
    <w:rsid w:val="009E25B2"/>
    <w:rsid w:val="00A61BBC"/>
    <w:rsid w:val="00A93595"/>
    <w:rsid w:val="00AD76F1"/>
    <w:rsid w:val="00B96C95"/>
    <w:rsid w:val="00B96D84"/>
    <w:rsid w:val="00BB07E1"/>
    <w:rsid w:val="00BB6E26"/>
    <w:rsid w:val="00BD6244"/>
    <w:rsid w:val="00BE6283"/>
    <w:rsid w:val="00C04E83"/>
    <w:rsid w:val="00C33E61"/>
    <w:rsid w:val="00CA7650"/>
    <w:rsid w:val="00CF6E03"/>
    <w:rsid w:val="00D002A5"/>
    <w:rsid w:val="00D26767"/>
    <w:rsid w:val="00D27B86"/>
    <w:rsid w:val="00D67B31"/>
    <w:rsid w:val="00E74B39"/>
    <w:rsid w:val="00E84C1E"/>
    <w:rsid w:val="00E84E01"/>
    <w:rsid w:val="00EB3710"/>
    <w:rsid w:val="00EC4424"/>
    <w:rsid w:val="00F55A6A"/>
    <w:rsid w:val="00F82D3A"/>
    <w:rsid w:val="00FC21DF"/>
    <w:rsid w:val="00FC6024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33E8F15"/>
  <w15:docId w15:val="{B9068E9A-4FE0-4963-9538-81224D90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7E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37E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133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3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337E0"/>
    <w:pPr>
      <w:spacing w:before="100" w:beforeAutospacing="1" w:after="100" w:afterAutospacing="1"/>
    </w:pPr>
  </w:style>
  <w:style w:type="paragraph" w:customStyle="1" w:styleId="Default">
    <w:name w:val="Default"/>
    <w:rsid w:val="000F3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0FB69333698B6BA761031844697B656870D6A62AFF244775C5716370153747E15ED55B7B6F3120895E676F2E7FE8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34E8-A006-4129-A06B-1DE9ABAF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6605</Words>
  <Characters>3765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0</cp:revision>
  <dcterms:created xsi:type="dcterms:W3CDTF">2020-07-06T08:45:00Z</dcterms:created>
  <dcterms:modified xsi:type="dcterms:W3CDTF">2020-08-14T05:28:00Z</dcterms:modified>
</cp:coreProperties>
</file>